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52" w:rsidRPr="00496654" w:rsidRDefault="007A1352" w:rsidP="007A1352">
      <w:pPr>
        <w:pStyle w:val="a4"/>
        <w:spacing w:before="0" w:beforeAutospacing="0" w:after="0"/>
        <w:jc w:val="center"/>
      </w:pPr>
      <w:r w:rsidRPr="00496654">
        <w:t>Муниципальное бюджетное общеобразовательное учреждение</w:t>
      </w:r>
    </w:p>
    <w:p w:rsidR="007A1352" w:rsidRPr="00496654" w:rsidRDefault="007A1352" w:rsidP="007A1352">
      <w:pPr>
        <w:pStyle w:val="a4"/>
        <w:spacing w:before="0" w:beforeAutospacing="0" w:after="0"/>
        <w:jc w:val="center"/>
      </w:pPr>
      <w:r w:rsidRPr="00496654">
        <w:t xml:space="preserve">«Средняя школа №16 имени Героя Советского Союза Степана Иванова </w:t>
      </w:r>
    </w:p>
    <w:p w:rsidR="007A1352" w:rsidRPr="00496654" w:rsidRDefault="007A1352" w:rsidP="007A1352">
      <w:pPr>
        <w:pStyle w:val="a4"/>
        <w:spacing w:before="0" w:beforeAutospacing="0" w:after="0"/>
        <w:jc w:val="center"/>
      </w:pPr>
      <w:r w:rsidRPr="00496654">
        <w:t>города Евпатории Республики Крым»</w:t>
      </w:r>
    </w:p>
    <w:p w:rsidR="007E2A9E" w:rsidRPr="00D04676" w:rsidRDefault="007E2A9E" w:rsidP="007E2A9E">
      <w:pPr>
        <w:jc w:val="center"/>
        <w:rPr>
          <w:sz w:val="24"/>
          <w:szCs w:val="24"/>
        </w:rPr>
      </w:pPr>
    </w:p>
    <w:p w:rsidR="007E2A9E" w:rsidRPr="00D04676" w:rsidRDefault="007E2A9E" w:rsidP="007E2A9E">
      <w:pPr>
        <w:jc w:val="center"/>
        <w:rPr>
          <w:sz w:val="24"/>
          <w:szCs w:val="24"/>
        </w:rPr>
      </w:pPr>
      <w:r w:rsidRPr="00D04676">
        <w:rPr>
          <w:sz w:val="24"/>
          <w:szCs w:val="24"/>
        </w:rPr>
        <w:t xml:space="preserve">                             ПРИКАЗ        №</w:t>
      </w:r>
      <w:r>
        <w:rPr>
          <w:sz w:val="24"/>
          <w:szCs w:val="24"/>
        </w:rPr>
        <w:t xml:space="preserve">           </w:t>
      </w:r>
      <w:r w:rsidR="000B0B64">
        <w:rPr>
          <w:sz w:val="24"/>
          <w:szCs w:val="24"/>
          <w:lang w:val="uk-UA"/>
        </w:rPr>
        <w:t xml:space="preserve">            </w:t>
      </w:r>
      <w:r w:rsidR="00496654">
        <w:rPr>
          <w:sz w:val="24"/>
          <w:szCs w:val="24"/>
          <w:lang w:val="uk-UA"/>
        </w:rPr>
        <w:t>800</w:t>
      </w:r>
      <w:r w:rsidR="000B0B6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/01-16</w:t>
      </w:r>
    </w:p>
    <w:p w:rsidR="007E2A9E" w:rsidRPr="00D04676" w:rsidRDefault="009D6EE0" w:rsidP="007E2A9E">
      <w:pPr>
        <w:rPr>
          <w:sz w:val="24"/>
          <w:szCs w:val="24"/>
        </w:rPr>
      </w:pPr>
      <w:r>
        <w:rPr>
          <w:sz w:val="24"/>
          <w:szCs w:val="24"/>
        </w:rPr>
        <w:t>от 0</w:t>
      </w:r>
      <w:r w:rsidR="00496654">
        <w:rPr>
          <w:sz w:val="24"/>
          <w:szCs w:val="24"/>
        </w:rPr>
        <w:t>1.09.2022</w:t>
      </w:r>
      <w:r w:rsidR="007E2A9E" w:rsidRPr="00D04676">
        <w:rPr>
          <w:sz w:val="24"/>
          <w:szCs w:val="24"/>
        </w:rPr>
        <w:t>г</w:t>
      </w:r>
      <w:r w:rsidR="006C770D">
        <w:rPr>
          <w:sz w:val="24"/>
          <w:szCs w:val="24"/>
        </w:rPr>
        <w:t>.</w:t>
      </w:r>
    </w:p>
    <w:p w:rsidR="00B31208" w:rsidRDefault="00B31208" w:rsidP="00B31208">
      <w:pPr>
        <w:rPr>
          <w:b/>
          <w:bCs/>
        </w:rPr>
      </w:pPr>
    </w:p>
    <w:p w:rsidR="00B31208" w:rsidRPr="00C05A5E" w:rsidRDefault="00B31208" w:rsidP="00B31208">
      <w:pPr>
        <w:rPr>
          <w:sz w:val="24"/>
          <w:szCs w:val="24"/>
        </w:rPr>
      </w:pPr>
      <w:r w:rsidRPr="00C05A5E">
        <w:rPr>
          <w:b/>
          <w:bCs/>
          <w:sz w:val="24"/>
          <w:szCs w:val="24"/>
        </w:rPr>
        <w:t xml:space="preserve">Об организации внеурочной деятельности </w:t>
      </w:r>
    </w:p>
    <w:p w:rsidR="00B31208" w:rsidRPr="00C05A5E" w:rsidRDefault="00B77DBF" w:rsidP="00B312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 1-4 классах в </w:t>
      </w:r>
      <w:r w:rsidR="00496654">
        <w:rPr>
          <w:b/>
          <w:bCs/>
          <w:sz w:val="24"/>
          <w:szCs w:val="24"/>
        </w:rPr>
        <w:t>2022-2023</w:t>
      </w:r>
      <w:r w:rsidR="00B31208" w:rsidRPr="00C05A5E">
        <w:rPr>
          <w:b/>
          <w:bCs/>
          <w:sz w:val="24"/>
          <w:szCs w:val="24"/>
        </w:rPr>
        <w:t xml:space="preserve"> учебном году </w:t>
      </w:r>
    </w:p>
    <w:p w:rsidR="00B31208" w:rsidRPr="00C05A5E" w:rsidRDefault="00B31208" w:rsidP="00B31208">
      <w:pPr>
        <w:rPr>
          <w:sz w:val="24"/>
          <w:szCs w:val="24"/>
        </w:rPr>
      </w:pPr>
    </w:p>
    <w:p w:rsidR="00B31208" w:rsidRPr="00D32097" w:rsidRDefault="00E320CD" w:rsidP="00C05A5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В соответствии </w:t>
      </w:r>
      <w:r w:rsidR="00B31208" w:rsidRPr="00C05A5E">
        <w:rPr>
          <w:sz w:val="24"/>
          <w:szCs w:val="24"/>
        </w:rPr>
        <w:t xml:space="preserve">с основной образовательной программой начального общего образования </w:t>
      </w:r>
      <w:r w:rsidR="002F7842">
        <w:rPr>
          <w:sz w:val="24"/>
          <w:szCs w:val="24"/>
        </w:rPr>
        <w:t xml:space="preserve">(обновленный ФГОС) </w:t>
      </w:r>
      <w:r w:rsidR="00B31208" w:rsidRPr="00C05A5E">
        <w:rPr>
          <w:sz w:val="24"/>
          <w:szCs w:val="24"/>
        </w:rPr>
        <w:t>МБОУ «СШ №16</w:t>
      </w:r>
      <w:r w:rsidR="00631A2D">
        <w:rPr>
          <w:sz w:val="24"/>
          <w:szCs w:val="24"/>
        </w:rPr>
        <w:t xml:space="preserve"> им. С. Иванова</w:t>
      </w:r>
      <w:r w:rsidR="00B31208" w:rsidRPr="00C05A5E">
        <w:rPr>
          <w:sz w:val="24"/>
          <w:szCs w:val="24"/>
        </w:rPr>
        <w:t>», рассмотре</w:t>
      </w:r>
      <w:r w:rsidR="00CA6565">
        <w:rPr>
          <w:sz w:val="24"/>
          <w:szCs w:val="24"/>
        </w:rPr>
        <w:t>нной на педагогическом совете 31</w:t>
      </w:r>
      <w:r w:rsidR="002D4632">
        <w:rPr>
          <w:sz w:val="24"/>
          <w:szCs w:val="24"/>
        </w:rPr>
        <w:t>.08.20</w:t>
      </w:r>
      <w:r w:rsidR="00631A2D">
        <w:rPr>
          <w:sz w:val="24"/>
          <w:szCs w:val="24"/>
        </w:rPr>
        <w:t>2</w:t>
      </w:r>
      <w:r w:rsidR="00CA6565">
        <w:rPr>
          <w:sz w:val="24"/>
          <w:szCs w:val="24"/>
        </w:rPr>
        <w:t>2</w:t>
      </w:r>
      <w:r w:rsidR="002D4632">
        <w:rPr>
          <w:sz w:val="24"/>
          <w:szCs w:val="24"/>
        </w:rPr>
        <w:t xml:space="preserve">г. (протокол ПС № </w:t>
      </w:r>
      <w:r w:rsidR="00CA6565">
        <w:rPr>
          <w:sz w:val="24"/>
          <w:szCs w:val="24"/>
        </w:rPr>
        <w:t>17</w:t>
      </w:r>
      <w:r w:rsidR="00B31208" w:rsidRPr="00C05A5E">
        <w:rPr>
          <w:sz w:val="24"/>
          <w:szCs w:val="24"/>
        </w:rPr>
        <w:t>) и утверждённой приказом директора шк</w:t>
      </w:r>
      <w:r w:rsidR="00CA6565">
        <w:rPr>
          <w:sz w:val="24"/>
          <w:szCs w:val="24"/>
        </w:rPr>
        <w:t>олы от 31</w:t>
      </w:r>
      <w:r w:rsidR="00803BB1" w:rsidRPr="00C05A5E">
        <w:rPr>
          <w:sz w:val="24"/>
          <w:szCs w:val="24"/>
        </w:rPr>
        <w:t>.0</w:t>
      </w:r>
      <w:r w:rsidR="002D4632">
        <w:rPr>
          <w:sz w:val="24"/>
          <w:szCs w:val="24"/>
        </w:rPr>
        <w:t>8</w:t>
      </w:r>
      <w:r w:rsidR="00803BB1" w:rsidRPr="00C05A5E">
        <w:rPr>
          <w:sz w:val="24"/>
          <w:szCs w:val="24"/>
        </w:rPr>
        <w:t>.20</w:t>
      </w:r>
      <w:r w:rsidR="00631A2D">
        <w:rPr>
          <w:sz w:val="24"/>
          <w:szCs w:val="24"/>
        </w:rPr>
        <w:t>2</w:t>
      </w:r>
      <w:r w:rsidR="00CA6565">
        <w:rPr>
          <w:sz w:val="24"/>
          <w:szCs w:val="24"/>
        </w:rPr>
        <w:t>2</w:t>
      </w:r>
      <w:r w:rsidR="002D4632">
        <w:rPr>
          <w:sz w:val="24"/>
          <w:szCs w:val="24"/>
        </w:rPr>
        <w:t xml:space="preserve">г. № </w:t>
      </w:r>
      <w:r w:rsidR="00CA6565">
        <w:rPr>
          <w:sz w:val="24"/>
          <w:szCs w:val="24"/>
        </w:rPr>
        <w:t>780</w:t>
      </w:r>
      <w:r w:rsidR="00803BB1" w:rsidRPr="00C05A5E">
        <w:rPr>
          <w:sz w:val="24"/>
          <w:szCs w:val="24"/>
        </w:rPr>
        <w:t>/01-16</w:t>
      </w:r>
      <w:r w:rsidR="00631A2D">
        <w:rPr>
          <w:sz w:val="24"/>
          <w:szCs w:val="24"/>
        </w:rPr>
        <w:t>,</w:t>
      </w:r>
      <w:r w:rsidR="00E409FA">
        <w:rPr>
          <w:sz w:val="24"/>
          <w:szCs w:val="24"/>
        </w:rPr>
        <w:t xml:space="preserve"> </w:t>
      </w:r>
      <w:r w:rsidR="00E409FA" w:rsidRPr="00C05A5E">
        <w:rPr>
          <w:sz w:val="24"/>
          <w:szCs w:val="24"/>
        </w:rPr>
        <w:t>основной образовательной программой начального общего образования МБОУ «СШ №16</w:t>
      </w:r>
      <w:r w:rsidR="00E409FA">
        <w:rPr>
          <w:sz w:val="24"/>
          <w:szCs w:val="24"/>
        </w:rPr>
        <w:t xml:space="preserve"> им. С. Иванова</w:t>
      </w:r>
      <w:r w:rsidR="00E409FA" w:rsidRPr="00C05A5E">
        <w:rPr>
          <w:sz w:val="24"/>
          <w:szCs w:val="24"/>
        </w:rPr>
        <w:t>», рассмотре</w:t>
      </w:r>
      <w:r w:rsidR="00E409FA">
        <w:rPr>
          <w:sz w:val="24"/>
          <w:szCs w:val="24"/>
        </w:rPr>
        <w:t xml:space="preserve">нной на педагогическом совете 30.08.2021г. (протокол ПС № </w:t>
      </w:r>
      <w:r w:rsidR="00E409FA" w:rsidRPr="00631A2D">
        <w:rPr>
          <w:sz w:val="24"/>
          <w:szCs w:val="24"/>
        </w:rPr>
        <w:t>14</w:t>
      </w:r>
      <w:r w:rsidR="00E409FA" w:rsidRPr="00C05A5E">
        <w:rPr>
          <w:sz w:val="24"/>
          <w:szCs w:val="24"/>
        </w:rPr>
        <w:t>) и утверждённой приказом директора шк</w:t>
      </w:r>
      <w:r w:rsidR="00E409FA">
        <w:rPr>
          <w:sz w:val="24"/>
          <w:szCs w:val="24"/>
        </w:rPr>
        <w:t>олы от 30</w:t>
      </w:r>
      <w:r w:rsidR="00E409FA" w:rsidRPr="00C05A5E">
        <w:rPr>
          <w:sz w:val="24"/>
          <w:szCs w:val="24"/>
        </w:rPr>
        <w:t>.0</w:t>
      </w:r>
      <w:r w:rsidR="00E409FA">
        <w:rPr>
          <w:sz w:val="24"/>
          <w:szCs w:val="24"/>
        </w:rPr>
        <w:t>8</w:t>
      </w:r>
      <w:r w:rsidR="00E409FA" w:rsidRPr="00C05A5E">
        <w:rPr>
          <w:sz w:val="24"/>
          <w:szCs w:val="24"/>
        </w:rPr>
        <w:t>.20</w:t>
      </w:r>
      <w:r w:rsidR="00E409FA">
        <w:rPr>
          <w:sz w:val="24"/>
          <w:szCs w:val="24"/>
        </w:rPr>
        <w:t>2</w:t>
      </w:r>
      <w:r w:rsidR="00E409FA" w:rsidRPr="00C05A5E">
        <w:rPr>
          <w:sz w:val="24"/>
          <w:szCs w:val="24"/>
        </w:rPr>
        <w:t>1</w:t>
      </w:r>
      <w:r w:rsidR="00E409FA">
        <w:rPr>
          <w:sz w:val="24"/>
          <w:szCs w:val="24"/>
        </w:rPr>
        <w:t>г. № 782</w:t>
      </w:r>
      <w:r w:rsidR="00E409FA" w:rsidRPr="00C05A5E">
        <w:rPr>
          <w:sz w:val="24"/>
          <w:szCs w:val="24"/>
        </w:rPr>
        <w:t>/01-16</w:t>
      </w:r>
      <w:r w:rsidR="00E409FA">
        <w:rPr>
          <w:sz w:val="24"/>
          <w:szCs w:val="24"/>
        </w:rPr>
        <w:t xml:space="preserve">, </w:t>
      </w:r>
      <w:r w:rsidR="00631A2D">
        <w:rPr>
          <w:sz w:val="24"/>
          <w:szCs w:val="24"/>
        </w:rPr>
        <w:t>адаптированной основной </w:t>
      </w:r>
      <w:r w:rsidR="00B31208" w:rsidRPr="00C05A5E">
        <w:rPr>
          <w:sz w:val="24"/>
          <w:szCs w:val="24"/>
        </w:rPr>
        <w:t xml:space="preserve">образовательной программой начального общего образования обучающихся с </w:t>
      </w:r>
      <w:r w:rsidR="00631A2D">
        <w:rPr>
          <w:sz w:val="24"/>
          <w:szCs w:val="24"/>
        </w:rPr>
        <w:t>ограниченными возможностями здоровья</w:t>
      </w:r>
      <w:r w:rsidR="00B31208" w:rsidRPr="00C05A5E">
        <w:rPr>
          <w:sz w:val="24"/>
          <w:szCs w:val="24"/>
        </w:rPr>
        <w:t xml:space="preserve"> (вариант 7.2) МБОУ «СШ №16</w:t>
      </w:r>
      <w:r w:rsidR="00631A2D">
        <w:rPr>
          <w:sz w:val="24"/>
          <w:szCs w:val="24"/>
        </w:rPr>
        <w:t xml:space="preserve"> им. С. Иванова</w:t>
      </w:r>
      <w:r w:rsidR="00B31208" w:rsidRPr="00C05A5E">
        <w:rPr>
          <w:sz w:val="24"/>
          <w:szCs w:val="24"/>
        </w:rPr>
        <w:t xml:space="preserve">», рассмотренной на педагогическом совете </w:t>
      </w:r>
      <w:r w:rsidR="00631A2D" w:rsidRPr="00631A2D">
        <w:rPr>
          <w:sz w:val="24"/>
          <w:szCs w:val="24"/>
        </w:rPr>
        <w:t>30.08.2021г. (протокол ПС № 14) и утверждённой приказом директора школы от 30.08.2021г. № 782/01-16</w:t>
      </w:r>
      <w:r w:rsidR="00B31208" w:rsidRPr="00C05A5E">
        <w:rPr>
          <w:sz w:val="24"/>
          <w:szCs w:val="24"/>
        </w:rPr>
        <w:t xml:space="preserve">, </w:t>
      </w:r>
      <w:r w:rsidR="00E409FA">
        <w:rPr>
          <w:sz w:val="24"/>
          <w:szCs w:val="24"/>
        </w:rPr>
        <w:t>учебным планом на 2022</w:t>
      </w:r>
      <w:r w:rsidR="00CC495E">
        <w:rPr>
          <w:sz w:val="24"/>
          <w:szCs w:val="24"/>
        </w:rPr>
        <w:t>/</w:t>
      </w:r>
      <w:r w:rsidR="00B77DBF">
        <w:rPr>
          <w:sz w:val="24"/>
          <w:szCs w:val="24"/>
        </w:rPr>
        <w:t>202</w:t>
      </w:r>
      <w:r w:rsidR="00E409FA">
        <w:rPr>
          <w:sz w:val="24"/>
          <w:szCs w:val="24"/>
        </w:rPr>
        <w:t>3</w:t>
      </w:r>
      <w:r w:rsidR="00C5436A">
        <w:rPr>
          <w:sz w:val="24"/>
          <w:szCs w:val="24"/>
        </w:rPr>
        <w:t xml:space="preserve"> учебный год, утверждённым</w:t>
      </w:r>
      <w:r w:rsidR="00B31208" w:rsidRPr="00C05A5E">
        <w:rPr>
          <w:sz w:val="24"/>
          <w:szCs w:val="24"/>
        </w:rPr>
        <w:t xml:space="preserve"> приказом директором школы </w:t>
      </w:r>
      <w:r w:rsidR="00A01C2F">
        <w:rPr>
          <w:sz w:val="24"/>
          <w:szCs w:val="24"/>
        </w:rPr>
        <w:t>от 31.08.2022</w:t>
      </w:r>
      <w:r w:rsidR="00C5436A" w:rsidRPr="00C5436A">
        <w:rPr>
          <w:sz w:val="24"/>
          <w:szCs w:val="24"/>
        </w:rPr>
        <w:t>г. № 7</w:t>
      </w:r>
      <w:r w:rsidR="00A01C2F">
        <w:rPr>
          <w:sz w:val="24"/>
          <w:szCs w:val="24"/>
        </w:rPr>
        <w:t>78</w:t>
      </w:r>
      <w:r w:rsidR="00C5436A" w:rsidRPr="00C5436A">
        <w:rPr>
          <w:sz w:val="24"/>
          <w:szCs w:val="24"/>
        </w:rPr>
        <w:t>/01-16</w:t>
      </w:r>
      <w:r w:rsidR="00B31208" w:rsidRPr="00C05A5E">
        <w:rPr>
          <w:sz w:val="24"/>
          <w:szCs w:val="24"/>
        </w:rPr>
        <w:t>,  Положением об организации внеурочной деятельности для обучающихся, осваивающих основную образовательную программу начального общего образования в МБОУ «СШ №16</w:t>
      </w:r>
      <w:r w:rsidR="003F0408">
        <w:rPr>
          <w:sz w:val="24"/>
          <w:szCs w:val="24"/>
        </w:rPr>
        <w:t xml:space="preserve"> им. С. Иванова</w:t>
      </w:r>
      <w:r w:rsidR="00B31208" w:rsidRPr="00C05A5E">
        <w:rPr>
          <w:sz w:val="24"/>
          <w:szCs w:val="24"/>
        </w:rPr>
        <w:t>», утверждённ</w:t>
      </w:r>
      <w:r w:rsidR="003F0408">
        <w:rPr>
          <w:sz w:val="24"/>
          <w:szCs w:val="24"/>
        </w:rPr>
        <w:t>ым приказом директора школы от 01.09</w:t>
      </w:r>
      <w:r w:rsidR="00B31208" w:rsidRPr="00C05A5E">
        <w:rPr>
          <w:sz w:val="24"/>
          <w:szCs w:val="24"/>
        </w:rPr>
        <w:t>.20</w:t>
      </w:r>
      <w:r w:rsidR="003F0408">
        <w:rPr>
          <w:sz w:val="24"/>
          <w:szCs w:val="24"/>
        </w:rPr>
        <w:t>21</w:t>
      </w:r>
      <w:r w:rsidR="00B31208" w:rsidRPr="00C05A5E">
        <w:rPr>
          <w:sz w:val="24"/>
          <w:szCs w:val="24"/>
        </w:rPr>
        <w:t xml:space="preserve">г. № </w:t>
      </w:r>
      <w:r w:rsidR="00CF1406" w:rsidRPr="00CF1406">
        <w:rPr>
          <w:sz w:val="24"/>
          <w:szCs w:val="24"/>
        </w:rPr>
        <w:t>810</w:t>
      </w:r>
      <w:r w:rsidR="003F0408">
        <w:rPr>
          <w:sz w:val="24"/>
          <w:szCs w:val="24"/>
        </w:rPr>
        <w:t>/01-16</w:t>
      </w:r>
      <w:r w:rsidR="00B31208" w:rsidRPr="00C05A5E">
        <w:rPr>
          <w:sz w:val="24"/>
          <w:szCs w:val="24"/>
        </w:rPr>
        <w:t>,</w:t>
      </w:r>
      <w:r w:rsidR="00D32097">
        <w:rPr>
          <w:sz w:val="24"/>
          <w:szCs w:val="24"/>
          <w:lang w:val="uk-UA"/>
        </w:rPr>
        <w:t xml:space="preserve"> -</w:t>
      </w:r>
    </w:p>
    <w:p w:rsidR="00536E3E" w:rsidRPr="00C05A5E" w:rsidRDefault="00536E3E" w:rsidP="00B31208">
      <w:pPr>
        <w:rPr>
          <w:sz w:val="24"/>
          <w:szCs w:val="24"/>
        </w:rPr>
      </w:pPr>
    </w:p>
    <w:p w:rsidR="00B31208" w:rsidRDefault="00B31208" w:rsidP="00B31208">
      <w:pPr>
        <w:rPr>
          <w:b/>
          <w:bCs/>
          <w:sz w:val="24"/>
          <w:szCs w:val="24"/>
        </w:rPr>
      </w:pPr>
      <w:r w:rsidRPr="00C05A5E">
        <w:rPr>
          <w:b/>
          <w:bCs/>
          <w:sz w:val="24"/>
          <w:szCs w:val="24"/>
        </w:rPr>
        <w:t>ПРИКАЗЫВАЮ:</w:t>
      </w:r>
    </w:p>
    <w:p w:rsidR="00B37914" w:rsidRPr="00C05A5E" w:rsidRDefault="00B37914" w:rsidP="00B31208">
      <w:pPr>
        <w:rPr>
          <w:sz w:val="24"/>
          <w:szCs w:val="24"/>
        </w:rPr>
      </w:pPr>
    </w:p>
    <w:p w:rsidR="00B31208" w:rsidRDefault="00B31208" w:rsidP="00B31208">
      <w:pPr>
        <w:numPr>
          <w:ilvl w:val="0"/>
          <w:numId w:val="1"/>
        </w:numPr>
        <w:rPr>
          <w:sz w:val="24"/>
          <w:szCs w:val="24"/>
        </w:rPr>
      </w:pPr>
      <w:r w:rsidRPr="00C05A5E">
        <w:rPr>
          <w:sz w:val="24"/>
          <w:szCs w:val="24"/>
        </w:rPr>
        <w:t>Организовать внеурочную деятельность в 1-4 классах:</w:t>
      </w:r>
    </w:p>
    <w:p w:rsidR="00FA2D70" w:rsidRDefault="00FA2D70" w:rsidP="00FA2D70">
      <w:pPr>
        <w:ind w:left="720"/>
        <w:rPr>
          <w:sz w:val="24"/>
          <w:szCs w:val="24"/>
        </w:rPr>
      </w:pPr>
    </w:p>
    <w:p w:rsidR="00294124" w:rsidRDefault="00765A81" w:rsidP="003D5ED1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 </w:t>
      </w:r>
      <w:r w:rsidR="003D5ED1" w:rsidRPr="002D58D4">
        <w:rPr>
          <w:b/>
          <w:i/>
          <w:sz w:val="24"/>
          <w:szCs w:val="24"/>
        </w:rPr>
        <w:t>классы</w:t>
      </w:r>
      <w:r>
        <w:rPr>
          <w:b/>
          <w:i/>
          <w:sz w:val="24"/>
          <w:szCs w:val="24"/>
        </w:rPr>
        <w:t>(</w:t>
      </w:r>
      <w:r w:rsidRPr="002D58D4">
        <w:rPr>
          <w:b/>
          <w:i/>
          <w:sz w:val="24"/>
          <w:szCs w:val="24"/>
        </w:rPr>
        <w:t>общеобразовательные</w:t>
      </w:r>
      <w:r>
        <w:rPr>
          <w:b/>
          <w:i/>
          <w:sz w:val="24"/>
          <w:szCs w:val="24"/>
        </w:rPr>
        <w:t>)</w:t>
      </w:r>
    </w:p>
    <w:p w:rsidR="00FA2D70" w:rsidRDefault="00FA2D70" w:rsidP="00FA2D70">
      <w:pPr>
        <w:pStyle w:val="a3"/>
        <w:ind w:left="420"/>
        <w:rPr>
          <w:b/>
          <w:i/>
          <w:sz w:val="24"/>
          <w:szCs w:val="24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562"/>
        <w:gridCol w:w="766"/>
        <w:gridCol w:w="3656"/>
        <w:gridCol w:w="2524"/>
        <w:gridCol w:w="850"/>
        <w:gridCol w:w="1985"/>
      </w:tblGrid>
      <w:tr w:rsidR="00FD2895" w:rsidRPr="00FD2895" w:rsidTr="00307143">
        <w:tc>
          <w:tcPr>
            <w:tcW w:w="562" w:type="dxa"/>
          </w:tcPr>
          <w:p w:rsidR="00765A81" w:rsidRPr="00FD2895" w:rsidRDefault="00765A81" w:rsidP="00765A81">
            <w:r w:rsidRPr="00FD2895">
              <w:t>№</w:t>
            </w:r>
          </w:p>
          <w:p w:rsidR="00765A81" w:rsidRPr="00FD2895" w:rsidRDefault="00765A81" w:rsidP="00765A81">
            <w:r w:rsidRPr="00FD2895">
              <w:t>п/п</w:t>
            </w:r>
          </w:p>
        </w:tc>
        <w:tc>
          <w:tcPr>
            <w:tcW w:w="766" w:type="dxa"/>
          </w:tcPr>
          <w:p w:rsidR="00765A81" w:rsidRPr="00FD2895" w:rsidRDefault="00765A81" w:rsidP="00307143">
            <w:pPr>
              <w:ind w:right="-193"/>
            </w:pPr>
            <w:r w:rsidRPr="00FD2895">
              <w:t>Класс</w:t>
            </w:r>
          </w:p>
        </w:tc>
        <w:tc>
          <w:tcPr>
            <w:tcW w:w="3656" w:type="dxa"/>
          </w:tcPr>
          <w:p w:rsidR="00765A81" w:rsidRPr="00FD2895" w:rsidRDefault="00765A81" w:rsidP="00765A81">
            <w:r w:rsidRPr="00FD2895">
              <w:t xml:space="preserve">Направления </w:t>
            </w:r>
          </w:p>
          <w:p w:rsidR="00765A81" w:rsidRPr="00FD2895" w:rsidRDefault="00765A81" w:rsidP="00765A81">
            <w:r w:rsidRPr="00FD2895">
              <w:t>внеурочной деятельности</w:t>
            </w:r>
          </w:p>
        </w:tc>
        <w:tc>
          <w:tcPr>
            <w:tcW w:w="2524" w:type="dxa"/>
          </w:tcPr>
          <w:p w:rsidR="00765A81" w:rsidRPr="00FD2895" w:rsidRDefault="00765A81" w:rsidP="00765A81">
            <w:r w:rsidRPr="00FD2895">
              <w:t>Название курса</w:t>
            </w:r>
          </w:p>
        </w:tc>
        <w:tc>
          <w:tcPr>
            <w:tcW w:w="850" w:type="dxa"/>
          </w:tcPr>
          <w:p w:rsidR="00765A81" w:rsidRPr="00FD2895" w:rsidRDefault="00765A81" w:rsidP="00765A81">
            <w:r w:rsidRPr="00FD2895">
              <w:t>Кол-во часов</w:t>
            </w:r>
          </w:p>
        </w:tc>
        <w:tc>
          <w:tcPr>
            <w:tcW w:w="1985" w:type="dxa"/>
          </w:tcPr>
          <w:p w:rsidR="00765A81" w:rsidRPr="00FD2895" w:rsidRDefault="00765A81" w:rsidP="00765A81">
            <w:pPr>
              <w:ind w:right="175"/>
            </w:pPr>
            <w:r w:rsidRPr="00FD2895">
              <w:t>ФИО учителя</w:t>
            </w:r>
          </w:p>
        </w:tc>
      </w:tr>
      <w:tr w:rsidR="00E064BF" w:rsidTr="00307143">
        <w:tc>
          <w:tcPr>
            <w:tcW w:w="562" w:type="dxa"/>
            <w:vMerge w:val="restart"/>
          </w:tcPr>
          <w:p w:rsidR="00E064BF" w:rsidRPr="00FD0939" w:rsidRDefault="00E064BF" w:rsidP="00D33E7C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.</w:t>
            </w:r>
          </w:p>
        </w:tc>
        <w:tc>
          <w:tcPr>
            <w:tcW w:w="766" w:type="dxa"/>
            <w:vMerge w:val="restart"/>
          </w:tcPr>
          <w:p w:rsidR="00E064BF" w:rsidRPr="003530F1" w:rsidRDefault="00E064BF" w:rsidP="00D33E7C">
            <w:pPr>
              <w:rPr>
                <w:sz w:val="24"/>
                <w:szCs w:val="24"/>
              </w:rPr>
            </w:pPr>
            <w:r w:rsidRPr="003530F1">
              <w:rPr>
                <w:sz w:val="24"/>
                <w:szCs w:val="24"/>
              </w:rPr>
              <w:t>1-А</w:t>
            </w: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D33E7C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D33E7C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D33E7C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D33E7C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Художественно-эстетическая творче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bCs/>
              </w:rPr>
            </w:pPr>
            <w:r w:rsidRPr="00FD0939">
              <w:rPr>
                <w:i/>
              </w:rPr>
              <w:t>«Город мастер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Информационная культура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i/>
              </w:rPr>
              <w:t>Спортивно-оздоровитель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«Здоровячо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rPr>
                <w:bCs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ёгкая А.С.</w:t>
            </w:r>
          </w:p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</w:tr>
      <w:tr w:rsidR="00E064BF" w:rsidTr="00307143">
        <w:tc>
          <w:tcPr>
            <w:tcW w:w="562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E064BF" w:rsidRPr="00FD0939" w:rsidRDefault="00E064BF" w:rsidP="00A34812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Учение с увлечением!»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E064BF" w:rsidRPr="00FD0939" w:rsidRDefault="00E064BF" w:rsidP="00A34812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64BF" w:rsidRPr="00FD0939" w:rsidRDefault="00E064BF" w:rsidP="00A34812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азариди А.Е.</w:t>
            </w:r>
          </w:p>
        </w:tc>
      </w:tr>
      <w:tr w:rsidR="00E064BF" w:rsidTr="00307143">
        <w:tc>
          <w:tcPr>
            <w:tcW w:w="7508" w:type="dxa"/>
            <w:gridSpan w:val="4"/>
          </w:tcPr>
          <w:p w:rsidR="00E064BF" w:rsidRPr="00380E88" w:rsidRDefault="00E064BF" w:rsidP="00E064BF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064BF" w:rsidRDefault="00E064BF" w:rsidP="00E06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E064BF" w:rsidRDefault="00E064BF" w:rsidP="00E064BF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 w:val="restart"/>
          </w:tcPr>
          <w:p w:rsidR="00BE3A31" w:rsidRPr="0006334E" w:rsidRDefault="00BE3A31" w:rsidP="00BE3A31">
            <w:pPr>
              <w:rPr>
                <w:sz w:val="24"/>
                <w:szCs w:val="24"/>
              </w:rPr>
            </w:pPr>
            <w:r w:rsidRPr="0006334E">
              <w:rPr>
                <w:sz w:val="24"/>
                <w:szCs w:val="24"/>
              </w:rPr>
              <w:t>2.</w:t>
            </w:r>
          </w:p>
        </w:tc>
        <w:tc>
          <w:tcPr>
            <w:tcW w:w="766" w:type="dxa"/>
            <w:vMerge w:val="restart"/>
          </w:tcPr>
          <w:p w:rsidR="00BE3A31" w:rsidRPr="003530F1" w:rsidRDefault="00BE3A31" w:rsidP="00BE3A31">
            <w:pPr>
              <w:rPr>
                <w:sz w:val="24"/>
                <w:szCs w:val="24"/>
              </w:rPr>
            </w:pPr>
            <w:r w:rsidRPr="003530F1">
              <w:rPr>
                <w:sz w:val="24"/>
                <w:szCs w:val="24"/>
              </w:rPr>
              <w:t>1-Б</w:t>
            </w: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Художественно-эстетическая творче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bCs/>
              </w:rPr>
            </w:pPr>
            <w:r w:rsidRPr="00FD0939">
              <w:rPr>
                <w:i/>
              </w:rPr>
              <w:t>«Город мастер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Информационная культура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i/>
              </w:rPr>
              <w:t>Спортивно-оздоровитель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«Здоровячо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rPr>
                <w:bCs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BE3A31" w:rsidRDefault="00BE3A31" w:rsidP="00BE3A31">
            <w:pPr>
              <w:rPr>
                <w:sz w:val="24"/>
                <w:szCs w:val="24"/>
              </w:rPr>
            </w:pPr>
            <w:r w:rsidRPr="00BE3A31">
              <w:rPr>
                <w:sz w:val="24"/>
                <w:szCs w:val="24"/>
              </w:rPr>
              <w:t>Аносова Л.В.</w:t>
            </w:r>
          </w:p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BE3A31" w:rsidTr="00307143">
        <w:tc>
          <w:tcPr>
            <w:tcW w:w="562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BE3A31" w:rsidRPr="00FD0939" w:rsidRDefault="00BE3A31" w:rsidP="00BE3A31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Учение с увлечением!»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BE3A31" w:rsidRPr="00FD0939" w:rsidRDefault="00BE3A31" w:rsidP="00BE3A3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3A31" w:rsidRPr="00FD0939" w:rsidRDefault="00BE3A31" w:rsidP="00BE3A31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Лазариди А.Е.</w:t>
            </w:r>
          </w:p>
        </w:tc>
      </w:tr>
      <w:tr w:rsidR="00BE3A31" w:rsidTr="00307143">
        <w:tc>
          <w:tcPr>
            <w:tcW w:w="7508" w:type="dxa"/>
            <w:gridSpan w:val="4"/>
            <w:tcBorders>
              <w:right w:val="single" w:sz="4" w:space="0" w:color="auto"/>
            </w:tcBorders>
          </w:tcPr>
          <w:p w:rsidR="00BE3A31" w:rsidRPr="00380E88" w:rsidRDefault="00BE3A31" w:rsidP="00BE3A31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BE3A31" w:rsidRDefault="00BE3A31" w:rsidP="00BE3A31">
            <w:pPr>
              <w:rPr>
                <w:b/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 w:val="restart"/>
          </w:tcPr>
          <w:p w:rsidR="00CD710E" w:rsidRPr="0006334E" w:rsidRDefault="00CD710E" w:rsidP="00CD710E">
            <w:pPr>
              <w:rPr>
                <w:sz w:val="24"/>
                <w:szCs w:val="24"/>
              </w:rPr>
            </w:pPr>
            <w:r w:rsidRPr="0006334E">
              <w:rPr>
                <w:sz w:val="24"/>
                <w:szCs w:val="24"/>
              </w:rPr>
              <w:t>3.</w:t>
            </w:r>
          </w:p>
        </w:tc>
        <w:tc>
          <w:tcPr>
            <w:tcW w:w="766" w:type="dxa"/>
            <w:vMerge w:val="restart"/>
          </w:tcPr>
          <w:p w:rsidR="00CD710E" w:rsidRPr="003530F1" w:rsidRDefault="00CD710E" w:rsidP="00CD710E">
            <w:pPr>
              <w:rPr>
                <w:sz w:val="24"/>
                <w:szCs w:val="24"/>
              </w:rPr>
            </w:pPr>
            <w:r w:rsidRPr="003530F1">
              <w:rPr>
                <w:sz w:val="24"/>
                <w:szCs w:val="24"/>
              </w:rPr>
              <w:t>1-В</w:t>
            </w: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  <w:p w:rsidR="00CD710E" w:rsidRPr="00CD710E" w:rsidRDefault="00CD710E" w:rsidP="00CD710E">
            <w:pPr>
              <w:rPr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Художественно-эстетическая творче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bCs/>
              </w:rPr>
            </w:pPr>
            <w:r w:rsidRPr="00FD0939">
              <w:rPr>
                <w:i/>
              </w:rPr>
              <w:t>«Город мастер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  <w:p w:rsidR="00CD710E" w:rsidRPr="00CD710E" w:rsidRDefault="00CD710E" w:rsidP="00CD710E">
            <w:pPr>
              <w:rPr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Информационная культура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  <w:p w:rsidR="00CD710E" w:rsidRPr="00CD710E" w:rsidRDefault="00CD710E" w:rsidP="00CD710E">
            <w:pPr>
              <w:rPr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i/>
              </w:rPr>
              <w:t>Спортивно-оздоровитель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«Здоровячо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  <w:p w:rsidR="00CD710E" w:rsidRPr="00CD710E" w:rsidRDefault="00CD710E" w:rsidP="00CD710E">
            <w:pPr>
              <w:rPr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rPr>
                <w:bCs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Ибадулаева С.И.</w:t>
            </w:r>
          </w:p>
          <w:p w:rsidR="00CD710E" w:rsidRPr="00CD710E" w:rsidRDefault="00CD710E" w:rsidP="00CD710E">
            <w:pPr>
              <w:rPr>
                <w:sz w:val="24"/>
                <w:szCs w:val="24"/>
              </w:rPr>
            </w:pPr>
          </w:p>
        </w:tc>
      </w:tr>
      <w:tr w:rsidR="00CD710E" w:rsidTr="00307143">
        <w:tc>
          <w:tcPr>
            <w:tcW w:w="562" w:type="dxa"/>
            <w:vMerge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CD710E" w:rsidRPr="00FD0939" w:rsidRDefault="00CD710E" w:rsidP="00CD710E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Учение с увлечением!»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CD710E" w:rsidRPr="00FD0939" w:rsidRDefault="00CD710E" w:rsidP="00CD71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Pr="00FD0939" w:rsidRDefault="00CD710E" w:rsidP="00CD710E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D710E" w:rsidRPr="00CD710E" w:rsidRDefault="00CD710E" w:rsidP="00CD710E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Падун Т.В.</w:t>
            </w:r>
          </w:p>
        </w:tc>
      </w:tr>
      <w:tr w:rsidR="00CD710E" w:rsidTr="00307143">
        <w:tc>
          <w:tcPr>
            <w:tcW w:w="7508" w:type="dxa"/>
            <w:gridSpan w:val="4"/>
            <w:tcBorders>
              <w:right w:val="single" w:sz="4" w:space="0" w:color="auto"/>
            </w:tcBorders>
          </w:tcPr>
          <w:p w:rsidR="00CD710E" w:rsidRPr="00380E88" w:rsidRDefault="00CD710E" w:rsidP="00CD710E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CD710E" w:rsidRDefault="00CD710E" w:rsidP="00CD710E">
            <w:pPr>
              <w:rPr>
                <w:b/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 w:val="restart"/>
          </w:tcPr>
          <w:p w:rsidR="0006334E" w:rsidRPr="0006334E" w:rsidRDefault="0006334E" w:rsidP="007A5EA8">
            <w:pPr>
              <w:rPr>
                <w:sz w:val="24"/>
                <w:szCs w:val="24"/>
              </w:rPr>
            </w:pPr>
            <w:r w:rsidRPr="0006334E">
              <w:rPr>
                <w:sz w:val="24"/>
                <w:szCs w:val="24"/>
              </w:rPr>
              <w:t>4.</w:t>
            </w:r>
          </w:p>
        </w:tc>
        <w:tc>
          <w:tcPr>
            <w:tcW w:w="766" w:type="dxa"/>
            <w:vMerge w:val="restart"/>
          </w:tcPr>
          <w:p w:rsidR="0006334E" w:rsidRPr="003530F1" w:rsidRDefault="0006334E" w:rsidP="007A5EA8">
            <w:pPr>
              <w:rPr>
                <w:sz w:val="24"/>
                <w:szCs w:val="24"/>
              </w:rPr>
            </w:pPr>
            <w:r w:rsidRPr="003530F1">
              <w:rPr>
                <w:sz w:val="24"/>
                <w:szCs w:val="24"/>
              </w:rPr>
              <w:t>1-Г</w:t>
            </w: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  <w:p w:rsidR="0006334E" w:rsidRPr="007A5EA8" w:rsidRDefault="0006334E" w:rsidP="007A5EA8">
            <w:pPr>
              <w:rPr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Художественно-эстетическая творческ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bCs/>
              </w:rPr>
            </w:pPr>
            <w:r w:rsidRPr="00FD0939">
              <w:rPr>
                <w:i/>
              </w:rPr>
              <w:t>«Город мастеров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  <w:p w:rsidR="0006334E" w:rsidRPr="007A5EA8" w:rsidRDefault="0006334E" w:rsidP="007A5EA8">
            <w:pPr>
              <w:rPr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Информационная культура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  <w:p w:rsidR="0006334E" w:rsidRPr="007A5EA8" w:rsidRDefault="0006334E" w:rsidP="007A5EA8">
            <w:pPr>
              <w:rPr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i/>
              </w:rPr>
              <w:t>Спортивно-оздоровительная деятельность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FD0939">
              <w:rPr>
                <w:bCs/>
                <w:i/>
              </w:rPr>
              <w:t>«Здоровячо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  <w:p w:rsidR="0006334E" w:rsidRPr="007A5EA8" w:rsidRDefault="0006334E" w:rsidP="007A5EA8">
            <w:pPr>
              <w:rPr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rPr>
                <w:bCs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7A5EA8" w:rsidRDefault="0006334E" w:rsidP="007A5EA8">
            <w:pPr>
              <w:rPr>
                <w:sz w:val="24"/>
                <w:szCs w:val="24"/>
              </w:rPr>
            </w:pPr>
            <w:r w:rsidRPr="007A5EA8">
              <w:rPr>
                <w:sz w:val="24"/>
                <w:szCs w:val="24"/>
              </w:rPr>
              <w:t>Колбина В.С.</w:t>
            </w:r>
          </w:p>
          <w:p w:rsidR="0006334E" w:rsidRPr="007A5EA8" w:rsidRDefault="0006334E" w:rsidP="007A5EA8">
            <w:pPr>
              <w:rPr>
                <w:sz w:val="24"/>
                <w:szCs w:val="24"/>
              </w:rPr>
            </w:pPr>
          </w:p>
        </w:tc>
      </w:tr>
      <w:tr w:rsidR="0006334E" w:rsidTr="00307143">
        <w:tc>
          <w:tcPr>
            <w:tcW w:w="562" w:type="dxa"/>
            <w:vMerge/>
          </w:tcPr>
          <w:p w:rsidR="0006334E" w:rsidRDefault="0006334E" w:rsidP="007A5EA8">
            <w:pPr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06334E" w:rsidRPr="00FD0939" w:rsidRDefault="0006334E" w:rsidP="007A5EA8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Учение с увлечением!»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auto"/>
          </w:tcPr>
          <w:p w:rsidR="0006334E" w:rsidRPr="00FD0939" w:rsidRDefault="0006334E" w:rsidP="007A5EA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Весёлый английский язы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334E" w:rsidRPr="00FD0939" w:rsidRDefault="0006334E" w:rsidP="007A5EA8">
            <w:pPr>
              <w:rPr>
                <w:sz w:val="24"/>
                <w:szCs w:val="24"/>
              </w:rPr>
            </w:pPr>
            <w:r w:rsidRPr="00FD093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334E" w:rsidRPr="00CD710E" w:rsidRDefault="0006334E" w:rsidP="007A5EA8">
            <w:pPr>
              <w:rPr>
                <w:sz w:val="24"/>
                <w:szCs w:val="24"/>
              </w:rPr>
            </w:pPr>
            <w:r w:rsidRPr="00CD710E">
              <w:rPr>
                <w:sz w:val="24"/>
                <w:szCs w:val="24"/>
              </w:rPr>
              <w:t>Падун Т.В.</w:t>
            </w:r>
          </w:p>
        </w:tc>
      </w:tr>
      <w:tr w:rsidR="007A5EA8" w:rsidTr="00307143">
        <w:tc>
          <w:tcPr>
            <w:tcW w:w="7508" w:type="dxa"/>
            <w:gridSpan w:val="4"/>
            <w:tcBorders>
              <w:right w:val="single" w:sz="4" w:space="0" w:color="auto"/>
            </w:tcBorders>
          </w:tcPr>
          <w:p w:rsidR="007A5EA8" w:rsidRPr="00380E88" w:rsidRDefault="007A5EA8" w:rsidP="007A5EA8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5EA8" w:rsidRDefault="007A5EA8" w:rsidP="007A5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7A5EA8" w:rsidRDefault="007A5EA8" w:rsidP="007A5EA8">
            <w:pPr>
              <w:rPr>
                <w:b/>
                <w:sz w:val="24"/>
                <w:szCs w:val="24"/>
              </w:rPr>
            </w:pPr>
          </w:p>
        </w:tc>
      </w:tr>
      <w:tr w:rsidR="003059D4" w:rsidTr="00307143">
        <w:tc>
          <w:tcPr>
            <w:tcW w:w="7508" w:type="dxa"/>
            <w:gridSpan w:val="4"/>
            <w:tcBorders>
              <w:right w:val="single" w:sz="4" w:space="0" w:color="auto"/>
            </w:tcBorders>
          </w:tcPr>
          <w:p w:rsidR="003059D4" w:rsidRPr="00380E88" w:rsidRDefault="003059D4" w:rsidP="007A5E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59D4" w:rsidRDefault="003059D4" w:rsidP="007A5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059D4" w:rsidRDefault="003059D4" w:rsidP="007A5EA8">
            <w:pPr>
              <w:rPr>
                <w:b/>
                <w:sz w:val="24"/>
                <w:szCs w:val="24"/>
              </w:rPr>
            </w:pPr>
          </w:p>
        </w:tc>
      </w:tr>
    </w:tbl>
    <w:p w:rsidR="00765A81" w:rsidRDefault="00765A81" w:rsidP="00765A81">
      <w:pPr>
        <w:rPr>
          <w:b/>
          <w:sz w:val="24"/>
          <w:szCs w:val="24"/>
        </w:rPr>
      </w:pPr>
    </w:p>
    <w:p w:rsidR="00D64D63" w:rsidRDefault="00D64D63" w:rsidP="00D64D63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 w:rsidRPr="00D64D63">
        <w:rPr>
          <w:b/>
          <w:i/>
          <w:sz w:val="24"/>
          <w:szCs w:val="24"/>
        </w:rPr>
        <w:t>2-4 классы (общеобразовательные)</w:t>
      </w:r>
    </w:p>
    <w:p w:rsidR="00FA2D70" w:rsidRPr="00D64D63" w:rsidRDefault="00FA2D70" w:rsidP="00FA2D70">
      <w:pPr>
        <w:pStyle w:val="a3"/>
        <w:ind w:left="420"/>
        <w:rPr>
          <w:b/>
          <w:i/>
          <w:sz w:val="24"/>
          <w:szCs w:val="24"/>
        </w:rPr>
      </w:pPr>
    </w:p>
    <w:tbl>
      <w:tblPr>
        <w:tblStyle w:val="a5"/>
        <w:tblW w:w="10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16"/>
        <w:gridCol w:w="2827"/>
        <w:gridCol w:w="3260"/>
        <w:gridCol w:w="852"/>
        <w:gridCol w:w="2132"/>
      </w:tblGrid>
      <w:tr w:rsidR="003059D4" w:rsidRPr="00CC4615" w:rsidTr="00CC4615">
        <w:trPr>
          <w:trHeight w:val="225"/>
        </w:trPr>
        <w:tc>
          <w:tcPr>
            <w:tcW w:w="567" w:type="dxa"/>
            <w:hideMark/>
          </w:tcPr>
          <w:p w:rsidR="003059D4" w:rsidRPr="00CC4615" w:rsidRDefault="003059D4" w:rsidP="007D2E95">
            <w:r w:rsidRPr="00CC4615">
              <w:t>№</w:t>
            </w:r>
          </w:p>
          <w:p w:rsidR="003059D4" w:rsidRPr="00CC4615" w:rsidRDefault="003059D4" w:rsidP="007D2E95">
            <w:r w:rsidRPr="00CC4615">
              <w:t>п/п</w:t>
            </w:r>
          </w:p>
        </w:tc>
        <w:tc>
          <w:tcPr>
            <w:tcW w:w="716" w:type="dxa"/>
            <w:hideMark/>
          </w:tcPr>
          <w:p w:rsidR="003059D4" w:rsidRPr="00CC4615" w:rsidRDefault="003059D4" w:rsidP="007D2E95">
            <w:r w:rsidRPr="00CC4615">
              <w:t>Класс</w:t>
            </w:r>
          </w:p>
        </w:tc>
        <w:tc>
          <w:tcPr>
            <w:tcW w:w="2827" w:type="dxa"/>
            <w:hideMark/>
          </w:tcPr>
          <w:p w:rsidR="003059D4" w:rsidRPr="00CC4615" w:rsidRDefault="003059D4" w:rsidP="007D2E95">
            <w:r w:rsidRPr="00CC4615">
              <w:t xml:space="preserve">Направления </w:t>
            </w:r>
          </w:p>
          <w:p w:rsidR="003059D4" w:rsidRPr="00CC4615" w:rsidRDefault="003059D4" w:rsidP="007D2E95">
            <w:r w:rsidRPr="00CC4615">
              <w:t>внеурочной деятельности</w:t>
            </w:r>
          </w:p>
        </w:tc>
        <w:tc>
          <w:tcPr>
            <w:tcW w:w="3260" w:type="dxa"/>
            <w:hideMark/>
          </w:tcPr>
          <w:p w:rsidR="003059D4" w:rsidRPr="00CC4615" w:rsidRDefault="003059D4" w:rsidP="007D2E95">
            <w:r w:rsidRPr="00CC4615">
              <w:t>Название курса</w:t>
            </w:r>
          </w:p>
        </w:tc>
        <w:tc>
          <w:tcPr>
            <w:tcW w:w="852" w:type="dxa"/>
            <w:hideMark/>
          </w:tcPr>
          <w:p w:rsidR="003059D4" w:rsidRPr="00CC4615" w:rsidRDefault="003059D4" w:rsidP="007D2E95">
            <w:r w:rsidRPr="00CC4615">
              <w:t>Кол-во часов</w:t>
            </w:r>
          </w:p>
        </w:tc>
        <w:tc>
          <w:tcPr>
            <w:tcW w:w="2132" w:type="dxa"/>
            <w:hideMark/>
          </w:tcPr>
          <w:p w:rsidR="003059D4" w:rsidRPr="00CC4615" w:rsidRDefault="003059D4" w:rsidP="007D2E95">
            <w:pPr>
              <w:ind w:right="175"/>
            </w:pPr>
            <w:r w:rsidRPr="00CC4615">
              <w:t>ФИО учителя</w:t>
            </w:r>
          </w:p>
        </w:tc>
      </w:tr>
      <w:tr w:rsidR="002C5FE5" w:rsidRPr="00F82543" w:rsidTr="00CC4615">
        <w:trPr>
          <w:trHeight w:val="225"/>
        </w:trPr>
        <w:tc>
          <w:tcPr>
            <w:tcW w:w="567" w:type="dxa"/>
            <w:vMerge w:val="restart"/>
          </w:tcPr>
          <w:p w:rsidR="002C5FE5" w:rsidRPr="00380E88" w:rsidRDefault="002C5FE5" w:rsidP="002C5FE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6" w:type="dxa"/>
            <w:vMerge w:val="restart"/>
          </w:tcPr>
          <w:p w:rsidR="002C5FE5" w:rsidRPr="003530F1" w:rsidRDefault="002C5FE5" w:rsidP="002C5FE5">
            <w:pPr>
              <w:rPr>
                <w:sz w:val="24"/>
                <w:szCs w:val="24"/>
              </w:rPr>
            </w:pPr>
            <w:r w:rsidRPr="003530F1">
              <w:rPr>
                <w:sz w:val="24"/>
                <w:szCs w:val="24"/>
              </w:rPr>
              <w:t>2-А</w:t>
            </w:r>
          </w:p>
        </w:tc>
        <w:tc>
          <w:tcPr>
            <w:tcW w:w="2827" w:type="dxa"/>
          </w:tcPr>
          <w:p w:rsidR="002C5FE5" w:rsidRPr="00380E88" w:rsidRDefault="002C5FE5" w:rsidP="002C5FE5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C5FE5" w:rsidRPr="00FD0939" w:rsidRDefault="002C5FE5" w:rsidP="002C5FE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C5FE5" w:rsidRPr="00380E88" w:rsidRDefault="002C5FE5" w:rsidP="002C5FE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2C5FE5" w:rsidRPr="00380E88" w:rsidRDefault="00F614F6" w:rsidP="002C5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ева Л.И.</w:t>
            </w:r>
          </w:p>
        </w:tc>
      </w:tr>
      <w:tr w:rsidR="00F614F6" w:rsidRPr="00F82543" w:rsidTr="00CC4615">
        <w:trPr>
          <w:trHeight w:val="225"/>
        </w:trPr>
        <w:tc>
          <w:tcPr>
            <w:tcW w:w="567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F614F6" w:rsidRPr="00380E88" w:rsidRDefault="00F614F6" w:rsidP="00F614F6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F614F6" w:rsidRPr="00380E88" w:rsidRDefault="00F614F6" w:rsidP="00F614F6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ева Л.И.</w:t>
            </w:r>
          </w:p>
        </w:tc>
      </w:tr>
      <w:tr w:rsidR="00F614F6" w:rsidRPr="00F82543" w:rsidTr="00CC4615">
        <w:trPr>
          <w:trHeight w:val="225"/>
        </w:trPr>
        <w:tc>
          <w:tcPr>
            <w:tcW w:w="567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F614F6" w:rsidRPr="00380E88" w:rsidRDefault="00F614F6" w:rsidP="00F614F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614F6" w:rsidRPr="00FD0939" w:rsidRDefault="00F614F6" w:rsidP="00F614F6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ева Л.И.</w:t>
            </w:r>
          </w:p>
        </w:tc>
      </w:tr>
      <w:tr w:rsidR="00F614F6" w:rsidRPr="00F82543" w:rsidTr="00CC4615">
        <w:trPr>
          <w:trHeight w:val="225"/>
        </w:trPr>
        <w:tc>
          <w:tcPr>
            <w:tcW w:w="567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F614F6" w:rsidRPr="00380E88" w:rsidRDefault="00F614F6" w:rsidP="00F614F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614F6" w:rsidRPr="00380E88" w:rsidRDefault="00F614F6" w:rsidP="00F614F6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ева Л.И.</w:t>
            </w:r>
          </w:p>
        </w:tc>
      </w:tr>
      <w:tr w:rsidR="00F614F6" w:rsidRPr="00F82543" w:rsidTr="00CC4615">
        <w:trPr>
          <w:trHeight w:val="225"/>
        </w:trPr>
        <w:tc>
          <w:tcPr>
            <w:tcW w:w="567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F614F6" w:rsidRPr="00380E88" w:rsidRDefault="00F614F6" w:rsidP="00F614F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614F6" w:rsidRPr="00FD0939" w:rsidRDefault="00F614F6" w:rsidP="00F614F6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ева Л.И.</w:t>
            </w:r>
          </w:p>
        </w:tc>
      </w:tr>
      <w:tr w:rsidR="00F614F6" w:rsidRPr="00F82543" w:rsidTr="00CC4615">
        <w:trPr>
          <w:trHeight w:val="225"/>
        </w:trPr>
        <w:tc>
          <w:tcPr>
            <w:tcW w:w="7370" w:type="dxa"/>
            <w:gridSpan w:val="4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F614F6" w:rsidRPr="00380E88" w:rsidRDefault="00F614F6" w:rsidP="00F61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F614F6" w:rsidRPr="00380E88" w:rsidRDefault="00F614F6" w:rsidP="00F614F6">
            <w:pPr>
              <w:rPr>
                <w:sz w:val="24"/>
                <w:szCs w:val="24"/>
              </w:rPr>
            </w:pPr>
          </w:p>
        </w:tc>
      </w:tr>
      <w:tr w:rsidR="00F01F03" w:rsidRPr="00F82543" w:rsidTr="00CC4615">
        <w:trPr>
          <w:trHeight w:val="225"/>
        </w:trPr>
        <w:tc>
          <w:tcPr>
            <w:tcW w:w="567" w:type="dxa"/>
            <w:vMerge w:val="restart"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16" w:type="dxa"/>
            <w:vMerge w:val="restart"/>
          </w:tcPr>
          <w:p w:rsidR="00F01F03" w:rsidRPr="003530F1" w:rsidRDefault="00F01F03" w:rsidP="00F01F03">
            <w:pPr>
              <w:rPr>
                <w:sz w:val="22"/>
                <w:szCs w:val="22"/>
              </w:rPr>
            </w:pPr>
            <w:r w:rsidRPr="003530F1">
              <w:rPr>
                <w:sz w:val="22"/>
                <w:szCs w:val="22"/>
              </w:rPr>
              <w:t>2-Б</w:t>
            </w:r>
          </w:p>
        </w:tc>
        <w:tc>
          <w:tcPr>
            <w:tcW w:w="2827" w:type="dxa"/>
          </w:tcPr>
          <w:p w:rsidR="00F01F03" w:rsidRPr="00380E88" w:rsidRDefault="00F01F03" w:rsidP="00F01F03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01F03" w:rsidRPr="00FD0939" w:rsidRDefault="00F01F03" w:rsidP="00F01F03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01F03" w:rsidRPr="00380E88" w:rsidRDefault="00F01F03" w:rsidP="00F01F03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бальникова В.С.</w:t>
            </w:r>
          </w:p>
        </w:tc>
      </w:tr>
      <w:tr w:rsidR="00F01F03" w:rsidRPr="00F82543" w:rsidTr="00CC4615">
        <w:trPr>
          <w:trHeight w:val="225"/>
        </w:trPr>
        <w:tc>
          <w:tcPr>
            <w:tcW w:w="567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F01F03" w:rsidRPr="00380E88" w:rsidRDefault="00F01F03" w:rsidP="00F01F03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F01F03" w:rsidRPr="00380E88" w:rsidRDefault="00F01F03" w:rsidP="00F01F03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F01F03" w:rsidRPr="00380E88" w:rsidRDefault="00F01F03" w:rsidP="00F01F03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  <w:r w:rsidRPr="00871281">
              <w:rPr>
                <w:sz w:val="22"/>
                <w:szCs w:val="22"/>
              </w:rPr>
              <w:t>Кибальникова В.С.</w:t>
            </w:r>
          </w:p>
        </w:tc>
      </w:tr>
      <w:tr w:rsidR="00F01F03" w:rsidRPr="00F82543" w:rsidTr="00CC4615">
        <w:trPr>
          <w:trHeight w:val="225"/>
        </w:trPr>
        <w:tc>
          <w:tcPr>
            <w:tcW w:w="567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F01F03" w:rsidRPr="00380E88" w:rsidRDefault="00F01F03" w:rsidP="00F01F03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01F03" w:rsidRPr="00FD0939" w:rsidRDefault="00F01F03" w:rsidP="00F01F03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01F03" w:rsidRPr="00380E88" w:rsidRDefault="00F01F03" w:rsidP="00F01F03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  <w:r w:rsidRPr="00871281">
              <w:rPr>
                <w:sz w:val="22"/>
                <w:szCs w:val="22"/>
              </w:rPr>
              <w:t>Кибальникова В.С.</w:t>
            </w:r>
          </w:p>
        </w:tc>
      </w:tr>
      <w:tr w:rsidR="00F01F03" w:rsidRPr="00F82543" w:rsidTr="00CC4615">
        <w:trPr>
          <w:trHeight w:val="225"/>
        </w:trPr>
        <w:tc>
          <w:tcPr>
            <w:tcW w:w="567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F01F03" w:rsidRPr="00380E88" w:rsidRDefault="00F01F03" w:rsidP="00F01F03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01F03" w:rsidRPr="00380E88" w:rsidRDefault="00F01F03" w:rsidP="00F01F03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01F03" w:rsidRPr="00380E88" w:rsidRDefault="00F01F03" w:rsidP="00F01F03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01F03" w:rsidRPr="00F82543" w:rsidRDefault="00F01F03" w:rsidP="00F01F03">
            <w:pPr>
              <w:rPr>
                <w:sz w:val="22"/>
                <w:szCs w:val="22"/>
              </w:rPr>
            </w:pPr>
            <w:r w:rsidRPr="00871281">
              <w:rPr>
                <w:sz w:val="22"/>
                <w:szCs w:val="22"/>
              </w:rPr>
              <w:t>Кибальникова В.С.</w:t>
            </w:r>
          </w:p>
        </w:tc>
      </w:tr>
      <w:tr w:rsidR="00234916" w:rsidRPr="00F82543" w:rsidTr="00CC4615">
        <w:trPr>
          <w:trHeight w:val="225"/>
        </w:trPr>
        <w:tc>
          <w:tcPr>
            <w:tcW w:w="567" w:type="dxa"/>
            <w:vMerge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234916" w:rsidRPr="00380E88" w:rsidRDefault="00234916" w:rsidP="0023491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34916" w:rsidRPr="00FD0939" w:rsidRDefault="00234916" w:rsidP="00234916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34916" w:rsidRPr="00380E88" w:rsidRDefault="00234916" w:rsidP="0023491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  <w:r w:rsidRPr="00871281">
              <w:rPr>
                <w:sz w:val="22"/>
                <w:szCs w:val="22"/>
              </w:rPr>
              <w:t>Кибальникова В.С.</w:t>
            </w:r>
          </w:p>
        </w:tc>
      </w:tr>
      <w:tr w:rsidR="00234916" w:rsidRPr="00F82543" w:rsidTr="00CC4615">
        <w:trPr>
          <w:trHeight w:val="225"/>
        </w:trPr>
        <w:tc>
          <w:tcPr>
            <w:tcW w:w="567" w:type="dxa"/>
            <w:vMerge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234916" w:rsidRPr="00380E88" w:rsidRDefault="00234916" w:rsidP="00234916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234916" w:rsidRPr="007F63D7" w:rsidRDefault="00234916" w:rsidP="00234916">
            <w:pPr>
              <w:rPr>
                <w:rFonts w:eastAsia="Calibri"/>
                <w:i/>
                <w:sz w:val="24"/>
                <w:szCs w:val="24"/>
              </w:rPr>
            </w:pPr>
            <w:r w:rsidRPr="007F63D7">
              <w:rPr>
                <w:rFonts w:eastAsia="Calibri"/>
                <w:i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34916" w:rsidRPr="00380E88" w:rsidRDefault="00234916" w:rsidP="0023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  <w:r w:rsidRPr="00871281">
              <w:rPr>
                <w:sz w:val="22"/>
                <w:szCs w:val="22"/>
              </w:rPr>
              <w:t>Кибальникова В.С.</w:t>
            </w:r>
          </w:p>
        </w:tc>
      </w:tr>
      <w:tr w:rsidR="00234916" w:rsidRPr="00F82543" w:rsidTr="00CC4615">
        <w:trPr>
          <w:trHeight w:val="225"/>
        </w:trPr>
        <w:tc>
          <w:tcPr>
            <w:tcW w:w="7370" w:type="dxa"/>
            <w:gridSpan w:val="4"/>
          </w:tcPr>
          <w:p w:rsidR="00234916" w:rsidRPr="00380E88" w:rsidRDefault="00234916" w:rsidP="00234916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34916" w:rsidRPr="00380E88" w:rsidRDefault="00AD0317" w:rsidP="002349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234916" w:rsidRPr="00F82543" w:rsidRDefault="00234916" w:rsidP="00234916">
            <w:pPr>
              <w:rPr>
                <w:sz w:val="22"/>
                <w:szCs w:val="22"/>
              </w:rPr>
            </w:pPr>
          </w:p>
        </w:tc>
      </w:tr>
      <w:tr w:rsidR="00AA5B95" w:rsidRPr="00F82543" w:rsidTr="00CC4615">
        <w:trPr>
          <w:trHeight w:val="225"/>
        </w:trPr>
        <w:tc>
          <w:tcPr>
            <w:tcW w:w="567" w:type="dxa"/>
            <w:vMerge w:val="restart"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530F1">
              <w:rPr>
                <w:sz w:val="22"/>
                <w:szCs w:val="22"/>
              </w:rPr>
              <w:t>.</w:t>
            </w:r>
          </w:p>
        </w:tc>
        <w:tc>
          <w:tcPr>
            <w:tcW w:w="716" w:type="dxa"/>
            <w:vMerge w:val="restart"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В</w:t>
            </w:r>
          </w:p>
        </w:tc>
        <w:tc>
          <w:tcPr>
            <w:tcW w:w="2827" w:type="dxa"/>
          </w:tcPr>
          <w:p w:rsidR="00AA5B95" w:rsidRPr="00380E88" w:rsidRDefault="00AA5B95" w:rsidP="00AA5B95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5B95" w:rsidRPr="00FD0939" w:rsidRDefault="00AA5B95" w:rsidP="00AA5B9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A5B95" w:rsidRPr="00380E88" w:rsidRDefault="00AA5B95" w:rsidP="00AA5B9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A5B95" w:rsidRPr="002347B8" w:rsidRDefault="00AA5B95" w:rsidP="00AA5B9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AA5B95" w:rsidRPr="00F82543" w:rsidTr="00CC4615">
        <w:trPr>
          <w:trHeight w:val="225"/>
        </w:trPr>
        <w:tc>
          <w:tcPr>
            <w:tcW w:w="567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AA5B95" w:rsidRPr="00380E88" w:rsidRDefault="00AA5B95" w:rsidP="00AA5B95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AA5B95" w:rsidRPr="00380E88" w:rsidRDefault="00AA5B95" w:rsidP="00AA5B95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AA5B95" w:rsidRPr="00380E88" w:rsidRDefault="00AA5B95" w:rsidP="00AA5B9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A5B95" w:rsidRPr="002347B8" w:rsidRDefault="00AA5B95" w:rsidP="00AA5B9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AA5B95" w:rsidRPr="00F82543" w:rsidTr="00CC4615">
        <w:trPr>
          <w:trHeight w:val="225"/>
        </w:trPr>
        <w:tc>
          <w:tcPr>
            <w:tcW w:w="567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AA5B95" w:rsidRPr="00380E88" w:rsidRDefault="00AA5B95" w:rsidP="00AA5B9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5B95" w:rsidRPr="00FD0939" w:rsidRDefault="00AA5B95" w:rsidP="00AA5B9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A5B95" w:rsidRPr="00380E88" w:rsidRDefault="00AA5B95" w:rsidP="00AA5B9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A5B95" w:rsidRPr="002347B8" w:rsidRDefault="00AA5B95" w:rsidP="00AA5B9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AA5B95" w:rsidRPr="00F82543" w:rsidTr="00CC4615">
        <w:trPr>
          <w:trHeight w:val="225"/>
        </w:trPr>
        <w:tc>
          <w:tcPr>
            <w:tcW w:w="567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AA5B95" w:rsidRPr="00380E88" w:rsidRDefault="00AA5B95" w:rsidP="00AA5B9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5B95" w:rsidRPr="00380E88" w:rsidRDefault="00AA5B95" w:rsidP="00AA5B95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A5B95" w:rsidRPr="00380E88" w:rsidRDefault="00AA5B95" w:rsidP="00AA5B9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A5B95" w:rsidRPr="002347B8" w:rsidRDefault="00AA5B95" w:rsidP="00AA5B9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AA5B95" w:rsidRPr="00F82543" w:rsidTr="00CC4615">
        <w:trPr>
          <w:trHeight w:val="225"/>
        </w:trPr>
        <w:tc>
          <w:tcPr>
            <w:tcW w:w="567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AA5B95" w:rsidRPr="00F82543" w:rsidRDefault="00AA5B95" w:rsidP="00AA5B9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AA5B95" w:rsidRPr="00380E88" w:rsidRDefault="00AA5B95" w:rsidP="00AA5B9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5B95" w:rsidRPr="00FD0939" w:rsidRDefault="00AA5B95" w:rsidP="00AA5B95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A5B95" w:rsidRPr="00380E88" w:rsidRDefault="00AA5B95" w:rsidP="00AA5B9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AA5B95" w:rsidRPr="002347B8" w:rsidRDefault="00AA5B95" w:rsidP="00AA5B9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7F63D7" w:rsidRDefault="0076035B" w:rsidP="0076035B">
            <w:pPr>
              <w:rPr>
                <w:rFonts w:eastAsia="Calibri"/>
                <w:i/>
                <w:sz w:val="24"/>
                <w:szCs w:val="24"/>
              </w:rPr>
            </w:pPr>
            <w:r w:rsidRPr="007F63D7">
              <w:rPr>
                <w:rFonts w:eastAsia="Calibri"/>
                <w:i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лепова К.О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76035B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 w:val="restart"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16" w:type="dxa"/>
            <w:vMerge w:val="restart"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Г</w:t>
            </w:r>
          </w:p>
        </w:tc>
        <w:tc>
          <w:tcPr>
            <w:tcW w:w="2827" w:type="dxa"/>
          </w:tcPr>
          <w:p w:rsidR="0076035B" w:rsidRPr="00380E88" w:rsidRDefault="0076035B" w:rsidP="0076035B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FD0939" w:rsidRDefault="0076035B" w:rsidP="0076035B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76035B" w:rsidRPr="00380E88" w:rsidRDefault="0076035B" w:rsidP="0076035B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76035B" w:rsidRPr="00380E88" w:rsidRDefault="0076035B" w:rsidP="0076035B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FD0939" w:rsidRDefault="0076035B" w:rsidP="0076035B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380E88" w:rsidRDefault="0076035B" w:rsidP="0076035B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FD0939" w:rsidRDefault="0076035B" w:rsidP="0076035B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76035B" w:rsidRPr="007F63D7" w:rsidRDefault="0076035B" w:rsidP="0076035B">
            <w:pPr>
              <w:rPr>
                <w:rFonts w:eastAsia="Calibri"/>
                <w:i/>
                <w:sz w:val="24"/>
                <w:szCs w:val="24"/>
              </w:rPr>
            </w:pPr>
            <w:r w:rsidRPr="007F63D7">
              <w:rPr>
                <w:rFonts w:eastAsia="Calibri"/>
                <w:i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аповалова Ю.В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76035B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</w:p>
        </w:tc>
      </w:tr>
      <w:tr w:rsidR="00644515" w:rsidRPr="00F82543" w:rsidTr="00CC4615">
        <w:trPr>
          <w:trHeight w:val="225"/>
        </w:trPr>
        <w:tc>
          <w:tcPr>
            <w:tcW w:w="567" w:type="dxa"/>
            <w:vMerge w:val="restart"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16" w:type="dxa"/>
            <w:vMerge w:val="restart"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А</w:t>
            </w:r>
          </w:p>
        </w:tc>
        <w:tc>
          <w:tcPr>
            <w:tcW w:w="2827" w:type="dxa"/>
          </w:tcPr>
          <w:p w:rsidR="00644515" w:rsidRPr="00380E88" w:rsidRDefault="00644515" w:rsidP="00644515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44515" w:rsidRPr="00FD0939" w:rsidRDefault="00644515" w:rsidP="0064451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44515" w:rsidRPr="00380E88" w:rsidRDefault="00644515" w:rsidP="0064451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44515" w:rsidRPr="002347B8" w:rsidRDefault="00644515" w:rsidP="0064451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644515" w:rsidRPr="00F82543" w:rsidTr="00CC4615">
        <w:trPr>
          <w:trHeight w:val="225"/>
        </w:trPr>
        <w:tc>
          <w:tcPr>
            <w:tcW w:w="567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44515" w:rsidRPr="00380E88" w:rsidRDefault="00644515" w:rsidP="00644515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644515" w:rsidRPr="00380E88" w:rsidRDefault="00644515" w:rsidP="00644515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644515" w:rsidRPr="00380E88" w:rsidRDefault="00644515" w:rsidP="0064451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44515" w:rsidRPr="002347B8" w:rsidRDefault="00644515" w:rsidP="0064451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644515" w:rsidRPr="00F82543" w:rsidTr="00CC4615">
        <w:trPr>
          <w:trHeight w:val="225"/>
        </w:trPr>
        <w:tc>
          <w:tcPr>
            <w:tcW w:w="567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44515" w:rsidRPr="00380E88" w:rsidRDefault="00644515" w:rsidP="0064451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44515" w:rsidRPr="00FD0939" w:rsidRDefault="00644515" w:rsidP="0064451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44515" w:rsidRPr="00380E88" w:rsidRDefault="00644515" w:rsidP="00644515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44515" w:rsidRPr="002347B8" w:rsidRDefault="00644515" w:rsidP="0064451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644515" w:rsidRPr="00F82543" w:rsidTr="00CC4615">
        <w:trPr>
          <w:trHeight w:val="225"/>
        </w:trPr>
        <w:tc>
          <w:tcPr>
            <w:tcW w:w="567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44515" w:rsidRPr="00380E88" w:rsidRDefault="00644515" w:rsidP="0064451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44515" w:rsidRPr="00380E88" w:rsidRDefault="00644515" w:rsidP="00644515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44515" w:rsidRPr="00226E7F" w:rsidRDefault="00644515" w:rsidP="00644515">
            <w:r>
              <w:t>1</w:t>
            </w:r>
          </w:p>
        </w:tc>
        <w:tc>
          <w:tcPr>
            <w:tcW w:w="2132" w:type="dxa"/>
          </w:tcPr>
          <w:p w:rsidR="00644515" w:rsidRPr="002347B8" w:rsidRDefault="00644515" w:rsidP="0064451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644515" w:rsidRPr="00F82543" w:rsidTr="00CC4615">
        <w:trPr>
          <w:trHeight w:val="225"/>
        </w:trPr>
        <w:tc>
          <w:tcPr>
            <w:tcW w:w="567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44515" w:rsidRPr="00F82543" w:rsidRDefault="00644515" w:rsidP="0064451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644515" w:rsidRPr="00380E88" w:rsidRDefault="00644515" w:rsidP="0064451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44515" w:rsidRPr="00FD0939" w:rsidRDefault="00644515" w:rsidP="00644515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44515" w:rsidRPr="00226E7F" w:rsidRDefault="00BA6875" w:rsidP="00644515">
            <w:r>
              <w:t>1</w:t>
            </w:r>
          </w:p>
        </w:tc>
        <w:tc>
          <w:tcPr>
            <w:tcW w:w="2132" w:type="dxa"/>
          </w:tcPr>
          <w:p w:rsidR="00644515" w:rsidRPr="002347B8" w:rsidRDefault="00644515" w:rsidP="00644515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5B" w:rsidRPr="00D458B2" w:rsidRDefault="0076035B" w:rsidP="0076035B">
            <w:pPr>
              <w:pStyle w:val="Style2"/>
              <w:widowControl/>
              <w:rPr>
                <w:rFonts w:ascii="Times New Roman" w:hAnsi="Times New Roman"/>
                <w:i/>
              </w:rPr>
            </w:pPr>
            <w:r w:rsidRPr="00D458B2">
              <w:rPr>
                <w:rFonts w:ascii="Times New Roman" w:hAnsi="Times New Roman"/>
                <w:i/>
              </w:rPr>
              <w:t>«Занимательный русский язы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226E7F" w:rsidRDefault="0076035B" w:rsidP="0076035B">
            <w:r>
              <w:t>1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Дороненкова А.А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993C48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</w:p>
        </w:tc>
      </w:tr>
      <w:tr w:rsidR="006A7B4F" w:rsidRPr="00F82543" w:rsidTr="00CC4615">
        <w:trPr>
          <w:trHeight w:val="225"/>
        </w:trPr>
        <w:tc>
          <w:tcPr>
            <w:tcW w:w="567" w:type="dxa"/>
            <w:vMerge w:val="restart"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16" w:type="dxa"/>
            <w:vMerge w:val="restart"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Б</w:t>
            </w:r>
          </w:p>
        </w:tc>
        <w:tc>
          <w:tcPr>
            <w:tcW w:w="2827" w:type="dxa"/>
          </w:tcPr>
          <w:p w:rsidR="006A7B4F" w:rsidRPr="00380E88" w:rsidRDefault="006A7B4F" w:rsidP="006A7B4F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A7B4F" w:rsidRPr="00FD0939" w:rsidRDefault="006A7B4F" w:rsidP="006A7B4F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A7B4F" w:rsidRPr="00380E88" w:rsidRDefault="006A7B4F" w:rsidP="006A7B4F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A7B4F" w:rsidRPr="002347B8" w:rsidRDefault="006A7B4F" w:rsidP="006A7B4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ибало Н.Г.</w:t>
            </w:r>
          </w:p>
        </w:tc>
      </w:tr>
      <w:tr w:rsidR="006A7B4F" w:rsidRPr="00F82543" w:rsidTr="00CC4615">
        <w:trPr>
          <w:trHeight w:val="225"/>
        </w:trPr>
        <w:tc>
          <w:tcPr>
            <w:tcW w:w="567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A7B4F" w:rsidRPr="00380E88" w:rsidRDefault="006A7B4F" w:rsidP="006A7B4F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6A7B4F" w:rsidRPr="00380E88" w:rsidRDefault="006A7B4F" w:rsidP="006A7B4F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6A7B4F" w:rsidRPr="00380E88" w:rsidRDefault="006A7B4F" w:rsidP="006A7B4F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A7B4F" w:rsidRPr="002347B8" w:rsidRDefault="006A7B4F" w:rsidP="006A7B4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ибало Н.Г.</w:t>
            </w:r>
          </w:p>
        </w:tc>
      </w:tr>
      <w:tr w:rsidR="006A7B4F" w:rsidRPr="00F82543" w:rsidTr="00CC4615">
        <w:trPr>
          <w:trHeight w:val="225"/>
        </w:trPr>
        <w:tc>
          <w:tcPr>
            <w:tcW w:w="567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A7B4F" w:rsidRPr="00380E88" w:rsidRDefault="006A7B4F" w:rsidP="006A7B4F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A7B4F" w:rsidRPr="00FD0939" w:rsidRDefault="006A7B4F" w:rsidP="006A7B4F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A7B4F" w:rsidRPr="00380E88" w:rsidRDefault="006A7B4F" w:rsidP="006A7B4F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A7B4F" w:rsidRPr="002347B8" w:rsidRDefault="006A7B4F" w:rsidP="006A7B4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ибало Н.Г.</w:t>
            </w:r>
          </w:p>
        </w:tc>
      </w:tr>
      <w:tr w:rsidR="006A7B4F" w:rsidRPr="00F82543" w:rsidTr="00CC4615">
        <w:trPr>
          <w:trHeight w:val="225"/>
        </w:trPr>
        <w:tc>
          <w:tcPr>
            <w:tcW w:w="567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A7B4F" w:rsidRPr="00380E88" w:rsidRDefault="006A7B4F" w:rsidP="006A7B4F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A7B4F" w:rsidRPr="00380E88" w:rsidRDefault="006A7B4F" w:rsidP="006A7B4F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A7B4F" w:rsidRPr="00226E7F" w:rsidRDefault="006A7B4F" w:rsidP="006A7B4F">
            <w:r>
              <w:t>1</w:t>
            </w:r>
          </w:p>
        </w:tc>
        <w:tc>
          <w:tcPr>
            <w:tcW w:w="2132" w:type="dxa"/>
          </w:tcPr>
          <w:p w:rsidR="006A7B4F" w:rsidRPr="002347B8" w:rsidRDefault="006A7B4F" w:rsidP="006A7B4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ибало Н.Г.</w:t>
            </w:r>
          </w:p>
        </w:tc>
      </w:tr>
      <w:tr w:rsidR="006A7B4F" w:rsidRPr="00F82543" w:rsidTr="00CC4615">
        <w:trPr>
          <w:trHeight w:val="225"/>
        </w:trPr>
        <w:tc>
          <w:tcPr>
            <w:tcW w:w="567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A7B4F" w:rsidRPr="00F82543" w:rsidRDefault="006A7B4F" w:rsidP="006A7B4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A7B4F" w:rsidRPr="00380E88" w:rsidRDefault="006A7B4F" w:rsidP="006A7B4F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A7B4F" w:rsidRPr="00FD0939" w:rsidRDefault="006A7B4F" w:rsidP="006A7B4F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A7B4F" w:rsidRPr="00226E7F" w:rsidRDefault="005A6367" w:rsidP="006A7B4F">
            <w:r>
              <w:t>1</w:t>
            </w:r>
          </w:p>
        </w:tc>
        <w:tc>
          <w:tcPr>
            <w:tcW w:w="2132" w:type="dxa"/>
          </w:tcPr>
          <w:p w:rsidR="006A7B4F" w:rsidRPr="002347B8" w:rsidRDefault="006A7B4F" w:rsidP="006A7B4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ибало Н.Г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6A7B4F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76035B" w:rsidRPr="002347B8" w:rsidRDefault="0076035B" w:rsidP="0076035B">
            <w:pPr>
              <w:rPr>
                <w:sz w:val="24"/>
                <w:szCs w:val="24"/>
              </w:rPr>
            </w:pP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 w:val="restart"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16" w:type="dxa"/>
            <w:vMerge w:val="restart"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В</w:t>
            </w:r>
          </w:p>
        </w:tc>
        <w:tc>
          <w:tcPr>
            <w:tcW w:w="2827" w:type="dxa"/>
          </w:tcPr>
          <w:p w:rsidR="005A6367" w:rsidRPr="00380E88" w:rsidRDefault="005A6367" w:rsidP="005A6367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A6367" w:rsidRPr="00FD0939" w:rsidRDefault="005A6367" w:rsidP="005A6367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A6367" w:rsidRPr="00380E88" w:rsidRDefault="005A6367" w:rsidP="005A6367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5A6367" w:rsidRPr="00380E88" w:rsidRDefault="005A6367" w:rsidP="005A6367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5A6367" w:rsidRPr="00380E88" w:rsidRDefault="005A6367" w:rsidP="005A6367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5A6367" w:rsidRPr="00380E88" w:rsidRDefault="005A6367" w:rsidP="005A6367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5A6367" w:rsidRPr="00380E88" w:rsidRDefault="005A6367" w:rsidP="005A6367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A6367" w:rsidRPr="00FD0939" w:rsidRDefault="005A6367" w:rsidP="005A6367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A6367" w:rsidRPr="00380E88" w:rsidRDefault="005A6367" w:rsidP="005A6367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5A6367" w:rsidRPr="00380E88" w:rsidRDefault="005A6367" w:rsidP="005A6367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A6367" w:rsidRPr="00380E88" w:rsidRDefault="005A6367" w:rsidP="005A6367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A6367" w:rsidRPr="00226E7F" w:rsidRDefault="005A6367" w:rsidP="005A6367">
            <w: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5A6367" w:rsidRPr="00380E88" w:rsidRDefault="005A6367" w:rsidP="005A6367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5A6367" w:rsidRPr="00FD0939" w:rsidRDefault="005A6367" w:rsidP="005A6367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A6367" w:rsidRPr="00226E7F" w:rsidRDefault="005A6367" w:rsidP="005A6367">
            <w: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5A6367" w:rsidRPr="00F82543" w:rsidTr="00CC4615">
        <w:trPr>
          <w:trHeight w:val="225"/>
        </w:trPr>
        <w:tc>
          <w:tcPr>
            <w:tcW w:w="567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5A6367" w:rsidRPr="00F82543" w:rsidRDefault="005A6367" w:rsidP="005A636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5A6367" w:rsidRPr="00380E88" w:rsidRDefault="005A6367" w:rsidP="005A6367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67" w:rsidRPr="00D458B2" w:rsidRDefault="005A6367" w:rsidP="005A6367">
            <w:pPr>
              <w:pStyle w:val="Style2"/>
              <w:widowControl/>
              <w:rPr>
                <w:rFonts w:ascii="Times New Roman" w:hAnsi="Times New Roman"/>
                <w:i/>
              </w:rPr>
            </w:pPr>
            <w:r w:rsidRPr="00D458B2">
              <w:rPr>
                <w:rFonts w:ascii="Times New Roman" w:hAnsi="Times New Roman"/>
                <w:i/>
              </w:rPr>
              <w:t>«Занимательный русский язы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A6367" w:rsidRPr="00226E7F" w:rsidRDefault="005A6367" w:rsidP="005A6367">
            <w:r>
              <w:t>1</w:t>
            </w:r>
          </w:p>
        </w:tc>
        <w:tc>
          <w:tcPr>
            <w:tcW w:w="2132" w:type="dxa"/>
          </w:tcPr>
          <w:p w:rsidR="005A6367" w:rsidRPr="002347B8" w:rsidRDefault="005A6367" w:rsidP="005A636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Повитницкая М.Л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5A6367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</w:tr>
      <w:tr w:rsidR="009118CE" w:rsidRPr="00F82543" w:rsidTr="00CC4615">
        <w:trPr>
          <w:trHeight w:val="225"/>
        </w:trPr>
        <w:tc>
          <w:tcPr>
            <w:tcW w:w="567" w:type="dxa"/>
            <w:vMerge w:val="restart"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16" w:type="dxa"/>
            <w:vMerge w:val="restart"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Г</w:t>
            </w:r>
          </w:p>
        </w:tc>
        <w:tc>
          <w:tcPr>
            <w:tcW w:w="2827" w:type="dxa"/>
          </w:tcPr>
          <w:p w:rsidR="009118CE" w:rsidRPr="00380E88" w:rsidRDefault="009118CE" w:rsidP="009118CE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118CE" w:rsidRPr="00FD0939" w:rsidRDefault="009118CE" w:rsidP="009118C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118CE" w:rsidRPr="00380E88" w:rsidRDefault="009118CE" w:rsidP="009118CE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118CE" w:rsidRPr="001570A9" w:rsidRDefault="009118CE" w:rsidP="009118CE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9118CE" w:rsidRPr="00F82543" w:rsidTr="00CC4615">
        <w:trPr>
          <w:trHeight w:val="225"/>
        </w:trPr>
        <w:tc>
          <w:tcPr>
            <w:tcW w:w="567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118CE" w:rsidRPr="00380E88" w:rsidRDefault="009118CE" w:rsidP="009118CE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9118CE" w:rsidRPr="00380E88" w:rsidRDefault="009118CE" w:rsidP="009118CE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9118CE" w:rsidRPr="00380E88" w:rsidRDefault="009118CE" w:rsidP="009118CE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118CE" w:rsidRPr="001570A9" w:rsidRDefault="009118CE" w:rsidP="009118CE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9118CE" w:rsidRPr="00F82543" w:rsidTr="00CC4615">
        <w:trPr>
          <w:trHeight w:val="225"/>
        </w:trPr>
        <w:tc>
          <w:tcPr>
            <w:tcW w:w="567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118CE" w:rsidRPr="00380E88" w:rsidRDefault="009118CE" w:rsidP="009118CE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118CE" w:rsidRPr="00FD0939" w:rsidRDefault="009118CE" w:rsidP="009118C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118CE" w:rsidRPr="00380E88" w:rsidRDefault="009118CE" w:rsidP="009118CE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118CE" w:rsidRPr="001570A9" w:rsidRDefault="009118CE" w:rsidP="009118CE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9118CE" w:rsidRPr="00F82543" w:rsidTr="00CC4615">
        <w:trPr>
          <w:trHeight w:val="225"/>
        </w:trPr>
        <w:tc>
          <w:tcPr>
            <w:tcW w:w="567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118CE" w:rsidRPr="00380E88" w:rsidRDefault="009118CE" w:rsidP="009118CE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118CE" w:rsidRPr="00380E88" w:rsidRDefault="009118CE" w:rsidP="009118CE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118CE" w:rsidRPr="00226E7F" w:rsidRDefault="009118CE" w:rsidP="009118CE">
            <w:r>
              <w:t>1</w:t>
            </w:r>
          </w:p>
        </w:tc>
        <w:tc>
          <w:tcPr>
            <w:tcW w:w="2132" w:type="dxa"/>
          </w:tcPr>
          <w:p w:rsidR="009118CE" w:rsidRPr="001570A9" w:rsidRDefault="009118CE" w:rsidP="009118CE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9118CE" w:rsidRPr="00F82543" w:rsidTr="00CC4615">
        <w:trPr>
          <w:trHeight w:val="225"/>
        </w:trPr>
        <w:tc>
          <w:tcPr>
            <w:tcW w:w="567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118CE" w:rsidRPr="00F82543" w:rsidRDefault="009118CE" w:rsidP="009118CE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9118CE" w:rsidRPr="00380E88" w:rsidRDefault="009118CE" w:rsidP="009118CE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118CE" w:rsidRPr="00FD0939" w:rsidRDefault="009118CE" w:rsidP="009118CE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118CE" w:rsidRPr="00226E7F" w:rsidRDefault="009118CE" w:rsidP="009118CE">
            <w:r>
              <w:t>1</w:t>
            </w:r>
          </w:p>
        </w:tc>
        <w:tc>
          <w:tcPr>
            <w:tcW w:w="2132" w:type="dxa"/>
          </w:tcPr>
          <w:p w:rsidR="009118CE" w:rsidRPr="001570A9" w:rsidRDefault="009118CE" w:rsidP="009118CE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76035B" w:rsidRPr="00F82543" w:rsidTr="00CC4615">
        <w:trPr>
          <w:trHeight w:val="225"/>
        </w:trPr>
        <w:tc>
          <w:tcPr>
            <w:tcW w:w="567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76035B" w:rsidRPr="00380E88" w:rsidRDefault="0076035B" w:rsidP="0076035B">
            <w:pPr>
              <w:pStyle w:val="Style2"/>
              <w:widowControl/>
              <w:jc w:val="both"/>
              <w:rPr>
                <w:rStyle w:val="FontStyle16"/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5B" w:rsidRPr="00D458B2" w:rsidRDefault="0076035B" w:rsidP="0076035B">
            <w:pPr>
              <w:pStyle w:val="Style2"/>
              <w:widowControl/>
              <w:rPr>
                <w:rFonts w:ascii="Times New Roman" w:hAnsi="Times New Roman"/>
                <w:i/>
              </w:rPr>
            </w:pPr>
            <w:r w:rsidRPr="00D458B2">
              <w:rPr>
                <w:rFonts w:ascii="Times New Roman" w:hAnsi="Times New Roman"/>
                <w:i/>
              </w:rPr>
              <w:t>«Занимательный русский язы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035B" w:rsidRPr="00226E7F" w:rsidRDefault="0076035B" w:rsidP="0076035B">
            <w:r>
              <w:t>1</w:t>
            </w:r>
          </w:p>
        </w:tc>
        <w:tc>
          <w:tcPr>
            <w:tcW w:w="2132" w:type="dxa"/>
          </w:tcPr>
          <w:p w:rsidR="0076035B" w:rsidRPr="001570A9" w:rsidRDefault="0076035B" w:rsidP="0076035B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Щербакова Е.Ю.</w:t>
            </w:r>
          </w:p>
        </w:tc>
      </w:tr>
      <w:tr w:rsidR="0076035B" w:rsidRPr="00F82543" w:rsidTr="00CC4615">
        <w:trPr>
          <w:trHeight w:val="225"/>
        </w:trPr>
        <w:tc>
          <w:tcPr>
            <w:tcW w:w="7370" w:type="dxa"/>
            <w:gridSpan w:val="4"/>
          </w:tcPr>
          <w:p w:rsidR="0076035B" w:rsidRPr="00380E88" w:rsidRDefault="0076035B" w:rsidP="0076035B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76035B" w:rsidRPr="00380E88" w:rsidRDefault="009118CE" w:rsidP="00760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76035B" w:rsidRPr="00F82543" w:rsidRDefault="0076035B" w:rsidP="0076035B">
            <w:pPr>
              <w:rPr>
                <w:sz w:val="22"/>
                <w:szCs w:val="22"/>
              </w:rPr>
            </w:pPr>
          </w:p>
        </w:tc>
      </w:tr>
      <w:tr w:rsidR="0040193E" w:rsidRPr="00F82543" w:rsidTr="00CC4615">
        <w:trPr>
          <w:trHeight w:val="225"/>
        </w:trPr>
        <w:tc>
          <w:tcPr>
            <w:tcW w:w="567" w:type="dxa"/>
            <w:vMerge w:val="restart"/>
          </w:tcPr>
          <w:p w:rsidR="0040193E" w:rsidRPr="00F82543" w:rsidRDefault="0040193E" w:rsidP="00401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16" w:type="dxa"/>
            <w:vMerge w:val="restart"/>
          </w:tcPr>
          <w:p w:rsidR="0040193E" w:rsidRPr="00F82543" w:rsidRDefault="0040193E" w:rsidP="00401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А</w:t>
            </w:r>
          </w:p>
        </w:tc>
        <w:tc>
          <w:tcPr>
            <w:tcW w:w="2827" w:type="dxa"/>
          </w:tcPr>
          <w:p w:rsidR="0040193E" w:rsidRPr="00380E88" w:rsidRDefault="0040193E" w:rsidP="0040193E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40193E" w:rsidRPr="00FD0939" w:rsidRDefault="0040193E" w:rsidP="0040193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0193E" w:rsidRPr="00380E88" w:rsidRDefault="0040193E" w:rsidP="0040193E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40193E" w:rsidRPr="00233698" w:rsidRDefault="0040193E" w:rsidP="0040193E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6C4851" w:rsidRPr="00F82543" w:rsidTr="00CC4615">
        <w:trPr>
          <w:trHeight w:val="225"/>
        </w:trPr>
        <w:tc>
          <w:tcPr>
            <w:tcW w:w="567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6C4851" w:rsidRPr="00380E88" w:rsidRDefault="006C4851" w:rsidP="006C4851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6C4851" w:rsidRPr="00380E88" w:rsidRDefault="006C4851" w:rsidP="006C4851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C4851" w:rsidRPr="00233698" w:rsidRDefault="006C4851" w:rsidP="006C4851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6C4851" w:rsidRPr="00F82543" w:rsidTr="00CC4615">
        <w:trPr>
          <w:trHeight w:val="225"/>
        </w:trPr>
        <w:tc>
          <w:tcPr>
            <w:tcW w:w="567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6C4851" w:rsidRPr="00380E88" w:rsidRDefault="006C4851" w:rsidP="006C4851">
            <w:pPr>
              <w:pStyle w:val="Style2"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852" w:type="dxa"/>
          </w:tcPr>
          <w:p w:rsidR="006C4851" w:rsidRDefault="006C4851" w:rsidP="006C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C4851" w:rsidRPr="00233698" w:rsidRDefault="006C4851" w:rsidP="006C4851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6C4851" w:rsidRPr="00F82543" w:rsidTr="00CC4615">
        <w:trPr>
          <w:trHeight w:val="225"/>
        </w:trPr>
        <w:tc>
          <w:tcPr>
            <w:tcW w:w="567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C4851" w:rsidRPr="00380E88" w:rsidRDefault="006C4851" w:rsidP="006C4851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C4851" w:rsidRPr="00FD0939" w:rsidRDefault="006C4851" w:rsidP="006C4851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C4851" w:rsidRPr="00233698" w:rsidRDefault="006C4851" w:rsidP="006C4851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6C4851" w:rsidRPr="00F82543" w:rsidTr="00CC4615">
        <w:trPr>
          <w:trHeight w:val="225"/>
        </w:trPr>
        <w:tc>
          <w:tcPr>
            <w:tcW w:w="567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C4851" w:rsidRPr="00380E88" w:rsidRDefault="006C4851" w:rsidP="006C4851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C4851" w:rsidRPr="00380E88" w:rsidRDefault="006C4851" w:rsidP="006C4851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C4851" w:rsidRPr="002347B8" w:rsidRDefault="006C4851" w:rsidP="006C4851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6C4851" w:rsidRPr="00F82543" w:rsidTr="00CC4615">
        <w:trPr>
          <w:trHeight w:val="225"/>
        </w:trPr>
        <w:tc>
          <w:tcPr>
            <w:tcW w:w="567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6C4851" w:rsidRPr="00380E88" w:rsidRDefault="006C4851" w:rsidP="006C4851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6C4851" w:rsidRPr="00FD0939" w:rsidRDefault="006C4851" w:rsidP="006C4851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6C4851" w:rsidRPr="00233698" w:rsidRDefault="006C4851" w:rsidP="006C4851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6C4851" w:rsidRPr="00F82543" w:rsidTr="00CC4615">
        <w:trPr>
          <w:trHeight w:val="225"/>
        </w:trPr>
        <w:tc>
          <w:tcPr>
            <w:tcW w:w="7370" w:type="dxa"/>
            <w:gridSpan w:val="4"/>
          </w:tcPr>
          <w:p w:rsidR="006C4851" w:rsidRPr="00380E88" w:rsidRDefault="006C4851" w:rsidP="006C4851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6C4851" w:rsidRPr="005D2574" w:rsidRDefault="006C4851" w:rsidP="006C48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6C4851" w:rsidRPr="00F82543" w:rsidRDefault="006C4851" w:rsidP="006C4851">
            <w:pPr>
              <w:rPr>
                <w:sz w:val="22"/>
                <w:szCs w:val="22"/>
              </w:rPr>
            </w:pPr>
          </w:p>
        </w:tc>
      </w:tr>
      <w:tr w:rsidR="001D36FA" w:rsidRPr="00F82543" w:rsidTr="00CC4615">
        <w:trPr>
          <w:trHeight w:val="225"/>
        </w:trPr>
        <w:tc>
          <w:tcPr>
            <w:tcW w:w="567" w:type="dxa"/>
            <w:vMerge w:val="restart"/>
          </w:tcPr>
          <w:p w:rsidR="001D36FA" w:rsidRPr="00F82543" w:rsidRDefault="001D36FA" w:rsidP="001D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16" w:type="dxa"/>
            <w:vMerge w:val="restart"/>
          </w:tcPr>
          <w:p w:rsidR="001D36FA" w:rsidRPr="00F82543" w:rsidRDefault="001D36FA" w:rsidP="001D3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Б</w:t>
            </w:r>
          </w:p>
        </w:tc>
        <w:tc>
          <w:tcPr>
            <w:tcW w:w="2827" w:type="dxa"/>
          </w:tcPr>
          <w:p w:rsidR="001D36FA" w:rsidRPr="00380E88" w:rsidRDefault="001D36FA" w:rsidP="001D36FA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1D36FA" w:rsidRPr="00FD0939" w:rsidRDefault="001D36FA" w:rsidP="001D36FA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D36FA" w:rsidRPr="00380E88" w:rsidRDefault="001D36FA" w:rsidP="001D36FA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1D36FA" w:rsidRPr="001570A9" w:rsidRDefault="001D36FA" w:rsidP="001D36FA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Фёдорова О.А.</w:t>
            </w:r>
          </w:p>
        </w:tc>
      </w:tr>
      <w:tr w:rsidR="00183EE7" w:rsidRPr="00F82543" w:rsidTr="00CC4615">
        <w:trPr>
          <w:trHeight w:val="225"/>
        </w:trPr>
        <w:tc>
          <w:tcPr>
            <w:tcW w:w="567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183EE7" w:rsidRPr="00380E88" w:rsidRDefault="00183EE7" w:rsidP="00183EE7">
            <w:pPr>
              <w:pStyle w:val="Style2"/>
              <w:jc w:val="both"/>
            </w:pPr>
            <w:r w:rsidRPr="001570A9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1570A9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183EE7" w:rsidRPr="00380E88" w:rsidRDefault="00183EE7" w:rsidP="00183EE7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183EE7" w:rsidRPr="00380E88" w:rsidRDefault="00183EE7" w:rsidP="0018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183EE7" w:rsidRPr="001570A9" w:rsidRDefault="00183EE7" w:rsidP="00183EE7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Фёдорова О.А.</w:t>
            </w:r>
          </w:p>
        </w:tc>
      </w:tr>
      <w:tr w:rsidR="00183EE7" w:rsidRPr="00F82543" w:rsidTr="00CC4615">
        <w:trPr>
          <w:trHeight w:val="225"/>
        </w:trPr>
        <w:tc>
          <w:tcPr>
            <w:tcW w:w="567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183EE7" w:rsidRPr="001570A9" w:rsidRDefault="00183EE7" w:rsidP="00183EE7">
            <w:pPr>
              <w:pStyle w:val="Style2"/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183EE7" w:rsidRPr="007C47C5" w:rsidRDefault="00183EE7" w:rsidP="00183EE7">
            <w:pPr>
              <w:rPr>
                <w:i/>
                <w:sz w:val="24"/>
                <w:szCs w:val="24"/>
              </w:rPr>
            </w:pPr>
            <w:r w:rsidRPr="007C47C5">
              <w:rPr>
                <w:i/>
                <w:sz w:val="24"/>
                <w:szCs w:val="24"/>
              </w:rPr>
              <w:t>«Рукоделие»</w:t>
            </w:r>
          </w:p>
        </w:tc>
        <w:tc>
          <w:tcPr>
            <w:tcW w:w="852" w:type="dxa"/>
          </w:tcPr>
          <w:p w:rsidR="00183EE7" w:rsidRPr="001570A9" w:rsidRDefault="00183EE7" w:rsidP="00183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183EE7" w:rsidRPr="001570A9" w:rsidRDefault="00183EE7" w:rsidP="00183EE7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Фёдорова О.А.</w:t>
            </w:r>
          </w:p>
        </w:tc>
      </w:tr>
      <w:tr w:rsidR="00183EE7" w:rsidRPr="00F82543" w:rsidTr="00CC4615">
        <w:trPr>
          <w:trHeight w:val="225"/>
        </w:trPr>
        <w:tc>
          <w:tcPr>
            <w:tcW w:w="567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183EE7" w:rsidRPr="00F82543" w:rsidRDefault="00183EE7" w:rsidP="00183EE7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183EE7" w:rsidRPr="001570A9" w:rsidRDefault="00183EE7" w:rsidP="00183EE7">
            <w:pPr>
              <w:pStyle w:val="Style2"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183EE7" w:rsidRPr="007C47C5" w:rsidRDefault="00183EE7" w:rsidP="00183EE7">
            <w:pPr>
              <w:rPr>
                <w:i/>
                <w:sz w:val="24"/>
                <w:szCs w:val="24"/>
              </w:rPr>
            </w:pPr>
            <w:r w:rsidRPr="007C47C5">
              <w:rPr>
                <w:i/>
                <w:sz w:val="24"/>
                <w:szCs w:val="24"/>
              </w:rPr>
              <w:t>«Домисолька»</w:t>
            </w:r>
          </w:p>
        </w:tc>
        <w:tc>
          <w:tcPr>
            <w:tcW w:w="852" w:type="dxa"/>
          </w:tcPr>
          <w:p w:rsidR="00183EE7" w:rsidRPr="001570A9" w:rsidRDefault="00183EE7" w:rsidP="00183EE7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183EE7" w:rsidRPr="001570A9" w:rsidRDefault="00183EE7" w:rsidP="00183EE7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Казанцева С.В.</w:t>
            </w:r>
          </w:p>
        </w:tc>
      </w:tr>
      <w:tr w:rsidR="00287CD5" w:rsidRPr="00F82543" w:rsidTr="00CC4615">
        <w:trPr>
          <w:trHeight w:val="225"/>
        </w:trPr>
        <w:tc>
          <w:tcPr>
            <w:tcW w:w="567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87CD5" w:rsidRPr="00380E88" w:rsidRDefault="00287CD5" w:rsidP="00287CD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</w:tcPr>
          <w:p w:rsidR="00287CD5" w:rsidRPr="00FD0939" w:rsidRDefault="00287CD5" w:rsidP="00287CD5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</w:tcPr>
          <w:p w:rsidR="00287CD5" w:rsidRPr="00226E7F" w:rsidRDefault="00287CD5" w:rsidP="00287CD5">
            <w:r>
              <w:t>1</w:t>
            </w:r>
          </w:p>
        </w:tc>
        <w:tc>
          <w:tcPr>
            <w:tcW w:w="2132" w:type="dxa"/>
          </w:tcPr>
          <w:p w:rsidR="00287CD5" w:rsidRPr="001570A9" w:rsidRDefault="00287CD5" w:rsidP="00287CD5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Фёдорова О.А.</w:t>
            </w:r>
          </w:p>
        </w:tc>
      </w:tr>
      <w:tr w:rsidR="00287CD5" w:rsidRPr="00F82543" w:rsidTr="00B77E35">
        <w:trPr>
          <w:trHeight w:val="225"/>
        </w:trPr>
        <w:tc>
          <w:tcPr>
            <w:tcW w:w="567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87CD5" w:rsidRPr="0082634D" w:rsidRDefault="00287CD5" w:rsidP="00287CD5">
            <w:pPr>
              <w:rPr>
                <w:sz w:val="22"/>
                <w:szCs w:val="22"/>
              </w:rPr>
            </w:pPr>
            <w:r w:rsidRPr="0082634D">
              <w:rPr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  <w:r w:rsidRPr="007F63D7">
              <w:rPr>
                <w:bCs/>
                <w:i/>
                <w:sz w:val="24"/>
                <w:szCs w:val="24"/>
              </w:rPr>
              <w:t>«Хореография»</w:t>
            </w:r>
          </w:p>
        </w:tc>
        <w:tc>
          <w:tcPr>
            <w:tcW w:w="852" w:type="dxa"/>
          </w:tcPr>
          <w:p w:rsidR="00287CD5" w:rsidRPr="00226E7F" w:rsidRDefault="00287CD5" w:rsidP="00287CD5">
            <w:r>
              <w:t>1</w:t>
            </w:r>
          </w:p>
        </w:tc>
        <w:tc>
          <w:tcPr>
            <w:tcW w:w="2132" w:type="dxa"/>
          </w:tcPr>
          <w:p w:rsidR="00287CD5" w:rsidRPr="001570A9" w:rsidRDefault="00287CD5" w:rsidP="00287CD5">
            <w:pPr>
              <w:ind w:right="-250"/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Кириакиди И.Н.</w:t>
            </w:r>
          </w:p>
        </w:tc>
      </w:tr>
      <w:tr w:rsidR="00287CD5" w:rsidRPr="00F82543" w:rsidTr="00CC4615">
        <w:trPr>
          <w:trHeight w:val="225"/>
        </w:trPr>
        <w:tc>
          <w:tcPr>
            <w:tcW w:w="567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87CD5" w:rsidRPr="001570A9" w:rsidRDefault="00287CD5" w:rsidP="00287CD5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1570A9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</w:tcPr>
          <w:p w:rsidR="00287CD5" w:rsidRPr="00FD0939" w:rsidRDefault="00287CD5" w:rsidP="00287CD5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</w:tcPr>
          <w:p w:rsidR="00287CD5" w:rsidRPr="00226E7F" w:rsidRDefault="00287CD5" w:rsidP="00287CD5">
            <w:r>
              <w:t>1</w:t>
            </w:r>
          </w:p>
        </w:tc>
        <w:tc>
          <w:tcPr>
            <w:tcW w:w="2132" w:type="dxa"/>
          </w:tcPr>
          <w:p w:rsidR="00287CD5" w:rsidRPr="001570A9" w:rsidRDefault="00287CD5" w:rsidP="00287CD5">
            <w:pPr>
              <w:rPr>
                <w:sz w:val="24"/>
                <w:szCs w:val="24"/>
              </w:rPr>
            </w:pPr>
            <w:r w:rsidRPr="001570A9">
              <w:rPr>
                <w:sz w:val="24"/>
                <w:szCs w:val="24"/>
              </w:rPr>
              <w:t>Фёдорова О.А.</w:t>
            </w:r>
          </w:p>
        </w:tc>
      </w:tr>
      <w:tr w:rsidR="00287CD5" w:rsidRPr="00F82543" w:rsidTr="00CC4615">
        <w:trPr>
          <w:trHeight w:val="225"/>
        </w:trPr>
        <w:tc>
          <w:tcPr>
            <w:tcW w:w="7370" w:type="dxa"/>
            <w:gridSpan w:val="4"/>
          </w:tcPr>
          <w:p w:rsidR="00287CD5" w:rsidRPr="00380E88" w:rsidRDefault="00287CD5" w:rsidP="00287CD5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287CD5" w:rsidRPr="005D2574" w:rsidRDefault="00287CD5" w:rsidP="00287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:rsidR="00287CD5" w:rsidRPr="00F82543" w:rsidRDefault="00287CD5" w:rsidP="00287CD5">
            <w:pPr>
              <w:rPr>
                <w:sz w:val="22"/>
                <w:szCs w:val="22"/>
              </w:rPr>
            </w:pPr>
          </w:p>
        </w:tc>
      </w:tr>
      <w:tr w:rsidR="00985817" w:rsidRPr="00F82543" w:rsidTr="00CC4615">
        <w:trPr>
          <w:trHeight w:val="225"/>
        </w:trPr>
        <w:tc>
          <w:tcPr>
            <w:tcW w:w="567" w:type="dxa"/>
            <w:vMerge w:val="restart"/>
          </w:tcPr>
          <w:p w:rsidR="00985817" w:rsidRPr="00F82543" w:rsidRDefault="00985817" w:rsidP="009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16" w:type="dxa"/>
            <w:vMerge w:val="restart"/>
          </w:tcPr>
          <w:p w:rsidR="00985817" w:rsidRPr="00F82543" w:rsidRDefault="00FE51ED" w:rsidP="009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85817">
              <w:rPr>
                <w:sz w:val="22"/>
                <w:szCs w:val="22"/>
              </w:rPr>
              <w:t>-В</w:t>
            </w:r>
          </w:p>
        </w:tc>
        <w:tc>
          <w:tcPr>
            <w:tcW w:w="2827" w:type="dxa"/>
          </w:tcPr>
          <w:p w:rsidR="00985817" w:rsidRPr="00380E88" w:rsidRDefault="00985817" w:rsidP="00985817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85817" w:rsidRPr="00FD0939" w:rsidRDefault="00985817" w:rsidP="00985817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85817" w:rsidRPr="00380E88" w:rsidRDefault="00985817" w:rsidP="00985817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85817" w:rsidRPr="002347B8" w:rsidRDefault="00985817" w:rsidP="00985817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996A5F" w:rsidRPr="00F82543" w:rsidTr="00CC4615">
        <w:trPr>
          <w:trHeight w:val="225"/>
        </w:trPr>
        <w:tc>
          <w:tcPr>
            <w:tcW w:w="567" w:type="dxa"/>
            <w:vMerge/>
          </w:tcPr>
          <w:p w:rsidR="00996A5F" w:rsidRPr="00F82543" w:rsidRDefault="00996A5F" w:rsidP="009F744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96A5F" w:rsidRPr="00F82543" w:rsidRDefault="00996A5F" w:rsidP="009F744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996A5F" w:rsidRPr="00380E88" w:rsidRDefault="00996A5F" w:rsidP="009F7446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996A5F" w:rsidRPr="00380E88" w:rsidRDefault="00996A5F" w:rsidP="009F7446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996A5F" w:rsidRPr="00380E88" w:rsidRDefault="00996A5F" w:rsidP="009F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96A5F" w:rsidRPr="00233698" w:rsidRDefault="00996A5F" w:rsidP="009F7446">
            <w:pPr>
              <w:rPr>
                <w:sz w:val="24"/>
                <w:szCs w:val="24"/>
              </w:rPr>
            </w:pPr>
            <w:r w:rsidRPr="00233698">
              <w:rPr>
                <w:sz w:val="24"/>
                <w:szCs w:val="24"/>
              </w:rPr>
              <w:t>Гавронова Н.В.</w:t>
            </w:r>
          </w:p>
        </w:tc>
      </w:tr>
      <w:tr w:rsidR="00996A5F" w:rsidRPr="00F82543" w:rsidTr="00CC4615">
        <w:trPr>
          <w:trHeight w:val="225"/>
        </w:trPr>
        <w:tc>
          <w:tcPr>
            <w:tcW w:w="567" w:type="dxa"/>
            <w:vMerge/>
          </w:tcPr>
          <w:p w:rsidR="00996A5F" w:rsidRPr="00F82543" w:rsidRDefault="00996A5F" w:rsidP="009F744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96A5F" w:rsidRPr="00F82543" w:rsidRDefault="00996A5F" w:rsidP="009F744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996A5F" w:rsidRPr="00380E88" w:rsidRDefault="00996A5F" w:rsidP="009F7446">
            <w:pPr>
              <w:pStyle w:val="Style2"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996A5F" w:rsidRPr="00380E88" w:rsidRDefault="00996A5F" w:rsidP="009F7446">
            <w:pPr>
              <w:rPr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852" w:type="dxa"/>
          </w:tcPr>
          <w:p w:rsidR="00996A5F" w:rsidRDefault="00996A5F" w:rsidP="009F7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96A5F" w:rsidRPr="002347B8" w:rsidRDefault="00996A5F" w:rsidP="009F7446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9F7446" w:rsidRPr="00F82543" w:rsidTr="00CC4615">
        <w:trPr>
          <w:trHeight w:val="225"/>
        </w:trPr>
        <w:tc>
          <w:tcPr>
            <w:tcW w:w="567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F7446" w:rsidRPr="00380E88" w:rsidRDefault="009F7446" w:rsidP="009F744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F7446" w:rsidRPr="00FD0939" w:rsidRDefault="009F7446" w:rsidP="009F7446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F7446" w:rsidRPr="00380E88" w:rsidRDefault="009F7446" w:rsidP="009F744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F7446" w:rsidRPr="002347B8" w:rsidRDefault="009F7446" w:rsidP="009F7446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9F7446" w:rsidRPr="00F82543" w:rsidTr="00CC4615">
        <w:trPr>
          <w:trHeight w:val="225"/>
        </w:trPr>
        <w:tc>
          <w:tcPr>
            <w:tcW w:w="567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F7446" w:rsidRPr="00380E88" w:rsidRDefault="009F7446" w:rsidP="009F744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F7446" w:rsidRPr="00380E88" w:rsidRDefault="009F7446" w:rsidP="009F7446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F7446" w:rsidRPr="00380E88" w:rsidRDefault="009F7446" w:rsidP="009F744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F7446" w:rsidRPr="002347B8" w:rsidRDefault="009F7446" w:rsidP="009F7446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9F7446" w:rsidRPr="00F82543" w:rsidTr="00CC4615">
        <w:trPr>
          <w:trHeight w:val="225"/>
        </w:trPr>
        <w:tc>
          <w:tcPr>
            <w:tcW w:w="567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F7446" w:rsidRPr="00F82543" w:rsidRDefault="009F7446" w:rsidP="009F7446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F7446" w:rsidRPr="00380E88" w:rsidRDefault="009F7446" w:rsidP="009F7446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F7446" w:rsidRPr="00FD0939" w:rsidRDefault="009F7446" w:rsidP="009F7446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F7446" w:rsidRPr="00380E88" w:rsidRDefault="009F7446" w:rsidP="009F7446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F7446" w:rsidRPr="002347B8" w:rsidRDefault="009F7446" w:rsidP="009F7446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Овчарук И.А.</w:t>
            </w:r>
          </w:p>
        </w:tc>
      </w:tr>
      <w:tr w:rsidR="009F7446" w:rsidRPr="00F82543" w:rsidTr="00CC4615">
        <w:trPr>
          <w:trHeight w:val="225"/>
        </w:trPr>
        <w:tc>
          <w:tcPr>
            <w:tcW w:w="7370" w:type="dxa"/>
            <w:gridSpan w:val="4"/>
          </w:tcPr>
          <w:p w:rsidR="009F7446" w:rsidRPr="00380E88" w:rsidRDefault="009F7446" w:rsidP="009F7446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9F7446" w:rsidRPr="005D2574" w:rsidRDefault="009F7446" w:rsidP="009F74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9F7446" w:rsidRPr="002347B8" w:rsidRDefault="009F7446" w:rsidP="009F7446">
            <w:pPr>
              <w:rPr>
                <w:sz w:val="24"/>
                <w:szCs w:val="24"/>
              </w:rPr>
            </w:pPr>
          </w:p>
        </w:tc>
      </w:tr>
      <w:tr w:rsidR="00F35844" w:rsidRPr="00F82543" w:rsidTr="00CC4615">
        <w:trPr>
          <w:trHeight w:val="225"/>
        </w:trPr>
        <w:tc>
          <w:tcPr>
            <w:tcW w:w="567" w:type="dxa"/>
            <w:vMerge w:val="restart"/>
          </w:tcPr>
          <w:p w:rsidR="00F35844" w:rsidRPr="00F82543" w:rsidRDefault="00F35844" w:rsidP="00F3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16" w:type="dxa"/>
            <w:vMerge w:val="restart"/>
          </w:tcPr>
          <w:p w:rsidR="00F35844" w:rsidRPr="00F82543" w:rsidRDefault="00F35844" w:rsidP="00F35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Д</w:t>
            </w:r>
          </w:p>
        </w:tc>
        <w:tc>
          <w:tcPr>
            <w:tcW w:w="2827" w:type="dxa"/>
          </w:tcPr>
          <w:p w:rsidR="00F35844" w:rsidRPr="00380E88" w:rsidRDefault="00F35844" w:rsidP="00F35844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F35844" w:rsidRPr="00FD0939" w:rsidRDefault="00F35844" w:rsidP="00F35844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F35844" w:rsidRPr="00380E88" w:rsidRDefault="00F35844" w:rsidP="00F35844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F35844" w:rsidRPr="002347B8" w:rsidRDefault="00F35844" w:rsidP="00F35844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озинец Н.В.</w:t>
            </w:r>
          </w:p>
        </w:tc>
      </w:tr>
      <w:tr w:rsidR="00251369" w:rsidRPr="00F82543" w:rsidTr="00CC4615">
        <w:trPr>
          <w:trHeight w:val="225"/>
        </w:trPr>
        <w:tc>
          <w:tcPr>
            <w:tcW w:w="567" w:type="dxa"/>
            <w:vMerge/>
          </w:tcPr>
          <w:p w:rsidR="00251369" w:rsidRPr="00F82543" w:rsidRDefault="00251369" w:rsidP="00251369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251369" w:rsidRPr="00F82543" w:rsidRDefault="00251369" w:rsidP="00251369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251369" w:rsidRPr="00380E88" w:rsidRDefault="00251369" w:rsidP="00251369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251369" w:rsidRPr="00380E88" w:rsidRDefault="00251369" w:rsidP="00251369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251369" w:rsidRPr="00380E88" w:rsidRDefault="00251369" w:rsidP="0025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251369" w:rsidRPr="002347B8" w:rsidRDefault="00251369" w:rsidP="00251369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озинец Н.В.</w:t>
            </w:r>
          </w:p>
        </w:tc>
      </w:tr>
      <w:tr w:rsidR="0099570F" w:rsidRPr="00F82543" w:rsidTr="00CC4615">
        <w:trPr>
          <w:trHeight w:val="225"/>
        </w:trPr>
        <w:tc>
          <w:tcPr>
            <w:tcW w:w="567" w:type="dxa"/>
            <w:vMerge/>
          </w:tcPr>
          <w:p w:rsidR="0099570F" w:rsidRPr="00F82543" w:rsidRDefault="0099570F" w:rsidP="0099570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9570F" w:rsidRPr="00F82543" w:rsidRDefault="0099570F" w:rsidP="0099570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9570F" w:rsidRPr="00380E88" w:rsidRDefault="0099570F" w:rsidP="0099570F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9570F" w:rsidRPr="00FD0939" w:rsidRDefault="0099570F" w:rsidP="0099570F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570F" w:rsidRPr="00380E88" w:rsidRDefault="0099570F" w:rsidP="0099570F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9570F" w:rsidRPr="002347B8" w:rsidRDefault="0099570F" w:rsidP="0099570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озинец Н.В.</w:t>
            </w:r>
          </w:p>
        </w:tc>
      </w:tr>
      <w:tr w:rsidR="0099570F" w:rsidRPr="00F82543" w:rsidTr="00CC4615">
        <w:trPr>
          <w:trHeight w:val="225"/>
        </w:trPr>
        <w:tc>
          <w:tcPr>
            <w:tcW w:w="567" w:type="dxa"/>
            <w:vMerge/>
          </w:tcPr>
          <w:p w:rsidR="0099570F" w:rsidRPr="00F82543" w:rsidRDefault="0099570F" w:rsidP="0099570F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99570F" w:rsidRPr="00F82543" w:rsidRDefault="0099570F" w:rsidP="0099570F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99570F" w:rsidRPr="00380E88" w:rsidRDefault="0099570F" w:rsidP="0099570F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99570F" w:rsidRPr="00380E88" w:rsidRDefault="0099570F" w:rsidP="0099570F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9570F" w:rsidRPr="00380E88" w:rsidRDefault="0099570F" w:rsidP="0099570F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99570F" w:rsidRPr="002347B8" w:rsidRDefault="0099570F" w:rsidP="0099570F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озинец Н.В.</w:t>
            </w:r>
          </w:p>
        </w:tc>
      </w:tr>
      <w:tr w:rsidR="000B239A" w:rsidRPr="00F82543" w:rsidTr="00CC4615">
        <w:trPr>
          <w:trHeight w:val="225"/>
        </w:trPr>
        <w:tc>
          <w:tcPr>
            <w:tcW w:w="567" w:type="dxa"/>
            <w:vMerge/>
          </w:tcPr>
          <w:p w:rsidR="000B239A" w:rsidRPr="00F82543" w:rsidRDefault="000B239A" w:rsidP="000B239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0B239A" w:rsidRPr="00F82543" w:rsidRDefault="000B239A" w:rsidP="000B239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0B239A" w:rsidRPr="00380E88" w:rsidRDefault="000B239A" w:rsidP="000B239A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239A" w:rsidRPr="00FD0939" w:rsidRDefault="000B239A" w:rsidP="000B239A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B239A" w:rsidRPr="00380E88" w:rsidRDefault="000B239A" w:rsidP="000B239A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0B239A" w:rsidRPr="002347B8" w:rsidRDefault="000B239A" w:rsidP="000B239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Козинец Н.В.</w:t>
            </w:r>
          </w:p>
        </w:tc>
      </w:tr>
      <w:tr w:rsidR="0099570F" w:rsidRPr="00F82543" w:rsidTr="00CC4615">
        <w:trPr>
          <w:trHeight w:val="225"/>
        </w:trPr>
        <w:tc>
          <w:tcPr>
            <w:tcW w:w="7370" w:type="dxa"/>
            <w:gridSpan w:val="4"/>
          </w:tcPr>
          <w:p w:rsidR="0099570F" w:rsidRPr="00380E88" w:rsidRDefault="0099570F" w:rsidP="0099570F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</w:tcPr>
          <w:p w:rsidR="0099570F" w:rsidRPr="000C334A" w:rsidRDefault="00233A92" w:rsidP="00995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99570F" w:rsidRPr="002347B8" w:rsidRDefault="0099570F" w:rsidP="0099570F">
            <w:pPr>
              <w:rPr>
                <w:sz w:val="24"/>
                <w:szCs w:val="24"/>
              </w:rPr>
            </w:pPr>
          </w:p>
        </w:tc>
      </w:tr>
      <w:tr w:rsidR="00B52F14" w:rsidRPr="00F82543" w:rsidTr="00CC4615">
        <w:trPr>
          <w:trHeight w:val="225"/>
        </w:trPr>
        <w:tc>
          <w:tcPr>
            <w:tcW w:w="567" w:type="dxa"/>
            <w:vMerge w:val="restart"/>
          </w:tcPr>
          <w:p w:rsidR="00B52F14" w:rsidRPr="00F82543" w:rsidRDefault="00B52F14" w:rsidP="00B5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16" w:type="dxa"/>
            <w:vMerge w:val="restart"/>
          </w:tcPr>
          <w:p w:rsidR="00B52F14" w:rsidRPr="00F82543" w:rsidRDefault="00B52F14" w:rsidP="00B52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Е</w:t>
            </w:r>
          </w:p>
        </w:tc>
        <w:tc>
          <w:tcPr>
            <w:tcW w:w="2827" w:type="dxa"/>
          </w:tcPr>
          <w:p w:rsidR="00B52F14" w:rsidRPr="00380E88" w:rsidRDefault="00B52F14" w:rsidP="00B52F14">
            <w:pPr>
              <w:pStyle w:val="Style2"/>
              <w:jc w:val="both"/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B52F14" w:rsidRPr="00FD0939" w:rsidRDefault="00B52F14" w:rsidP="00B52F14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2F14" w:rsidRPr="00380E88" w:rsidRDefault="00B52F14" w:rsidP="00B52F14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B52F14" w:rsidRPr="002347B8" w:rsidRDefault="00B52F14" w:rsidP="00B52F14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CC4615">
        <w:trPr>
          <w:trHeight w:val="225"/>
        </w:trPr>
        <w:tc>
          <w:tcPr>
            <w:tcW w:w="567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8003AA" w:rsidRPr="00380E88" w:rsidRDefault="008003AA" w:rsidP="008003AA">
            <w:pPr>
              <w:pStyle w:val="Style2"/>
              <w:jc w:val="both"/>
              <w:rPr>
                <w:i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культур</w:t>
            </w: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softHyphen/>
              <w:t>ное</w:t>
            </w:r>
          </w:p>
        </w:tc>
        <w:tc>
          <w:tcPr>
            <w:tcW w:w="3260" w:type="dxa"/>
          </w:tcPr>
          <w:p w:rsidR="008003AA" w:rsidRPr="00380E88" w:rsidRDefault="008003AA" w:rsidP="008003AA">
            <w:pPr>
              <w:rPr>
                <w:i/>
                <w:sz w:val="24"/>
                <w:szCs w:val="24"/>
              </w:rPr>
            </w:pPr>
            <w:r w:rsidRPr="00380E88">
              <w:rPr>
                <w:i/>
                <w:sz w:val="24"/>
                <w:szCs w:val="24"/>
              </w:rPr>
              <w:t>«Крымоведение»</w:t>
            </w:r>
          </w:p>
        </w:tc>
        <w:tc>
          <w:tcPr>
            <w:tcW w:w="852" w:type="dxa"/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CC4615">
        <w:trPr>
          <w:trHeight w:val="225"/>
        </w:trPr>
        <w:tc>
          <w:tcPr>
            <w:tcW w:w="567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8003AA" w:rsidRPr="00380E88" w:rsidRDefault="008003AA" w:rsidP="008003AA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003AA" w:rsidRPr="00FD0939" w:rsidRDefault="008003AA" w:rsidP="008003AA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CC4615">
        <w:trPr>
          <w:trHeight w:val="225"/>
        </w:trPr>
        <w:tc>
          <w:tcPr>
            <w:tcW w:w="567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8003AA" w:rsidRPr="00380E88" w:rsidRDefault="008003AA" w:rsidP="008003AA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003AA" w:rsidRPr="00380E88" w:rsidRDefault="008003AA" w:rsidP="008003AA">
            <w:pPr>
              <w:pStyle w:val="a4"/>
              <w:spacing w:before="0" w:beforeAutospacing="0" w:after="0"/>
              <w:rPr>
                <w:bCs/>
                <w:i/>
              </w:rPr>
            </w:pPr>
            <w:r w:rsidRPr="00380E88">
              <w:rPr>
                <w:bCs/>
                <w:i/>
              </w:rPr>
              <w:t>«Здоровячо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CC4615">
        <w:trPr>
          <w:trHeight w:val="225"/>
        </w:trPr>
        <w:tc>
          <w:tcPr>
            <w:tcW w:w="567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</w:tcPr>
          <w:p w:rsidR="008003AA" w:rsidRPr="00380E88" w:rsidRDefault="008003AA" w:rsidP="008003AA">
            <w:pPr>
              <w:pStyle w:val="Style2"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380E88">
              <w:rPr>
                <w:rStyle w:val="FontStyle16"/>
                <w:rFonts w:eastAsia="Calibri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8003AA" w:rsidRPr="00FD0939" w:rsidRDefault="008003AA" w:rsidP="008003AA">
            <w:pPr>
              <w:pStyle w:val="a4"/>
              <w:spacing w:before="0" w:beforeAutospacing="0" w:after="0"/>
              <w:rPr>
                <w:i/>
              </w:rPr>
            </w:pPr>
            <w:r w:rsidRPr="00FD0939">
              <w:rPr>
                <w:i/>
              </w:rPr>
              <w:t>«Функциональная грамотность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AF3B0B">
        <w:trPr>
          <w:trHeight w:val="225"/>
        </w:trPr>
        <w:tc>
          <w:tcPr>
            <w:tcW w:w="567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</w:tcPr>
          <w:p w:rsidR="008003AA" w:rsidRPr="00380E88" w:rsidRDefault="008003AA" w:rsidP="008003AA">
            <w:pPr>
              <w:pStyle w:val="Style2"/>
              <w:widowControl/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A" w:rsidRPr="00D458B2" w:rsidRDefault="008003AA" w:rsidP="008003AA">
            <w:pPr>
              <w:pStyle w:val="Style2"/>
              <w:widowControl/>
              <w:rPr>
                <w:rFonts w:ascii="Times New Roman" w:hAnsi="Times New Roman"/>
                <w:i/>
              </w:rPr>
            </w:pPr>
            <w:r w:rsidRPr="00D458B2">
              <w:rPr>
                <w:rFonts w:ascii="Times New Roman" w:hAnsi="Times New Roman"/>
                <w:i/>
              </w:rPr>
              <w:t>«Занимательный русский язык»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 w:rsidRPr="00380E88">
              <w:rPr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  <w:r w:rsidRPr="002347B8">
              <w:rPr>
                <w:sz w:val="24"/>
                <w:szCs w:val="24"/>
              </w:rPr>
              <w:t>Шевчук Ю.А.</w:t>
            </w:r>
          </w:p>
        </w:tc>
      </w:tr>
      <w:tr w:rsidR="008003AA" w:rsidRPr="00F82543" w:rsidTr="00580D80">
        <w:trPr>
          <w:trHeight w:val="225"/>
        </w:trPr>
        <w:tc>
          <w:tcPr>
            <w:tcW w:w="7370" w:type="dxa"/>
            <w:gridSpan w:val="4"/>
            <w:tcBorders>
              <w:bottom w:val="single" w:sz="6" w:space="0" w:color="auto"/>
            </w:tcBorders>
          </w:tcPr>
          <w:p w:rsidR="008003AA" w:rsidRPr="00380E88" w:rsidRDefault="008003AA" w:rsidP="008003AA">
            <w:pPr>
              <w:rPr>
                <w:sz w:val="24"/>
                <w:szCs w:val="24"/>
              </w:rPr>
            </w:pPr>
            <w:r w:rsidRPr="00380E88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bottom w:val="single" w:sz="6" w:space="0" w:color="auto"/>
            </w:tcBorders>
          </w:tcPr>
          <w:p w:rsidR="008003AA" w:rsidRPr="000C334A" w:rsidRDefault="00B52F14" w:rsidP="00800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6" w:space="0" w:color="auto"/>
            </w:tcBorders>
          </w:tcPr>
          <w:p w:rsidR="008003AA" w:rsidRPr="002347B8" w:rsidRDefault="008003AA" w:rsidP="008003AA">
            <w:pPr>
              <w:rPr>
                <w:sz w:val="24"/>
                <w:szCs w:val="24"/>
              </w:rPr>
            </w:pPr>
          </w:p>
        </w:tc>
      </w:tr>
      <w:tr w:rsidR="008003AA" w:rsidRPr="00F82543" w:rsidTr="00580D80">
        <w:trPr>
          <w:trHeight w:val="225"/>
        </w:trPr>
        <w:tc>
          <w:tcPr>
            <w:tcW w:w="7370" w:type="dxa"/>
            <w:gridSpan w:val="4"/>
            <w:tcBorders>
              <w:top w:val="single" w:sz="6" w:space="0" w:color="auto"/>
              <w:bottom w:val="single" w:sz="8" w:space="0" w:color="auto"/>
            </w:tcBorders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8" w:space="0" w:color="auto"/>
            </w:tcBorders>
          </w:tcPr>
          <w:p w:rsidR="008003AA" w:rsidRPr="00AF42BF" w:rsidRDefault="007979DF" w:rsidP="008003A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8" w:space="0" w:color="auto"/>
            </w:tcBorders>
          </w:tcPr>
          <w:p w:rsidR="008003AA" w:rsidRPr="00F82543" w:rsidRDefault="008003AA" w:rsidP="008003AA">
            <w:pPr>
              <w:rPr>
                <w:sz w:val="22"/>
                <w:szCs w:val="22"/>
              </w:rPr>
            </w:pPr>
          </w:p>
        </w:tc>
      </w:tr>
    </w:tbl>
    <w:p w:rsidR="007372DE" w:rsidRPr="00F46222" w:rsidRDefault="00F46222" w:rsidP="00111B65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bookmarkStart w:id="0" w:name="_GoBack"/>
      <w:bookmarkEnd w:id="0"/>
      <w:r w:rsidRPr="00F46222">
        <w:rPr>
          <w:b/>
          <w:i/>
          <w:sz w:val="24"/>
          <w:szCs w:val="24"/>
        </w:rPr>
        <w:lastRenderedPageBreak/>
        <w:t xml:space="preserve">коррекционные классы </w:t>
      </w:r>
      <w:r w:rsidR="00E743AB" w:rsidRPr="00F46222">
        <w:rPr>
          <w:b/>
          <w:i/>
          <w:sz w:val="24"/>
          <w:szCs w:val="24"/>
        </w:rPr>
        <w:t xml:space="preserve">для детей с </w:t>
      </w:r>
      <w:r w:rsidRPr="00F46222">
        <w:rPr>
          <w:b/>
          <w:i/>
          <w:sz w:val="24"/>
          <w:szCs w:val="24"/>
        </w:rPr>
        <w:t>ограниченными возможностями здоровья</w:t>
      </w:r>
      <w:r w:rsidR="00E743AB" w:rsidRPr="00F46222">
        <w:rPr>
          <w:b/>
          <w:i/>
          <w:sz w:val="24"/>
          <w:szCs w:val="24"/>
        </w:rPr>
        <w:t xml:space="preserve"> </w:t>
      </w:r>
    </w:p>
    <w:p w:rsidR="00B37914" w:rsidRPr="00111B65" w:rsidRDefault="00B37914" w:rsidP="00B37914">
      <w:pPr>
        <w:pStyle w:val="a3"/>
        <w:ind w:left="420"/>
        <w:rPr>
          <w:b/>
          <w:i/>
          <w:color w:val="FF0000"/>
          <w:sz w:val="24"/>
          <w:szCs w:val="24"/>
        </w:rPr>
      </w:pP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563"/>
        <w:gridCol w:w="768"/>
        <w:gridCol w:w="2777"/>
        <w:gridCol w:w="2834"/>
        <w:gridCol w:w="991"/>
        <w:gridCol w:w="2267"/>
      </w:tblGrid>
      <w:tr w:rsidR="00F46222" w:rsidRPr="00F46222" w:rsidTr="00160290">
        <w:trPr>
          <w:trHeight w:val="225"/>
        </w:trPr>
        <w:tc>
          <w:tcPr>
            <w:tcW w:w="563" w:type="dxa"/>
            <w:hideMark/>
          </w:tcPr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№</w:t>
            </w:r>
          </w:p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п/п</w:t>
            </w:r>
          </w:p>
        </w:tc>
        <w:tc>
          <w:tcPr>
            <w:tcW w:w="768" w:type="dxa"/>
          </w:tcPr>
          <w:p w:rsidR="00D0611A" w:rsidRPr="00F46222" w:rsidRDefault="00D0611A" w:rsidP="0012738D">
            <w:pPr>
              <w:ind w:right="-51"/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Класс</w:t>
            </w:r>
          </w:p>
        </w:tc>
        <w:tc>
          <w:tcPr>
            <w:tcW w:w="2777" w:type="dxa"/>
          </w:tcPr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 xml:space="preserve">Направления </w:t>
            </w:r>
          </w:p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внеурочной деятельности</w:t>
            </w:r>
          </w:p>
        </w:tc>
        <w:tc>
          <w:tcPr>
            <w:tcW w:w="2834" w:type="dxa"/>
          </w:tcPr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Название курса</w:t>
            </w:r>
          </w:p>
        </w:tc>
        <w:tc>
          <w:tcPr>
            <w:tcW w:w="991" w:type="dxa"/>
          </w:tcPr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Кол-во часов</w:t>
            </w:r>
          </w:p>
        </w:tc>
        <w:tc>
          <w:tcPr>
            <w:tcW w:w="2267" w:type="dxa"/>
          </w:tcPr>
          <w:p w:rsidR="00D0611A" w:rsidRPr="00F46222" w:rsidRDefault="00D0611A" w:rsidP="00D0611A">
            <w:pPr>
              <w:rPr>
                <w:sz w:val="22"/>
                <w:szCs w:val="22"/>
              </w:rPr>
            </w:pPr>
            <w:r w:rsidRPr="00F46222">
              <w:rPr>
                <w:sz w:val="22"/>
                <w:szCs w:val="22"/>
              </w:rPr>
              <w:t>ФИО учителя</w:t>
            </w: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 w:val="restart"/>
          </w:tcPr>
          <w:p w:rsidR="00C03CDF" w:rsidRPr="00F46222" w:rsidRDefault="00C03CDF" w:rsidP="001D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68" w:type="dxa"/>
            <w:vMerge w:val="restart"/>
          </w:tcPr>
          <w:p w:rsidR="00C03CDF" w:rsidRPr="00F46222" w:rsidRDefault="00C03CDF" w:rsidP="001D24BB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Е</w:t>
            </w:r>
          </w:p>
        </w:tc>
        <w:tc>
          <w:tcPr>
            <w:tcW w:w="2777" w:type="dxa"/>
            <w:vMerge w:val="restart"/>
          </w:tcPr>
          <w:p w:rsidR="00C03CDF" w:rsidRPr="00F46222" w:rsidRDefault="00C03CDF" w:rsidP="001D24BB">
            <w:pPr>
              <w:autoSpaceDE w:val="0"/>
              <w:autoSpaceDN w:val="0"/>
              <w:adjustRightInd w:val="0"/>
              <w:rPr>
                <w:i/>
              </w:rPr>
            </w:pPr>
            <w:r w:rsidRPr="00F46222">
              <w:rPr>
                <w:bCs/>
                <w:i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834" w:type="dxa"/>
          </w:tcPr>
          <w:p w:rsidR="00C03CDF" w:rsidRPr="00F46222" w:rsidRDefault="00C03CDF" w:rsidP="001D24B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Коррекция развития»</w:t>
            </w:r>
          </w:p>
        </w:tc>
        <w:tc>
          <w:tcPr>
            <w:tcW w:w="991" w:type="dxa"/>
          </w:tcPr>
          <w:p w:rsidR="00C03CDF" w:rsidRPr="00F46222" w:rsidRDefault="00C03CDF" w:rsidP="00790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03CDF" w:rsidRPr="00F46222" w:rsidRDefault="00C03CDF" w:rsidP="00790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03CDF" w:rsidRPr="00F46222" w:rsidRDefault="00C03CDF" w:rsidP="001D24B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Кислая Т.А.</w:t>
            </w:r>
          </w:p>
          <w:p w:rsidR="00C03CDF" w:rsidRPr="00F46222" w:rsidRDefault="00C03CDF" w:rsidP="001D24B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Можарова И.Н.</w:t>
            </w: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/>
          </w:tcPr>
          <w:p w:rsidR="00C03CDF" w:rsidRDefault="00C03CDF" w:rsidP="001D24BB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03CDF" w:rsidRDefault="00C03CDF" w:rsidP="001D24BB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03CDF" w:rsidRPr="00F46222" w:rsidRDefault="00C03CDF" w:rsidP="001D24BB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03CDF" w:rsidRPr="00F46222" w:rsidRDefault="00C03CDF" w:rsidP="001D24B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Развитие речи»</w:t>
            </w:r>
          </w:p>
        </w:tc>
        <w:tc>
          <w:tcPr>
            <w:tcW w:w="991" w:type="dxa"/>
          </w:tcPr>
          <w:p w:rsidR="00C03CDF" w:rsidRPr="00F46222" w:rsidRDefault="00C03CDF" w:rsidP="00790C41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C03CDF" w:rsidRPr="00F46222" w:rsidRDefault="00C03CDF" w:rsidP="001D24B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Можарова И.Н.</w:t>
            </w: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/>
          </w:tcPr>
          <w:p w:rsidR="00C03CDF" w:rsidRDefault="00C03CDF" w:rsidP="001D24BB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03CDF" w:rsidRDefault="00C03CDF" w:rsidP="001D24BB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03CDF" w:rsidRPr="00F46222" w:rsidRDefault="00C03CDF" w:rsidP="001D24BB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03CDF" w:rsidRPr="00F46222" w:rsidRDefault="00C03CDF" w:rsidP="001D24B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Ритмика»</w:t>
            </w:r>
          </w:p>
        </w:tc>
        <w:tc>
          <w:tcPr>
            <w:tcW w:w="991" w:type="dxa"/>
          </w:tcPr>
          <w:p w:rsidR="00C03CDF" w:rsidRPr="00F46222" w:rsidRDefault="00C03CDF" w:rsidP="00790C41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03CDF" w:rsidRPr="00F46222" w:rsidRDefault="00C03CDF" w:rsidP="001D24B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Можарова И.Н.</w:t>
            </w: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/>
          </w:tcPr>
          <w:p w:rsidR="00C03CDF" w:rsidRDefault="00C03CDF" w:rsidP="00B17E18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03CDF" w:rsidRDefault="00C03CDF" w:rsidP="00B17E18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</w:tcPr>
          <w:p w:rsidR="00C03CDF" w:rsidRPr="00F46222" w:rsidRDefault="00C03CDF" w:rsidP="00B17E18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4" w:type="dxa"/>
          </w:tcPr>
          <w:p w:rsidR="00C03CDF" w:rsidRPr="00FD0939" w:rsidRDefault="00C03CDF" w:rsidP="00B17E18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991" w:type="dxa"/>
          </w:tcPr>
          <w:p w:rsidR="00C03CDF" w:rsidRPr="00F46222" w:rsidRDefault="00C03CDF" w:rsidP="00790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C03CDF" w:rsidRPr="00F46222" w:rsidRDefault="00C03CDF" w:rsidP="00B17E18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Можарова И.Н.</w:t>
            </w:r>
          </w:p>
        </w:tc>
      </w:tr>
      <w:tr w:rsidR="00C03CDF" w:rsidRPr="00F46222" w:rsidTr="00AC08B6">
        <w:trPr>
          <w:trHeight w:val="225"/>
        </w:trPr>
        <w:tc>
          <w:tcPr>
            <w:tcW w:w="6942" w:type="dxa"/>
            <w:gridSpan w:val="4"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  <w:r w:rsidRPr="00F46222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C03CDF" w:rsidRPr="00C042D4" w:rsidRDefault="00C03CDF" w:rsidP="00C03C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Pr="00C042D4">
              <w:rPr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2267" w:type="dxa"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 w:val="restart"/>
          </w:tcPr>
          <w:p w:rsidR="00C03CDF" w:rsidRPr="00F46222" w:rsidRDefault="00445960" w:rsidP="00C03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68" w:type="dxa"/>
            <w:vMerge w:val="restart"/>
          </w:tcPr>
          <w:p w:rsidR="00C03CDF" w:rsidRPr="00F46222" w:rsidRDefault="00C03CDF" w:rsidP="00C03CDF">
            <w:pPr>
              <w:ind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Д</w:t>
            </w:r>
          </w:p>
        </w:tc>
        <w:tc>
          <w:tcPr>
            <w:tcW w:w="2777" w:type="dxa"/>
            <w:vMerge w:val="restart"/>
          </w:tcPr>
          <w:p w:rsidR="00C03CDF" w:rsidRPr="00F46222" w:rsidRDefault="00C03CDF" w:rsidP="00C03CDF">
            <w:pPr>
              <w:autoSpaceDE w:val="0"/>
              <w:autoSpaceDN w:val="0"/>
              <w:adjustRightInd w:val="0"/>
              <w:rPr>
                <w:i/>
              </w:rPr>
            </w:pPr>
            <w:r w:rsidRPr="00F46222">
              <w:rPr>
                <w:bCs/>
                <w:i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834" w:type="dxa"/>
          </w:tcPr>
          <w:p w:rsidR="00C03CDF" w:rsidRPr="00F46222" w:rsidRDefault="00C03CDF" w:rsidP="00C03CD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Коррекция развития»</w:t>
            </w:r>
          </w:p>
        </w:tc>
        <w:tc>
          <w:tcPr>
            <w:tcW w:w="991" w:type="dxa"/>
          </w:tcPr>
          <w:p w:rsidR="00C03CDF" w:rsidRDefault="00CB59B6" w:rsidP="00C03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03CDF" w:rsidRPr="00F46222" w:rsidRDefault="00CB59B6" w:rsidP="00C03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C03CDF" w:rsidRDefault="00C03CDF" w:rsidP="00C03CDF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ислая Т.А.</w:t>
            </w:r>
          </w:p>
          <w:p w:rsidR="00C03CDF" w:rsidRPr="00C042D4" w:rsidRDefault="00CB59B6" w:rsidP="00C0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тарадзе А.С.</w:t>
            </w:r>
          </w:p>
        </w:tc>
      </w:tr>
      <w:tr w:rsidR="00C03CDF" w:rsidRPr="00F46222" w:rsidTr="00160290">
        <w:trPr>
          <w:trHeight w:val="225"/>
        </w:trPr>
        <w:tc>
          <w:tcPr>
            <w:tcW w:w="563" w:type="dxa"/>
            <w:vMerge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03CDF" w:rsidRPr="00F46222" w:rsidRDefault="00C03CDF" w:rsidP="00C03CDF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«Развитие речи»</w:t>
            </w:r>
          </w:p>
        </w:tc>
        <w:tc>
          <w:tcPr>
            <w:tcW w:w="991" w:type="dxa"/>
          </w:tcPr>
          <w:p w:rsidR="00C03CDF" w:rsidRPr="00F46222" w:rsidRDefault="00C03CDF" w:rsidP="00C03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:rsidR="00C03CDF" w:rsidRPr="00C042D4" w:rsidRDefault="00CB59B6" w:rsidP="00C0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тарадзе А.С.</w:t>
            </w:r>
          </w:p>
        </w:tc>
      </w:tr>
      <w:tr w:rsidR="00CB59B6" w:rsidRPr="00F46222" w:rsidTr="00160290">
        <w:trPr>
          <w:trHeight w:val="225"/>
        </w:trPr>
        <w:tc>
          <w:tcPr>
            <w:tcW w:w="563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B59B6" w:rsidRPr="00F46222" w:rsidRDefault="00CB59B6" w:rsidP="00CB59B6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«Ритмика»</w:t>
            </w:r>
          </w:p>
        </w:tc>
        <w:tc>
          <w:tcPr>
            <w:tcW w:w="991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CB59B6" w:rsidRPr="00C042D4" w:rsidRDefault="00CB59B6" w:rsidP="00CB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тарадзе А.С.</w:t>
            </w:r>
          </w:p>
        </w:tc>
      </w:tr>
      <w:tr w:rsidR="00F6560E" w:rsidRPr="00F46222" w:rsidTr="00160290">
        <w:trPr>
          <w:trHeight w:val="225"/>
        </w:trPr>
        <w:tc>
          <w:tcPr>
            <w:tcW w:w="563" w:type="dxa"/>
            <w:vMerge/>
          </w:tcPr>
          <w:p w:rsidR="00F6560E" w:rsidRPr="00F46222" w:rsidRDefault="00F6560E" w:rsidP="00F6560E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F6560E" w:rsidRPr="00F46222" w:rsidRDefault="00F6560E" w:rsidP="00F6560E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</w:tcPr>
          <w:p w:rsidR="00F6560E" w:rsidRPr="00F46222" w:rsidRDefault="00F6560E" w:rsidP="00F6560E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4" w:type="dxa"/>
          </w:tcPr>
          <w:p w:rsidR="00F6560E" w:rsidRPr="00FD0939" w:rsidRDefault="00F6560E" w:rsidP="00F6560E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991" w:type="dxa"/>
          </w:tcPr>
          <w:p w:rsidR="00F6560E" w:rsidRPr="00F46222" w:rsidRDefault="00F6560E" w:rsidP="00F6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F6560E" w:rsidRPr="00C042D4" w:rsidRDefault="00F6560E" w:rsidP="00F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тарадзе А.С.</w:t>
            </w:r>
          </w:p>
        </w:tc>
      </w:tr>
      <w:tr w:rsidR="00CB59B6" w:rsidRPr="00F46222" w:rsidTr="00160290">
        <w:trPr>
          <w:trHeight w:val="225"/>
        </w:trPr>
        <w:tc>
          <w:tcPr>
            <w:tcW w:w="6942" w:type="dxa"/>
            <w:gridSpan w:val="4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CB59B6" w:rsidRPr="00C042D4" w:rsidRDefault="00F6560E" w:rsidP="00CB59B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CB59B6" w:rsidRPr="00C042D4">
              <w:rPr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2267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</w:tr>
      <w:tr w:rsidR="00CB59B6" w:rsidRPr="00F46222" w:rsidTr="00160290">
        <w:trPr>
          <w:trHeight w:val="225"/>
        </w:trPr>
        <w:tc>
          <w:tcPr>
            <w:tcW w:w="563" w:type="dxa"/>
            <w:vMerge w:val="restart"/>
          </w:tcPr>
          <w:p w:rsidR="00CB59B6" w:rsidRPr="00F46222" w:rsidRDefault="002B43E5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8" w:type="dxa"/>
            <w:vMerge w:val="restart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К</w:t>
            </w:r>
          </w:p>
        </w:tc>
        <w:tc>
          <w:tcPr>
            <w:tcW w:w="2777" w:type="dxa"/>
            <w:vMerge w:val="restart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bCs/>
                <w:i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2834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«Коррекция развития»</w:t>
            </w:r>
          </w:p>
        </w:tc>
        <w:tc>
          <w:tcPr>
            <w:tcW w:w="991" w:type="dxa"/>
          </w:tcPr>
          <w:p w:rsidR="00CB59B6" w:rsidRDefault="00FD7543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B59B6" w:rsidRPr="00F46222" w:rsidRDefault="00FD7543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CB59B6" w:rsidRPr="00C042D4" w:rsidRDefault="00CB59B6" w:rsidP="00CB59B6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ислая Т.А.</w:t>
            </w:r>
          </w:p>
          <w:p w:rsidR="00CB59B6" w:rsidRPr="00C042D4" w:rsidRDefault="00CB59B6" w:rsidP="00CB59B6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удряшова И.И.</w:t>
            </w:r>
          </w:p>
        </w:tc>
      </w:tr>
      <w:tr w:rsidR="00CB59B6" w:rsidRPr="00F46222" w:rsidTr="00160290">
        <w:trPr>
          <w:trHeight w:val="225"/>
        </w:trPr>
        <w:tc>
          <w:tcPr>
            <w:tcW w:w="563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B59B6" w:rsidRPr="00F46222" w:rsidRDefault="00CB59B6" w:rsidP="00CB59B6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«Развитие речи»</w:t>
            </w:r>
          </w:p>
        </w:tc>
        <w:tc>
          <w:tcPr>
            <w:tcW w:w="991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7" w:type="dxa"/>
          </w:tcPr>
          <w:p w:rsidR="00CB59B6" w:rsidRPr="00C042D4" w:rsidRDefault="00CB59B6" w:rsidP="00CB59B6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удряшова И.И.</w:t>
            </w:r>
          </w:p>
        </w:tc>
      </w:tr>
      <w:tr w:rsidR="00CB59B6" w:rsidRPr="00F46222" w:rsidTr="00160290">
        <w:trPr>
          <w:trHeight w:val="225"/>
        </w:trPr>
        <w:tc>
          <w:tcPr>
            <w:tcW w:w="563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CB59B6" w:rsidRPr="00F46222" w:rsidRDefault="00CB59B6" w:rsidP="00CB59B6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  <w:vMerge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«Ритмика»</w:t>
            </w:r>
          </w:p>
        </w:tc>
        <w:tc>
          <w:tcPr>
            <w:tcW w:w="991" w:type="dxa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CB59B6" w:rsidRPr="00C042D4" w:rsidRDefault="00CB59B6" w:rsidP="00CB59B6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удряшова И.И.</w:t>
            </w:r>
          </w:p>
        </w:tc>
      </w:tr>
      <w:tr w:rsidR="00FD7543" w:rsidRPr="00F46222" w:rsidTr="00160290">
        <w:trPr>
          <w:trHeight w:val="225"/>
        </w:trPr>
        <w:tc>
          <w:tcPr>
            <w:tcW w:w="563" w:type="dxa"/>
            <w:vMerge/>
          </w:tcPr>
          <w:p w:rsidR="00FD7543" w:rsidRPr="00F46222" w:rsidRDefault="00FD7543" w:rsidP="00FD754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FD7543" w:rsidRPr="00F46222" w:rsidRDefault="00FD7543" w:rsidP="00FD7543">
            <w:pPr>
              <w:ind w:right="-51"/>
              <w:rPr>
                <w:sz w:val="22"/>
                <w:szCs w:val="22"/>
              </w:rPr>
            </w:pPr>
          </w:p>
        </w:tc>
        <w:tc>
          <w:tcPr>
            <w:tcW w:w="2777" w:type="dxa"/>
          </w:tcPr>
          <w:p w:rsidR="00FD7543" w:rsidRPr="00F46222" w:rsidRDefault="00FD7543" w:rsidP="00FD7543">
            <w:pPr>
              <w:rPr>
                <w:sz w:val="22"/>
                <w:szCs w:val="22"/>
              </w:rPr>
            </w:pPr>
            <w:r w:rsidRPr="00F46222">
              <w:rPr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4" w:type="dxa"/>
          </w:tcPr>
          <w:p w:rsidR="00FD7543" w:rsidRPr="00FD0939" w:rsidRDefault="00FD7543" w:rsidP="00FD7543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991" w:type="dxa"/>
          </w:tcPr>
          <w:p w:rsidR="00FD7543" w:rsidRPr="00F46222" w:rsidRDefault="00FD7543" w:rsidP="00FD7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FD7543" w:rsidRPr="00C042D4" w:rsidRDefault="00FD7543" w:rsidP="00FD7543">
            <w:pPr>
              <w:rPr>
                <w:sz w:val="24"/>
                <w:szCs w:val="24"/>
              </w:rPr>
            </w:pPr>
            <w:r w:rsidRPr="00C042D4">
              <w:rPr>
                <w:sz w:val="24"/>
                <w:szCs w:val="24"/>
              </w:rPr>
              <w:t>Кудряшова И.И.</w:t>
            </w:r>
          </w:p>
        </w:tc>
      </w:tr>
      <w:tr w:rsidR="00CB59B6" w:rsidRPr="00F46222" w:rsidTr="00160290">
        <w:trPr>
          <w:trHeight w:val="225"/>
        </w:trPr>
        <w:tc>
          <w:tcPr>
            <w:tcW w:w="1331" w:type="dxa"/>
            <w:gridSpan w:val="2"/>
          </w:tcPr>
          <w:p w:rsidR="00CB59B6" w:rsidRPr="00F46222" w:rsidRDefault="00CB59B6" w:rsidP="00CB59B6">
            <w:pPr>
              <w:ind w:right="-51"/>
              <w:rPr>
                <w:sz w:val="22"/>
                <w:szCs w:val="22"/>
              </w:rPr>
            </w:pPr>
            <w:r w:rsidRPr="00F46222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611" w:type="dxa"/>
            <w:gridSpan w:val="2"/>
          </w:tcPr>
          <w:p w:rsidR="00CB59B6" w:rsidRPr="00F46222" w:rsidRDefault="00CB59B6" w:rsidP="00CB59B6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B59B6" w:rsidRPr="00F46222" w:rsidRDefault="00FD7543" w:rsidP="00CB59B6">
            <w:pPr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CB59B6" w:rsidRPr="00C042D4">
              <w:rPr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2267" w:type="dxa"/>
          </w:tcPr>
          <w:p w:rsidR="00CB59B6" w:rsidRPr="00C042D4" w:rsidRDefault="00CB59B6" w:rsidP="00CB59B6">
            <w:pPr>
              <w:rPr>
                <w:sz w:val="24"/>
                <w:szCs w:val="24"/>
              </w:rPr>
            </w:pPr>
          </w:p>
        </w:tc>
      </w:tr>
      <w:tr w:rsidR="00CB59B6" w:rsidRPr="00F46222" w:rsidTr="00160290">
        <w:tc>
          <w:tcPr>
            <w:tcW w:w="563" w:type="dxa"/>
            <w:vMerge w:val="restart"/>
          </w:tcPr>
          <w:p w:rsidR="00CB59B6" w:rsidRPr="00F46222" w:rsidRDefault="00E63180" w:rsidP="00CB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68" w:type="dxa"/>
            <w:vMerge w:val="restart"/>
          </w:tcPr>
          <w:p w:rsidR="00CB59B6" w:rsidRPr="00F46222" w:rsidRDefault="00E63180" w:rsidP="00CB59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CB59B6" w:rsidRPr="00F46222">
              <w:rPr>
                <w:bCs/>
                <w:sz w:val="24"/>
                <w:szCs w:val="24"/>
              </w:rPr>
              <w:t>-К</w:t>
            </w:r>
          </w:p>
        </w:tc>
        <w:tc>
          <w:tcPr>
            <w:tcW w:w="2777" w:type="dxa"/>
            <w:vMerge w:val="restart"/>
            <w:tcBorders>
              <w:righ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rPr>
                <w:i/>
              </w:rPr>
            </w:pPr>
            <w:r w:rsidRPr="00F46222">
              <w:rPr>
                <w:bCs/>
                <w:i/>
                <w:sz w:val="24"/>
                <w:szCs w:val="24"/>
              </w:rPr>
              <w:t>Коррекционно-развивающее</w:t>
            </w:r>
          </w:p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Коррекция развития»</w:t>
            </w:r>
          </w:p>
        </w:tc>
        <w:tc>
          <w:tcPr>
            <w:tcW w:w="991" w:type="dxa"/>
          </w:tcPr>
          <w:p w:rsidR="00CB59B6" w:rsidRPr="00F46222" w:rsidRDefault="00D75DDB" w:rsidP="00D7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59B6" w:rsidRPr="00F46222" w:rsidRDefault="00D75DDB" w:rsidP="00D7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CB59B6" w:rsidRPr="00F46222" w:rsidRDefault="00CB59B6" w:rsidP="00CB59B6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Кислая Т.А.</w:t>
            </w:r>
          </w:p>
          <w:p w:rsidR="00CB59B6" w:rsidRPr="00F46222" w:rsidRDefault="00CB59B6" w:rsidP="00CB59B6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Швец З.В.</w:t>
            </w:r>
          </w:p>
        </w:tc>
      </w:tr>
      <w:tr w:rsidR="00CB59B6" w:rsidRPr="00F46222" w:rsidTr="00160290">
        <w:tc>
          <w:tcPr>
            <w:tcW w:w="563" w:type="dxa"/>
            <w:vMerge/>
          </w:tcPr>
          <w:p w:rsidR="00CB59B6" w:rsidRPr="00F46222" w:rsidRDefault="00CB59B6" w:rsidP="00CB5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Развитие речи»</w:t>
            </w:r>
          </w:p>
        </w:tc>
        <w:tc>
          <w:tcPr>
            <w:tcW w:w="991" w:type="dxa"/>
          </w:tcPr>
          <w:p w:rsidR="00CB59B6" w:rsidRPr="00F46222" w:rsidRDefault="00CB59B6" w:rsidP="00D75DD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CB59B6" w:rsidRPr="00F46222" w:rsidRDefault="00CB59B6" w:rsidP="00CB59B6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Швец З.В.</w:t>
            </w:r>
          </w:p>
        </w:tc>
      </w:tr>
      <w:tr w:rsidR="00CB59B6" w:rsidRPr="00F46222" w:rsidTr="00160290">
        <w:tc>
          <w:tcPr>
            <w:tcW w:w="563" w:type="dxa"/>
            <w:vMerge/>
          </w:tcPr>
          <w:p w:rsidR="00CB59B6" w:rsidRPr="00F46222" w:rsidRDefault="00CB59B6" w:rsidP="00CB59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B59B6" w:rsidRPr="00F46222" w:rsidRDefault="00CB59B6" w:rsidP="00CB59B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«Ритмика»</w:t>
            </w:r>
          </w:p>
        </w:tc>
        <w:tc>
          <w:tcPr>
            <w:tcW w:w="991" w:type="dxa"/>
          </w:tcPr>
          <w:p w:rsidR="00CB59B6" w:rsidRPr="00F46222" w:rsidRDefault="00CB59B6" w:rsidP="00D75DD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CB59B6" w:rsidRPr="00F46222" w:rsidRDefault="00CB59B6" w:rsidP="00CB59B6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Швец З.В.</w:t>
            </w:r>
          </w:p>
        </w:tc>
      </w:tr>
      <w:tr w:rsidR="00FD7543" w:rsidRPr="00F46222" w:rsidTr="00160290">
        <w:tc>
          <w:tcPr>
            <w:tcW w:w="563" w:type="dxa"/>
            <w:vMerge/>
          </w:tcPr>
          <w:p w:rsidR="00FD7543" w:rsidRPr="00F46222" w:rsidRDefault="00FD7543" w:rsidP="00FD7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FD7543" w:rsidRPr="00F46222" w:rsidRDefault="00FD7543" w:rsidP="00FD7543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7" w:type="dxa"/>
          </w:tcPr>
          <w:p w:rsidR="00FD7543" w:rsidRPr="00F46222" w:rsidRDefault="00FD7543" w:rsidP="00FD754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F46222">
              <w:rPr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4" w:type="dxa"/>
          </w:tcPr>
          <w:p w:rsidR="00FD7543" w:rsidRPr="00FD0939" w:rsidRDefault="00FD7543" w:rsidP="00FD7543">
            <w:pPr>
              <w:rPr>
                <w:i/>
                <w:sz w:val="24"/>
                <w:szCs w:val="24"/>
              </w:rPr>
            </w:pPr>
            <w:r w:rsidRPr="00FD0939">
              <w:rPr>
                <w:i/>
                <w:sz w:val="24"/>
                <w:szCs w:val="24"/>
              </w:rPr>
              <w:t>«Разговор о важном»</w:t>
            </w:r>
          </w:p>
        </w:tc>
        <w:tc>
          <w:tcPr>
            <w:tcW w:w="991" w:type="dxa"/>
          </w:tcPr>
          <w:p w:rsidR="00FD7543" w:rsidRPr="00F46222" w:rsidRDefault="00FD7543" w:rsidP="00D75DDB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FD7543" w:rsidRPr="00F46222" w:rsidRDefault="00FD7543" w:rsidP="00FD7543">
            <w:pPr>
              <w:rPr>
                <w:sz w:val="24"/>
                <w:szCs w:val="24"/>
              </w:rPr>
            </w:pPr>
            <w:r w:rsidRPr="00F46222">
              <w:rPr>
                <w:sz w:val="24"/>
                <w:szCs w:val="24"/>
              </w:rPr>
              <w:t>Швец З.В.</w:t>
            </w:r>
          </w:p>
        </w:tc>
      </w:tr>
      <w:tr w:rsidR="00FD7543" w:rsidRPr="00F46222" w:rsidTr="00580D80">
        <w:tc>
          <w:tcPr>
            <w:tcW w:w="6942" w:type="dxa"/>
            <w:gridSpan w:val="4"/>
            <w:tcBorders>
              <w:bottom w:val="single" w:sz="8" w:space="0" w:color="auto"/>
            </w:tcBorders>
          </w:tcPr>
          <w:p w:rsidR="00FD7543" w:rsidRPr="00F46222" w:rsidRDefault="00FD7543" w:rsidP="00FD7543">
            <w:pPr>
              <w:rPr>
                <w:b/>
                <w:i/>
                <w:sz w:val="24"/>
                <w:szCs w:val="24"/>
              </w:rPr>
            </w:pPr>
            <w:r w:rsidRPr="00F46222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FD7543" w:rsidRPr="00F46222" w:rsidRDefault="00D75DDB" w:rsidP="00D75D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FD7543" w:rsidRPr="00F46222">
              <w:rPr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267" w:type="dxa"/>
            <w:tcBorders>
              <w:bottom w:val="single" w:sz="8" w:space="0" w:color="auto"/>
            </w:tcBorders>
          </w:tcPr>
          <w:p w:rsidR="00FD7543" w:rsidRPr="00F46222" w:rsidRDefault="00FD7543" w:rsidP="00FD754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D7543" w:rsidRPr="00F46222" w:rsidTr="00580D80">
        <w:tc>
          <w:tcPr>
            <w:tcW w:w="694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D7543" w:rsidRPr="00F46222" w:rsidRDefault="00FD7543" w:rsidP="00FD7543">
            <w:pPr>
              <w:rPr>
                <w:b/>
                <w:i/>
                <w:sz w:val="24"/>
                <w:szCs w:val="24"/>
              </w:rPr>
            </w:pPr>
            <w:r w:rsidRPr="00F46222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</w:tcBorders>
          </w:tcPr>
          <w:p w:rsidR="00FD7543" w:rsidRPr="00F46222" w:rsidRDefault="0067615B" w:rsidP="0067615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  <w:r w:rsidR="00FD7543">
              <w:rPr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</w:tcPr>
          <w:p w:rsidR="00FD7543" w:rsidRPr="00F46222" w:rsidRDefault="00FD7543" w:rsidP="00FD7543">
            <w:pPr>
              <w:rPr>
                <w:sz w:val="24"/>
                <w:szCs w:val="24"/>
              </w:rPr>
            </w:pPr>
          </w:p>
        </w:tc>
      </w:tr>
    </w:tbl>
    <w:p w:rsidR="00B37914" w:rsidRDefault="00AA3D7C" w:rsidP="00AA3D7C">
      <w:pPr>
        <w:pStyle w:val="a4"/>
        <w:spacing w:after="0"/>
      </w:pPr>
      <w:r>
        <w:t>2.</w:t>
      </w:r>
      <w:r w:rsidR="000E5075">
        <w:t xml:space="preserve"> </w:t>
      </w:r>
      <w:r w:rsidR="00522EE9">
        <w:t xml:space="preserve">Организовать изучение </w:t>
      </w:r>
      <w:r w:rsidR="00522EE9">
        <w:rPr>
          <w:b/>
          <w:bCs/>
          <w:i/>
          <w:iCs/>
        </w:rPr>
        <w:t>украинского языка и литературного чтения</w:t>
      </w:r>
      <w:r w:rsidR="00722CB3">
        <w:rPr>
          <w:b/>
          <w:bCs/>
          <w:i/>
          <w:iCs/>
        </w:rPr>
        <w:t xml:space="preserve"> на украинском языке</w:t>
      </w:r>
      <w:r w:rsidR="000759E9">
        <w:rPr>
          <w:b/>
          <w:bCs/>
          <w:i/>
          <w:iCs/>
        </w:rPr>
        <w:t xml:space="preserve">, крымскотатарского языка и </w:t>
      </w:r>
      <w:r w:rsidR="000759E9" w:rsidRPr="000759E9">
        <w:rPr>
          <w:b/>
          <w:i/>
        </w:rPr>
        <w:t>литературного</w:t>
      </w:r>
      <w:r w:rsidR="000759E9" w:rsidRPr="000759E9">
        <w:rPr>
          <w:b/>
          <w:bCs/>
          <w:i/>
          <w:iCs/>
        </w:rPr>
        <w:t xml:space="preserve"> ч</w:t>
      </w:r>
      <w:r w:rsidR="000759E9">
        <w:rPr>
          <w:b/>
          <w:bCs/>
          <w:i/>
          <w:iCs/>
        </w:rPr>
        <w:t>тения</w:t>
      </w:r>
      <w:r w:rsidR="00722CB3">
        <w:rPr>
          <w:b/>
          <w:bCs/>
          <w:i/>
          <w:iCs/>
        </w:rPr>
        <w:t xml:space="preserve"> на крымскотатарском языке</w:t>
      </w:r>
      <w:r w:rsidR="000759E9">
        <w:t xml:space="preserve"> </w:t>
      </w:r>
      <w:r w:rsidR="00522EE9">
        <w:t xml:space="preserve">группой учащихся в объеме </w:t>
      </w:r>
      <w:r w:rsidR="00522EE9">
        <w:rPr>
          <w:b/>
          <w:bCs/>
          <w:i/>
          <w:iCs/>
        </w:rPr>
        <w:t>3-х часов</w:t>
      </w:r>
      <w:r w:rsidR="00522EE9">
        <w:t xml:space="preserve"> за счет часов внеурочной деятельности в соответствии с заявлениями родителей (законных представителей):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2"/>
        <w:gridCol w:w="4353"/>
        <w:gridCol w:w="728"/>
        <w:gridCol w:w="1985"/>
      </w:tblGrid>
      <w:tr w:rsidR="00B00ADC" w:rsidTr="007457CD">
        <w:tc>
          <w:tcPr>
            <w:tcW w:w="2977" w:type="dxa"/>
          </w:tcPr>
          <w:p w:rsidR="00B00ADC" w:rsidRDefault="00B00ADC" w:rsidP="00A96851">
            <w:pPr>
              <w:pStyle w:val="a4"/>
              <w:spacing w:after="0"/>
              <w:jc w:val="center"/>
            </w:pPr>
            <w:r>
              <w:t>Предмет</w:t>
            </w:r>
          </w:p>
        </w:tc>
        <w:tc>
          <w:tcPr>
            <w:tcW w:w="4375" w:type="dxa"/>
            <w:gridSpan w:val="2"/>
          </w:tcPr>
          <w:p w:rsidR="00B00ADC" w:rsidRDefault="00B00ADC" w:rsidP="00A96851">
            <w:pPr>
              <w:pStyle w:val="a4"/>
              <w:spacing w:after="0"/>
              <w:jc w:val="center"/>
            </w:pPr>
            <w:r>
              <w:t>класс</w:t>
            </w:r>
          </w:p>
        </w:tc>
        <w:tc>
          <w:tcPr>
            <w:tcW w:w="728" w:type="dxa"/>
          </w:tcPr>
          <w:p w:rsidR="00B00ADC" w:rsidRPr="00B37914" w:rsidRDefault="00B00ADC" w:rsidP="00A96851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B37914">
              <w:rPr>
                <w:sz w:val="18"/>
                <w:szCs w:val="18"/>
              </w:rPr>
              <w:t>Кол-во часов</w:t>
            </w:r>
          </w:p>
        </w:tc>
        <w:tc>
          <w:tcPr>
            <w:tcW w:w="1985" w:type="dxa"/>
          </w:tcPr>
          <w:p w:rsidR="00B00ADC" w:rsidRDefault="00B00ADC" w:rsidP="00A96851">
            <w:pPr>
              <w:pStyle w:val="a4"/>
              <w:spacing w:after="0"/>
              <w:jc w:val="center"/>
            </w:pPr>
            <w:r>
              <w:t>Ф.И.О. учителя</w:t>
            </w:r>
          </w:p>
        </w:tc>
      </w:tr>
      <w:tr w:rsidR="007223E0" w:rsidTr="007457CD">
        <w:tc>
          <w:tcPr>
            <w:tcW w:w="2977" w:type="dxa"/>
            <w:vMerge w:val="restart"/>
          </w:tcPr>
          <w:p w:rsidR="007223E0" w:rsidRPr="00C642C7" w:rsidRDefault="007223E0" w:rsidP="00D9275F">
            <w:pPr>
              <w:pStyle w:val="a4"/>
              <w:spacing w:after="0"/>
              <w:jc w:val="center"/>
            </w:pPr>
            <w:r w:rsidRPr="00C642C7">
              <w:rPr>
                <w:bCs/>
                <w:iCs/>
              </w:rPr>
              <w:t>Украинский язык и литературное чтение</w:t>
            </w:r>
            <w:r>
              <w:rPr>
                <w:bCs/>
                <w:iCs/>
              </w:rPr>
              <w:t xml:space="preserve"> </w:t>
            </w:r>
            <w:r w:rsidRPr="00D9275F">
              <w:rPr>
                <w:bCs/>
                <w:iCs/>
              </w:rPr>
              <w:t>на украинском языке</w:t>
            </w:r>
          </w:p>
        </w:tc>
        <w:tc>
          <w:tcPr>
            <w:tcW w:w="4375" w:type="dxa"/>
            <w:gridSpan w:val="2"/>
          </w:tcPr>
          <w:p w:rsidR="007223E0" w:rsidRPr="00B00ADC" w:rsidRDefault="005164B8" w:rsidP="00D9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23E0" w:rsidRPr="00B00ADC">
              <w:rPr>
                <w:sz w:val="24"/>
                <w:szCs w:val="24"/>
              </w:rPr>
              <w:t>-е классы (сводная группа)</w:t>
            </w:r>
          </w:p>
        </w:tc>
        <w:tc>
          <w:tcPr>
            <w:tcW w:w="728" w:type="dxa"/>
          </w:tcPr>
          <w:p w:rsidR="007223E0" w:rsidRDefault="007223E0" w:rsidP="00D9275F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7223E0" w:rsidRDefault="007223E0" w:rsidP="00D9275F">
            <w:pPr>
              <w:pStyle w:val="a4"/>
              <w:spacing w:after="0"/>
              <w:jc w:val="center"/>
            </w:pPr>
            <w:r>
              <w:t>Полищук Т.В.</w:t>
            </w:r>
          </w:p>
        </w:tc>
      </w:tr>
      <w:tr w:rsidR="007223E0" w:rsidTr="007457CD">
        <w:tc>
          <w:tcPr>
            <w:tcW w:w="2977" w:type="dxa"/>
            <w:vMerge/>
          </w:tcPr>
          <w:p w:rsidR="007223E0" w:rsidRPr="00C642C7" w:rsidRDefault="007223E0" w:rsidP="00D9275F">
            <w:pPr>
              <w:pStyle w:val="a4"/>
              <w:spacing w:after="0"/>
              <w:jc w:val="center"/>
              <w:rPr>
                <w:bCs/>
                <w:iCs/>
              </w:rPr>
            </w:pPr>
          </w:p>
        </w:tc>
        <w:tc>
          <w:tcPr>
            <w:tcW w:w="4375" w:type="dxa"/>
            <w:gridSpan w:val="2"/>
          </w:tcPr>
          <w:p w:rsidR="007223E0" w:rsidRDefault="005164B8" w:rsidP="00D9275F">
            <w:pPr>
              <w:pStyle w:val="a4"/>
              <w:spacing w:before="0" w:beforeAutospacing="0" w:after="0"/>
              <w:jc w:val="center"/>
            </w:pPr>
            <w:r>
              <w:t>3</w:t>
            </w:r>
            <w:r w:rsidR="007223E0">
              <w:t>-е классы (сводная группа)</w:t>
            </w:r>
          </w:p>
        </w:tc>
        <w:tc>
          <w:tcPr>
            <w:tcW w:w="728" w:type="dxa"/>
          </w:tcPr>
          <w:p w:rsidR="007223E0" w:rsidRDefault="007223E0" w:rsidP="00D9275F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1985" w:type="dxa"/>
            <w:vMerge/>
          </w:tcPr>
          <w:p w:rsidR="007223E0" w:rsidRDefault="007223E0" w:rsidP="00D9275F">
            <w:pPr>
              <w:pStyle w:val="a4"/>
              <w:spacing w:after="0"/>
              <w:jc w:val="center"/>
            </w:pPr>
          </w:p>
        </w:tc>
      </w:tr>
      <w:tr w:rsidR="007223E0" w:rsidTr="007457CD">
        <w:tc>
          <w:tcPr>
            <w:tcW w:w="2977" w:type="dxa"/>
            <w:vMerge/>
          </w:tcPr>
          <w:p w:rsidR="007223E0" w:rsidRPr="00B00ADC" w:rsidRDefault="007223E0" w:rsidP="00D9275F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gridSpan w:val="2"/>
          </w:tcPr>
          <w:p w:rsidR="007223E0" w:rsidRPr="00B00ADC" w:rsidRDefault="00A25F38" w:rsidP="00D92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23E0" w:rsidRPr="00B00ADC">
              <w:rPr>
                <w:sz w:val="24"/>
                <w:szCs w:val="24"/>
              </w:rPr>
              <w:t>-е классы (сводная группа)</w:t>
            </w:r>
          </w:p>
        </w:tc>
        <w:tc>
          <w:tcPr>
            <w:tcW w:w="728" w:type="dxa"/>
          </w:tcPr>
          <w:p w:rsidR="007223E0" w:rsidRDefault="007223E0" w:rsidP="00D9275F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1985" w:type="dxa"/>
            <w:vMerge/>
          </w:tcPr>
          <w:p w:rsidR="007223E0" w:rsidRDefault="007223E0" w:rsidP="00D9275F">
            <w:pPr>
              <w:pStyle w:val="a4"/>
              <w:spacing w:after="0"/>
              <w:jc w:val="center"/>
            </w:pPr>
          </w:p>
        </w:tc>
      </w:tr>
      <w:tr w:rsidR="00D9275F" w:rsidRPr="00394FC9" w:rsidTr="007457CD">
        <w:tc>
          <w:tcPr>
            <w:tcW w:w="7352" w:type="dxa"/>
            <w:gridSpan w:val="3"/>
          </w:tcPr>
          <w:p w:rsidR="00D9275F" w:rsidRPr="00394FC9" w:rsidRDefault="00D9275F" w:rsidP="00D9275F">
            <w:pPr>
              <w:pStyle w:val="a4"/>
              <w:spacing w:after="0"/>
              <w:rPr>
                <w:b/>
                <w:i/>
              </w:rPr>
            </w:pPr>
            <w:r w:rsidRPr="00394FC9">
              <w:rPr>
                <w:b/>
                <w:i/>
              </w:rPr>
              <w:t>Всего</w:t>
            </w:r>
          </w:p>
        </w:tc>
        <w:tc>
          <w:tcPr>
            <w:tcW w:w="728" w:type="dxa"/>
          </w:tcPr>
          <w:p w:rsidR="00D9275F" w:rsidRPr="00394FC9" w:rsidRDefault="00D9275F" w:rsidP="00D9275F">
            <w:pPr>
              <w:pStyle w:val="a4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85" w:type="dxa"/>
          </w:tcPr>
          <w:p w:rsidR="00D9275F" w:rsidRPr="00394FC9" w:rsidRDefault="00D9275F" w:rsidP="00D9275F">
            <w:pPr>
              <w:pStyle w:val="a4"/>
              <w:spacing w:after="0"/>
              <w:jc w:val="center"/>
              <w:rPr>
                <w:b/>
                <w:i/>
              </w:rPr>
            </w:pPr>
          </w:p>
        </w:tc>
      </w:tr>
      <w:tr w:rsidR="00D9275F" w:rsidRPr="00394FC9" w:rsidTr="00D9275F">
        <w:trPr>
          <w:trHeight w:val="252"/>
        </w:trPr>
        <w:tc>
          <w:tcPr>
            <w:tcW w:w="2999" w:type="dxa"/>
            <w:gridSpan w:val="2"/>
            <w:vMerge w:val="restart"/>
          </w:tcPr>
          <w:p w:rsidR="00D9275F" w:rsidRPr="00C642C7" w:rsidRDefault="00D9275F" w:rsidP="00D9275F">
            <w:pPr>
              <w:pStyle w:val="a4"/>
              <w:spacing w:after="0"/>
              <w:jc w:val="center"/>
            </w:pPr>
            <w:r w:rsidRPr="00C642C7">
              <w:rPr>
                <w:bCs/>
                <w:iCs/>
              </w:rPr>
              <w:t>Крымскотатарский язык и литературное чтение</w:t>
            </w:r>
            <w:r>
              <w:t xml:space="preserve"> </w:t>
            </w:r>
            <w:r w:rsidRPr="00D9275F">
              <w:rPr>
                <w:bCs/>
                <w:iCs/>
              </w:rPr>
              <w:t>на крымскотатарском языке</w:t>
            </w:r>
          </w:p>
        </w:tc>
        <w:tc>
          <w:tcPr>
            <w:tcW w:w="4353" w:type="dxa"/>
          </w:tcPr>
          <w:p w:rsidR="00D9275F" w:rsidRPr="00394FC9" w:rsidRDefault="00A13644" w:rsidP="00D9275F">
            <w:pPr>
              <w:pStyle w:val="a4"/>
              <w:spacing w:before="0" w:beforeAutospacing="0" w:after="0"/>
              <w:jc w:val="center"/>
              <w:rPr>
                <w:b/>
                <w:i/>
              </w:rPr>
            </w:pPr>
            <w:r>
              <w:t>2</w:t>
            </w:r>
            <w:r w:rsidR="00D9275F">
              <w:t>-е классы (сводная группа)</w:t>
            </w:r>
          </w:p>
        </w:tc>
        <w:tc>
          <w:tcPr>
            <w:tcW w:w="728" w:type="dxa"/>
          </w:tcPr>
          <w:p w:rsidR="00D9275F" w:rsidRPr="00D57E90" w:rsidRDefault="00A13644" w:rsidP="00D9275F">
            <w:pPr>
              <w:pStyle w:val="a4"/>
              <w:spacing w:after="0"/>
              <w:jc w:val="center"/>
            </w:pPr>
            <w:r>
              <w:t>1,5</w:t>
            </w:r>
          </w:p>
        </w:tc>
        <w:tc>
          <w:tcPr>
            <w:tcW w:w="1985" w:type="dxa"/>
            <w:vMerge w:val="restart"/>
          </w:tcPr>
          <w:p w:rsidR="00D9275F" w:rsidRDefault="00D9275F" w:rsidP="00D9275F">
            <w:pPr>
              <w:pStyle w:val="a4"/>
              <w:spacing w:before="0" w:beforeAutospacing="0" w:after="0"/>
              <w:jc w:val="center"/>
            </w:pPr>
            <w:r>
              <w:t xml:space="preserve">Ибраимова </w:t>
            </w:r>
          </w:p>
          <w:p w:rsidR="00D9275F" w:rsidRPr="00D57E90" w:rsidRDefault="00D9275F" w:rsidP="00D9275F">
            <w:pPr>
              <w:pStyle w:val="a4"/>
              <w:spacing w:before="0" w:beforeAutospacing="0" w:after="0"/>
              <w:jc w:val="center"/>
            </w:pPr>
            <w:r>
              <w:t>А.С.-М.</w:t>
            </w:r>
          </w:p>
        </w:tc>
      </w:tr>
      <w:tr w:rsidR="00222CEA" w:rsidRPr="00394FC9" w:rsidTr="007457CD">
        <w:trPr>
          <w:trHeight w:val="324"/>
        </w:trPr>
        <w:tc>
          <w:tcPr>
            <w:tcW w:w="2999" w:type="dxa"/>
            <w:gridSpan w:val="2"/>
            <w:vMerge/>
          </w:tcPr>
          <w:p w:rsidR="00222CEA" w:rsidRPr="00C642C7" w:rsidRDefault="00222CEA" w:rsidP="00222CEA">
            <w:pPr>
              <w:pStyle w:val="a4"/>
              <w:spacing w:after="0"/>
              <w:jc w:val="center"/>
              <w:rPr>
                <w:bCs/>
                <w:iCs/>
              </w:rPr>
            </w:pPr>
          </w:p>
        </w:tc>
        <w:tc>
          <w:tcPr>
            <w:tcW w:w="4353" w:type="dxa"/>
          </w:tcPr>
          <w:p w:rsidR="00222CEA" w:rsidRPr="00394FC9" w:rsidRDefault="00222CEA" w:rsidP="00222CEA">
            <w:pPr>
              <w:pStyle w:val="a4"/>
              <w:spacing w:before="0" w:beforeAutospacing="0" w:after="0"/>
              <w:jc w:val="center"/>
              <w:rPr>
                <w:b/>
                <w:i/>
              </w:rPr>
            </w:pPr>
            <w:r>
              <w:t>3-4-е классы (сводная группа)</w:t>
            </w:r>
          </w:p>
        </w:tc>
        <w:tc>
          <w:tcPr>
            <w:tcW w:w="728" w:type="dxa"/>
          </w:tcPr>
          <w:p w:rsidR="00222CEA" w:rsidRPr="00D57E90" w:rsidRDefault="00A13644" w:rsidP="00222CEA">
            <w:pPr>
              <w:pStyle w:val="a4"/>
              <w:spacing w:after="0"/>
              <w:jc w:val="center"/>
            </w:pPr>
            <w:r>
              <w:t>1,5</w:t>
            </w:r>
          </w:p>
        </w:tc>
        <w:tc>
          <w:tcPr>
            <w:tcW w:w="1985" w:type="dxa"/>
            <w:vMerge/>
          </w:tcPr>
          <w:p w:rsidR="00222CEA" w:rsidRDefault="00222CEA" w:rsidP="00222CEA">
            <w:pPr>
              <w:pStyle w:val="a4"/>
              <w:spacing w:before="0" w:beforeAutospacing="0" w:after="0"/>
              <w:jc w:val="center"/>
            </w:pPr>
          </w:p>
        </w:tc>
      </w:tr>
      <w:tr w:rsidR="00222CEA" w:rsidRPr="00394FC9" w:rsidTr="007457CD">
        <w:tc>
          <w:tcPr>
            <w:tcW w:w="7352" w:type="dxa"/>
            <w:gridSpan w:val="3"/>
          </w:tcPr>
          <w:p w:rsidR="00222CEA" w:rsidRPr="00394FC9" w:rsidRDefault="00222CEA" w:rsidP="00222CEA">
            <w:pPr>
              <w:pStyle w:val="a4"/>
              <w:spacing w:after="0"/>
              <w:rPr>
                <w:b/>
                <w:i/>
              </w:rPr>
            </w:pPr>
            <w:r w:rsidRPr="00394FC9">
              <w:rPr>
                <w:b/>
                <w:i/>
              </w:rPr>
              <w:t>Всего</w:t>
            </w:r>
          </w:p>
        </w:tc>
        <w:tc>
          <w:tcPr>
            <w:tcW w:w="728" w:type="dxa"/>
          </w:tcPr>
          <w:p w:rsidR="00222CEA" w:rsidRPr="00394FC9" w:rsidRDefault="00A13644" w:rsidP="00222CEA">
            <w:pPr>
              <w:pStyle w:val="a4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85" w:type="dxa"/>
          </w:tcPr>
          <w:p w:rsidR="00222CEA" w:rsidRPr="00394FC9" w:rsidRDefault="00222CEA" w:rsidP="00222CEA">
            <w:pPr>
              <w:pStyle w:val="a4"/>
              <w:spacing w:after="0"/>
              <w:jc w:val="center"/>
              <w:rPr>
                <w:b/>
                <w:i/>
              </w:rPr>
            </w:pPr>
          </w:p>
        </w:tc>
      </w:tr>
      <w:tr w:rsidR="00222CEA" w:rsidRPr="00394FC9" w:rsidTr="007457CD">
        <w:tc>
          <w:tcPr>
            <w:tcW w:w="7352" w:type="dxa"/>
            <w:gridSpan w:val="3"/>
          </w:tcPr>
          <w:p w:rsidR="00222CEA" w:rsidRPr="00394FC9" w:rsidRDefault="00222CEA" w:rsidP="00222CEA">
            <w:pPr>
              <w:pStyle w:val="a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728" w:type="dxa"/>
          </w:tcPr>
          <w:p w:rsidR="00222CEA" w:rsidRDefault="00A13644" w:rsidP="00222CEA">
            <w:pPr>
              <w:pStyle w:val="a4"/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985" w:type="dxa"/>
          </w:tcPr>
          <w:p w:rsidR="00222CEA" w:rsidRPr="00394FC9" w:rsidRDefault="00222CEA" w:rsidP="00222CEA">
            <w:pPr>
              <w:pStyle w:val="a4"/>
              <w:spacing w:after="0"/>
              <w:jc w:val="center"/>
              <w:rPr>
                <w:b/>
                <w:i/>
              </w:rPr>
            </w:pPr>
          </w:p>
        </w:tc>
      </w:tr>
    </w:tbl>
    <w:p w:rsidR="00F55617" w:rsidRDefault="00F55617" w:rsidP="00F55617">
      <w:pPr>
        <w:pStyle w:val="a3"/>
        <w:ind w:left="420"/>
        <w:jc w:val="both"/>
        <w:rPr>
          <w:sz w:val="24"/>
          <w:szCs w:val="24"/>
        </w:rPr>
      </w:pPr>
    </w:p>
    <w:p w:rsidR="00F55617" w:rsidRPr="00B10D32" w:rsidRDefault="00B10D32" w:rsidP="00B10D3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05923">
        <w:rPr>
          <w:sz w:val="24"/>
          <w:szCs w:val="24"/>
        </w:rPr>
        <w:t xml:space="preserve"> </w:t>
      </w:r>
      <w:r w:rsidR="00F55617" w:rsidRPr="00B10D32">
        <w:rPr>
          <w:sz w:val="24"/>
          <w:szCs w:val="24"/>
        </w:rPr>
        <w:t xml:space="preserve">Зачислить учащихся 1-4 классов для обучения по программам внеурочной деятельности </w:t>
      </w:r>
    </w:p>
    <w:p w:rsidR="001F512C" w:rsidRDefault="00F55617" w:rsidP="00F55617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80CD0">
        <w:rPr>
          <w:sz w:val="24"/>
          <w:szCs w:val="24"/>
        </w:rPr>
        <w:t xml:space="preserve"> 2022-2023</w:t>
      </w:r>
      <w:r w:rsidRPr="00D04676">
        <w:rPr>
          <w:sz w:val="24"/>
          <w:szCs w:val="24"/>
        </w:rPr>
        <w:t xml:space="preserve"> учебном году в с</w:t>
      </w:r>
      <w:r w:rsidR="00EC643D">
        <w:rPr>
          <w:sz w:val="24"/>
          <w:szCs w:val="24"/>
        </w:rPr>
        <w:t>оответствии с выбором родителей (</w:t>
      </w:r>
      <w:r w:rsidR="00EC643D" w:rsidRPr="00EC643D">
        <w:rPr>
          <w:sz w:val="24"/>
          <w:szCs w:val="24"/>
        </w:rPr>
        <w:t>законных представителей</w:t>
      </w:r>
      <w:r w:rsidR="00EC643D">
        <w:rPr>
          <w:sz w:val="24"/>
          <w:szCs w:val="24"/>
        </w:rPr>
        <w:t>)</w:t>
      </w:r>
      <w:r w:rsidRPr="00D04676">
        <w:rPr>
          <w:sz w:val="24"/>
          <w:szCs w:val="24"/>
        </w:rPr>
        <w:t xml:space="preserve"> </w:t>
      </w:r>
    </w:p>
    <w:p w:rsidR="00F55617" w:rsidRDefault="00EC643D" w:rsidP="00F55617">
      <w:pPr>
        <w:jc w:val="both"/>
        <w:rPr>
          <w:sz w:val="24"/>
          <w:szCs w:val="24"/>
        </w:rPr>
      </w:pPr>
      <w:r>
        <w:rPr>
          <w:sz w:val="24"/>
          <w:szCs w:val="24"/>
        </w:rPr>
        <w:t>курсов</w:t>
      </w:r>
      <w:r w:rsidR="00F55617" w:rsidRPr="00D04676">
        <w:rPr>
          <w:sz w:val="24"/>
          <w:szCs w:val="24"/>
        </w:rPr>
        <w:t xml:space="preserve"> внеурочной д</w:t>
      </w:r>
      <w:r w:rsidR="00F55617">
        <w:rPr>
          <w:sz w:val="24"/>
          <w:szCs w:val="24"/>
        </w:rPr>
        <w:t>е</w:t>
      </w:r>
      <w:r w:rsidR="00D80CD0">
        <w:rPr>
          <w:sz w:val="24"/>
          <w:szCs w:val="24"/>
        </w:rPr>
        <w:t>ятельности (Приложения 1-21</w:t>
      </w:r>
      <w:r w:rsidR="00F55617" w:rsidRPr="00D04676">
        <w:rPr>
          <w:sz w:val="24"/>
          <w:szCs w:val="24"/>
        </w:rPr>
        <w:t>).</w:t>
      </w:r>
    </w:p>
    <w:p w:rsidR="009D0C4A" w:rsidRDefault="009D0C4A" w:rsidP="00F55617">
      <w:pPr>
        <w:jc w:val="both"/>
        <w:rPr>
          <w:sz w:val="24"/>
          <w:szCs w:val="24"/>
        </w:rPr>
      </w:pPr>
    </w:p>
    <w:p w:rsidR="001F512C" w:rsidRDefault="00636993" w:rsidP="00F55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55617" w:rsidRPr="00D04676">
        <w:rPr>
          <w:sz w:val="24"/>
          <w:szCs w:val="24"/>
        </w:rPr>
        <w:t xml:space="preserve">Классным руководителям 1-4 классов составить </w:t>
      </w:r>
      <w:r w:rsidR="00B10D32">
        <w:rPr>
          <w:sz w:val="24"/>
          <w:szCs w:val="24"/>
        </w:rPr>
        <w:t xml:space="preserve">сводную </w:t>
      </w:r>
      <w:r w:rsidR="00B10D32" w:rsidRPr="00D04676">
        <w:rPr>
          <w:sz w:val="24"/>
          <w:szCs w:val="24"/>
        </w:rPr>
        <w:t>карту</w:t>
      </w:r>
      <w:r w:rsidR="00F55617" w:rsidRPr="00D04676">
        <w:rPr>
          <w:sz w:val="24"/>
          <w:szCs w:val="24"/>
        </w:rPr>
        <w:t xml:space="preserve"> занятости учащихся класса </w:t>
      </w:r>
    </w:p>
    <w:p w:rsidR="00F55617" w:rsidRDefault="00F55617" w:rsidP="00F55617">
      <w:pPr>
        <w:jc w:val="both"/>
        <w:rPr>
          <w:sz w:val="24"/>
          <w:szCs w:val="24"/>
        </w:rPr>
      </w:pPr>
      <w:r w:rsidRPr="00D04676">
        <w:rPr>
          <w:sz w:val="24"/>
          <w:szCs w:val="24"/>
        </w:rPr>
        <w:t>во внеуро</w:t>
      </w:r>
      <w:r w:rsidR="00274A9A">
        <w:rPr>
          <w:sz w:val="24"/>
          <w:szCs w:val="24"/>
        </w:rPr>
        <w:t xml:space="preserve">чной деятельности (до </w:t>
      </w:r>
      <w:r w:rsidR="002F41BB">
        <w:rPr>
          <w:sz w:val="24"/>
          <w:szCs w:val="24"/>
        </w:rPr>
        <w:t>24.09.2022</w:t>
      </w:r>
      <w:r w:rsidRPr="00D04676">
        <w:rPr>
          <w:sz w:val="24"/>
          <w:szCs w:val="24"/>
        </w:rPr>
        <w:t>г.)</w:t>
      </w:r>
    </w:p>
    <w:p w:rsidR="009D0C4A" w:rsidRPr="00D04676" w:rsidRDefault="009D0C4A" w:rsidP="00F55617">
      <w:pPr>
        <w:jc w:val="both"/>
        <w:rPr>
          <w:sz w:val="24"/>
          <w:szCs w:val="24"/>
        </w:rPr>
      </w:pPr>
    </w:p>
    <w:p w:rsidR="00F55617" w:rsidRDefault="00996A86" w:rsidP="00F55617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5. </w:t>
      </w:r>
      <w:r w:rsidR="00F55617" w:rsidRPr="00D04676">
        <w:rPr>
          <w:sz w:val="24"/>
          <w:szCs w:val="24"/>
          <w:lang w:bidi="ru-RU"/>
        </w:rPr>
        <w:t xml:space="preserve">Учителям, реализующим программы внеурочной деятельности, в </w:t>
      </w:r>
      <w:r w:rsidR="002C1121">
        <w:rPr>
          <w:sz w:val="24"/>
          <w:szCs w:val="24"/>
          <w:lang w:bidi="ru-RU"/>
        </w:rPr>
        <w:t>Портфолио учащегося (</w:t>
      </w:r>
      <w:r w:rsidR="00F55617" w:rsidRPr="00D04676">
        <w:rPr>
          <w:sz w:val="24"/>
          <w:szCs w:val="24"/>
          <w:lang w:bidi="ru-RU"/>
        </w:rPr>
        <w:t>отдельных папках</w:t>
      </w:r>
      <w:r w:rsidR="002C1121">
        <w:rPr>
          <w:sz w:val="24"/>
          <w:szCs w:val="24"/>
          <w:lang w:bidi="ru-RU"/>
        </w:rPr>
        <w:t>)</w:t>
      </w:r>
      <w:r w:rsidR="00B704FE">
        <w:rPr>
          <w:sz w:val="24"/>
          <w:szCs w:val="24"/>
          <w:lang w:bidi="ru-RU"/>
        </w:rPr>
        <w:t xml:space="preserve">, в том числе, и электронных, </w:t>
      </w:r>
      <w:r w:rsidR="00B704FE" w:rsidRPr="00D04676">
        <w:rPr>
          <w:sz w:val="24"/>
          <w:szCs w:val="24"/>
          <w:lang w:bidi="ru-RU"/>
        </w:rPr>
        <w:t>оформлять</w:t>
      </w:r>
      <w:r w:rsidR="00F55617" w:rsidRPr="00D04676">
        <w:rPr>
          <w:sz w:val="24"/>
          <w:szCs w:val="24"/>
          <w:lang w:bidi="ru-RU"/>
        </w:rPr>
        <w:t xml:space="preserve"> материалы результатов внеурочной </w:t>
      </w:r>
      <w:r w:rsidR="00F55617" w:rsidRPr="00D04676">
        <w:rPr>
          <w:sz w:val="24"/>
          <w:szCs w:val="24"/>
          <w:lang w:bidi="ru-RU"/>
        </w:rPr>
        <w:lastRenderedPageBreak/>
        <w:t>деятельности: видео, фотографии, дипломы и др. документы, подтверждающие участие в конкурсах, конференциях, фестивалях, выставках и т.д.</w:t>
      </w:r>
      <w:r w:rsidR="00F55617" w:rsidRPr="00D04676">
        <w:rPr>
          <w:sz w:val="24"/>
          <w:szCs w:val="24"/>
        </w:rPr>
        <w:t xml:space="preserve"> </w:t>
      </w:r>
      <w:r w:rsidR="00F55617" w:rsidRPr="00D04676">
        <w:rPr>
          <w:sz w:val="24"/>
          <w:szCs w:val="24"/>
          <w:lang w:bidi="ru-RU"/>
        </w:rPr>
        <w:t>По каждому направлению внеурочной деятельности в течение учебного года должно быть организовано не менее двух мероприятий на уровне школы.</w:t>
      </w:r>
    </w:p>
    <w:p w:rsidR="009D0C4A" w:rsidRPr="00D04676" w:rsidRDefault="009D0C4A" w:rsidP="00F55617">
      <w:pPr>
        <w:jc w:val="both"/>
        <w:rPr>
          <w:sz w:val="24"/>
          <w:szCs w:val="24"/>
          <w:lang w:bidi="ru-RU"/>
        </w:rPr>
      </w:pPr>
    </w:p>
    <w:p w:rsidR="000C17E8" w:rsidRDefault="00486D6F" w:rsidP="00C642C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742C">
        <w:rPr>
          <w:sz w:val="24"/>
          <w:szCs w:val="24"/>
        </w:rPr>
        <w:t xml:space="preserve">. </w:t>
      </w:r>
      <w:r w:rsidR="00C642C7" w:rsidRPr="00D04676">
        <w:rPr>
          <w:sz w:val="24"/>
          <w:szCs w:val="24"/>
        </w:rPr>
        <w:t xml:space="preserve">Контроль за исполнением приказа возложить на зам. директора по УВР Полищук Т.В., </w:t>
      </w:r>
    </w:p>
    <w:p w:rsidR="00C642C7" w:rsidRPr="00D04676" w:rsidRDefault="00C642C7" w:rsidP="00C642C7">
      <w:pPr>
        <w:jc w:val="both"/>
        <w:rPr>
          <w:sz w:val="24"/>
          <w:szCs w:val="24"/>
        </w:rPr>
      </w:pPr>
      <w:r>
        <w:rPr>
          <w:sz w:val="24"/>
          <w:szCs w:val="24"/>
        </w:rPr>
        <w:t>Чернобиль Ю.Г.</w:t>
      </w:r>
    </w:p>
    <w:p w:rsidR="00877807" w:rsidRDefault="00877807" w:rsidP="00C642C7">
      <w:pPr>
        <w:ind w:left="360"/>
        <w:jc w:val="center"/>
        <w:rPr>
          <w:b/>
          <w:sz w:val="24"/>
          <w:szCs w:val="24"/>
        </w:rPr>
      </w:pPr>
    </w:p>
    <w:p w:rsidR="00C642C7" w:rsidRPr="00300133" w:rsidRDefault="00C642C7" w:rsidP="00C642C7">
      <w:pPr>
        <w:ind w:left="360"/>
        <w:jc w:val="center"/>
        <w:rPr>
          <w:b/>
          <w:sz w:val="24"/>
          <w:szCs w:val="24"/>
        </w:rPr>
      </w:pPr>
      <w:r w:rsidRPr="00300133">
        <w:rPr>
          <w:b/>
          <w:sz w:val="24"/>
          <w:szCs w:val="24"/>
        </w:rPr>
        <w:t>Директор                   О.А. Донцова</w:t>
      </w:r>
    </w:p>
    <w:p w:rsidR="00C642C7" w:rsidRPr="00877807" w:rsidRDefault="00C642C7" w:rsidP="00C642C7">
      <w:pPr>
        <w:ind w:left="357"/>
        <w:rPr>
          <w:sz w:val="22"/>
          <w:szCs w:val="22"/>
        </w:rPr>
      </w:pPr>
      <w:r w:rsidRPr="00877807">
        <w:rPr>
          <w:sz w:val="22"/>
          <w:szCs w:val="22"/>
        </w:rPr>
        <w:t>Исп. Полищук Т.В.</w:t>
      </w:r>
    </w:p>
    <w:p w:rsidR="00C642C7" w:rsidRPr="00877807" w:rsidRDefault="00C642C7" w:rsidP="00C642C7">
      <w:pPr>
        <w:ind w:left="357"/>
        <w:rPr>
          <w:sz w:val="22"/>
          <w:szCs w:val="22"/>
        </w:rPr>
      </w:pPr>
      <w:r w:rsidRPr="00877807">
        <w:rPr>
          <w:sz w:val="22"/>
          <w:szCs w:val="22"/>
        </w:rPr>
        <w:t xml:space="preserve">         Чернобиль Ю.Г.</w:t>
      </w:r>
    </w:p>
    <w:p w:rsidR="00877807" w:rsidRDefault="00877807" w:rsidP="00C642C7">
      <w:pPr>
        <w:ind w:left="360"/>
        <w:jc w:val="both"/>
        <w:rPr>
          <w:sz w:val="24"/>
          <w:szCs w:val="24"/>
        </w:rPr>
      </w:pPr>
    </w:p>
    <w:p w:rsidR="00B87C4B" w:rsidRDefault="00B87C4B" w:rsidP="00C642C7">
      <w:pPr>
        <w:ind w:left="360"/>
        <w:jc w:val="both"/>
        <w:rPr>
          <w:sz w:val="24"/>
          <w:szCs w:val="24"/>
        </w:rPr>
      </w:pPr>
    </w:p>
    <w:p w:rsidR="00B87C4B" w:rsidRDefault="00B87C4B" w:rsidP="00C642C7">
      <w:pPr>
        <w:ind w:left="360"/>
        <w:jc w:val="both"/>
        <w:rPr>
          <w:sz w:val="24"/>
          <w:szCs w:val="24"/>
        </w:rPr>
      </w:pPr>
    </w:p>
    <w:p w:rsidR="00C642C7" w:rsidRDefault="00C642C7" w:rsidP="00C642C7">
      <w:pPr>
        <w:ind w:left="360"/>
        <w:jc w:val="both"/>
        <w:rPr>
          <w:sz w:val="24"/>
          <w:szCs w:val="24"/>
        </w:rPr>
      </w:pPr>
      <w:r w:rsidRPr="00300133">
        <w:rPr>
          <w:sz w:val="24"/>
          <w:szCs w:val="24"/>
        </w:rPr>
        <w:t>С приказом ознакомлены:</w:t>
      </w:r>
    </w:p>
    <w:p w:rsidR="00300133" w:rsidRPr="00300133" w:rsidRDefault="00300133" w:rsidP="00C642C7">
      <w:pPr>
        <w:ind w:left="360"/>
        <w:jc w:val="both"/>
        <w:rPr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094"/>
        <w:gridCol w:w="3685"/>
        <w:gridCol w:w="1129"/>
      </w:tblGrid>
      <w:tr w:rsidR="00513666" w:rsidRPr="00300133" w:rsidTr="00B87C4B">
        <w:tc>
          <w:tcPr>
            <w:tcW w:w="2296" w:type="dxa"/>
          </w:tcPr>
          <w:p w:rsidR="00513666" w:rsidRPr="00300133" w:rsidRDefault="00513666" w:rsidP="00513666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Кожаева Л.И.</w:t>
            </w:r>
          </w:p>
        </w:tc>
        <w:tc>
          <w:tcPr>
            <w:tcW w:w="2094" w:type="dxa"/>
          </w:tcPr>
          <w:p w:rsidR="00513666" w:rsidRPr="00300133" w:rsidRDefault="00513666" w:rsidP="005136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513666" w:rsidRPr="00300133" w:rsidRDefault="00513666" w:rsidP="00513666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Гавронова Н.В.</w:t>
            </w:r>
          </w:p>
        </w:tc>
        <w:tc>
          <w:tcPr>
            <w:tcW w:w="1129" w:type="dxa"/>
          </w:tcPr>
          <w:p w:rsidR="00513666" w:rsidRPr="00300133" w:rsidRDefault="00513666" w:rsidP="00513666">
            <w:pPr>
              <w:rPr>
                <w:bCs/>
                <w:sz w:val="24"/>
                <w:szCs w:val="24"/>
              </w:rPr>
            </w:pPr>
          </w:p>
        </w:tc>
      </w:tr>
      <w:tr w:rsidR="00B87C4B" w:rsidRPr="00300133" w:rsidTr="00B87C4B">
        <w:tc>
          <w:tcPr>
            <w:tcW w:w="2296" w:type="dxa"/>
          </w:tcPr>
          <w:p w:rsidR="00B87C4B" w:rsidRDefault="00B87C4B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бальникова В.С.</w:t>
            </w:r>
          </w:p>
        </w:tc>
        <w:tc>
          <w:tcPr>
            <w:tcW w:w="2094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Фёдорова О.А.</w:t>
            </w:r>
          </w:p>
        </w:tc>
        <w:tc>
          <w:tcPr>
            <w:tcW w:w="1129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</w:tr>
      <w:tr w:rsidR="00B87C4B" w:rsidRPr="00300133" w:rsidTr="00B87C4B">
        <w:tc>
          <w:tcPr>
            <w:tcW w:w="2296" w:type="dxa"/>
          </w:tcPr>
          <w:p w:rsidR="00B87C4B" w:rsidRDefault="00B87C4B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лепова К.О.</w:t>
            </w:r>
          </w:p>
        </w:tc>
        <w:tc>
          <w:tcPr>
            <w:tcW w:w="2094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чарук И.А.</w:t>
            </w:r>
          </w:p>
        </w:tc>
        <w:tc>
          <w:tcPr>
            <w:tcW w:w="1129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</w:tr>
      <w:tr w:rsidR="00B87C4B" w:rsidRPr="00300133" w:rsidTr="00B87C4B">
        <w:tc>
          <w:tcPr>
            <w:tcW w:w="2296" w:type="dxa"/>
          </w:tcPr>
          <w:p w:rsidR="00B87C4B" w:rsidRDefault="00B87C4B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повалова Ю.В.</w:t>
            </w:r>
          </w:p>
        </w:tc>
        <w:tc>
          <w:tcPr>
            <w:tcW w:w="2094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Козинец Н.В.</w:t>
            </w:r>
          </w:p>
        </w:tc>
        <w:tc>
          <w:tcPr>
            <w:tcW w:w="1129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</w:tr>
      <w:tr w:rsidR="00B87C4B" w:rsidRPr="00300133" w:rsidTr="00B87C4B">
        <w:tc>
          <w:tcPr>
            <w:tcW w:w="2296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Кудряшова И.И.</w:t>
            </w:r>
          </w:p>
        </w:tc>
        <w:tc>
          <w:tcPr>
            <w:tcW w:w="2094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C4B" w:rsidRDefault="00B87C4B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ук Ю.А.</w:t>
            </w:r>
          </w:p>
        </w:tc>
        <w:tc>
          <w:tcPr>
            <w:tcW w:w="1129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</w:tr>
      <w:tr w:rsidR="00B87C4B" w:rsidRPr="00300133" w:rsidTr="00B87C4B">
        <w:tc>
          <w:tcPr>
            <w:tcW w:w="2296" w:type="dxa"/>
          </w:tcPr>
          <w:p w:rsidR="00B87C4B" w:rsidRDefault="00513666" w:rsidP="00434D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втарадзе А.С.</w:t>
            </w:r>
          </w:p>
        </w:tc>
        <w:tc>
          <w:tcPr>
            <w:tcW w:w="2094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Швец З.В.</w:t>
            </w:r>
          </w:p>
        </w:tc>
        <w:tc>
          <w:tcPr>
            <w:tcW w:w="1129" w:type="dxa"/>
          </w:tcPr>
          <w:p w:rsidR="00B87C4B" w:rsidRPr="00300133" w:rsidRDefault="00B87C4B" w:rsidP="00434DF7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Дороненкова А.А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ёгкая А.С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Кибало Н.Г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адулаева С.И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Повитницкая М.Л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Аносова Л.В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ербакова</w:t>
            </w:r>
            <w:r w:rsidRPr="00300133">
              <w:rPr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бина В.С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акиди И.Н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Можарова И.Н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нцева С.В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зариди А.Е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 w:rsidRPr="00300133">
              <w:rPr>
                <w:bCs/>
                <w:sz w:val="24"/>
                <w:szCs w:val="24"/>
              </w:rPr>
              <w:t>Кислая Т.А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дун Т.В.</w:t>
            </w: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  <w:tr w:rsidR="0078432F" w:rsidRPr="00300133" w:rsidTr="00B87C4B">
        <w:tc>
          <w:tcPr>
            <w:tcW w:w="2296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раимова А.С.-М.</w:t>
            </w:r>
          </w:p>
        </w:tc>
        <w:tc>
          <w:tcPr>
            <w:tcW w:w="2094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78432F" w:rsidRPr="00300133" w:rsidRDefault="0078432F" w:rsidP="0078432F">
            <w:pPr>
              <w:rPr>
                <w:bCs/>
                <w:sz w:val="24"/>
                <w:szCs w:val="24"/>
              </w:rPr>
            </w:pPr>
          </w:p>
        </w:tc>
      </w:tr>
    </w:tbl>
    <w:p w:rsidR="003D5ED1" w:rsidRDefault="003D5ED1" w:rsidP="003D5ED1">
      <w:pPr>
        <w:rPr>
          <w:sz w:val="24"/>
          <w:szCs w:val="24"/>
        </w:rPr>
      </w:pPr>
    </w:p>
    <w:p w:rsidR="003D5ED1" w:rsidRDefault="003D5ED1" w:rsidP="003D5ED1">
      <w:pPr>
        <w:rPr>
          <w:sz w:val="24"/>
          <w:szCs w:val="24"/>
        </w:rPr>
      </w:pPr>
    </w:p>
    <w:p w:rsidR="003D5ED1" w:rsidRDefault="003D5ED1" w:rsidP="003D5ED1">
      <w:pPr>
        <w:rPr>
          <w:sz w:val="24"/>
          <w:szCs w:val="24"/>
        </w:rPr>
      </w:pPr>
    </w:p>
    <w:p w:rsidR="003D5ED1" w:rsidRDefault="003D5ED1" w:rsidP="003D5ED1">
      <w:pPr>
        <w:rPr>
          <w:sz w:val="24"/>
          <w:szCs w:val="24"/>
        </w:rPr>
      </w:pPr>
    </w:p>
    <w:p w:rsidR="003D5ED1" w:rsidRDefault="003D5ED1" w:rsidP="003D5ED1">
      <w:pPr>
        <w:rPr>
          <w:sz w:val="24"/>
          <w:szCs w:val="24"/>
        </w:rPr>
      </w:pPr>
    </w:p>
    <w:p w:rsidR="003D5ED1" w:rsidRDefault="003D5ED1" w:rsidP="003D5ED1">
      <w:pPr>
        <w:rPr>
          <w:sz w:val="24"/>
          <w:szCs w:val="24"/>
        </w:rPr>
      </w:pPr>
    </w:p>
    <w:sectPr w:rsidR="003D5ED1" w:rsidSect="00BC3FE1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6780A"/>
    <w:multiLevelType w:val="multilevel"/>
    <w:tmpl w:val="D44C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37BE2"/>
    <w:multiLevelType w:val="multilevel"/>
    <w:tmpl w:val="A5D4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E1159"/>
    <w:multiLevelType w:val="multilevel"/>
    <w:tmpl w:val="800A5F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E"/>
    <w:rsid w:val="00001D0E"/>
    <w:rsid w:val="00004FFE"/>
    <w:rsid w:val="00017CC2"/>
    <w:rsid w:val="00021895"/>
    <w:rsid w:val="0002300E"/>
    <w:rsid w:val="000255DC"/>
    <w:rsid w:val="00025880"/>
    <w:rsid w:val="0003613A"/>
    <w:rsid w:val="0003626C"/>
    <w:rsid w:val="00045ECB"/>
    <w:rsid w:val="00047B4E"/>
    <w:rsid w:val="00053BAB"/>
    <w:rsid w:val="000553C2"/>
    <w:rsid w:val="00057F69"/>
    <w:rsid w:val="0006334E"/>
    <w:rsid w:val="00066EA9"/>
    <w:rsid w:val="0007095F"/>
    <w:rsid w:val="00071820"/>
    <w:rsid w:val="000724A2"/>
    <w:rsid w:val="00073E62"/>
    <w:rsid w:val="000759E9"/>
    <w:rsid w:val="00084A43"/>
    <w:rsid w:val="00086D85"/>
    <w:rsid w:val="00090ED2"/>
    <w:rsid w:val="000915CD"/>
    <w:rsid w:val="00093015"/>
    <w:rsid w:val="00097554"/>
    <w:rsid w:val="000A2206"/>
    <w:rsid w:val="000A3EAB"/>
    <w:rsid w:val="000A7B01"/>
    <w:rsid w:val="000B0B64"/>
    <w:rsid w:val="000B239A"/>
    <w:rsid w:val="000B43A7"/>
    <w:rsid w:val="000B45B7"/>
    <w:rsid w:val="000C17E8"/>
    <w:rsid w:val="000C334A"/>
    <w:rsid w:val="000D07FA"/>
    <w:rsid w:val="000D723A"/>
    <w:rsid w:val="000E1FF5"/>
    <w:rsid w:val="000E5075"/>
    <w:rsid w:val="000F067D"/>
    <w:rsid w:val="000F0A12"/>
    <w:rsid w:val="000F2ABA"/>
    <w:rsid w:val="000F3773"/>
    <w:rsid w:val="000F38EA"/>
    <w:rsid w:val="000F65B7"/>
    <w:rsid w:val="00103A8E"/>
    <w:rsid w:val="0011099A"/>
    <w:rsid w:val="00111864"/>
    <w:rsid w:val="00111B65"/>
    <w:rsid w:val="0011731B"/>
    <w:rsid w:val="0011773C"/>
    <w:rsid w:val="0012738D"/>
    <w:rsid w:val="001329F4"/>
    <w:rsid w:val="00134FBB"/>
    <w:rsid w:val="0013572B"/>
    <w:rsid w:val="00140263"/>
    <w:rsid w:val="00142AA7"/>
    <w:rsid w:val="001502AC"/>
    <w:rsid w:val="001570A9"/>
    <w:rsid w:val="00160290"/>
    <w:rsid w:val="00162B50"/>
    <w:rsid w:val="0016537C"/>
    <w:rsid w:val="001655E4"/>
    <w:rsid w:val="0016604B"/>
    <w:rsid w:val="0016623D"/>
    <w:rsid w:val="0017250B"/>
    <w:rsid w:val="00175643"/>
    <w:rsid w:val="00182891"/>
    <w:rsid w:val="00183EE7"/>
    <w:rsid w:val="001959FD"/>
    <w:rsid w:val="001A05B6"/>
    <w:rsid w:val="001A1AF2"/>
    <w:rsid w:val="001A603F"/>
    <w:rsid w:val="001B3603"/>
    <w:rsid w:val="001B59CC"/>
    <w:rsid w:val="001C5A1C"/>
    <w:rsid w:val="001D24BB"/>
    <w:rsid w:val="001D2D0F"/>
    <w:rsid w:val="001D36FA"/>
    <w:rsid w:val="001D485C"/>
    <w:rsid w:val="001D68BB"/>
    <w:rsid w:val="001F3C69"/>
    <w:rsid w:val="001F512C"/>
    <w:rsid w:val="001F7E99"/>
    <w:rsid w:val="00203E17"/>
    <w:rsid w:val="00204D78"/>
    <w:rsid w:val="00206672"/>
    <w:rsid w:val="002138B5"/>
    <w:rsid w:val="0021571E"/>
    <w:rsid w:val="00220B86"/>
    <w:rsid w:val="00222CEA"/>
    <w:rsid w:val="00226E7F"/>
    <w:rsid w:val="00233698"/>
    <w:rsid w:val="00233A92"/>
    <w:rsid w:val="002347B8"/>
    <w:rsid w:val="00234916"/>
    <w:rsid w:val="002442A2"/>
    <w:rsid w:val="002447EC"/>
    <w:rsid w:val="002502AC"/>
    <w:rsid w:val="00251369"/>
    <w:rsid w:val="00251B41"/>
    <w:rsid w:val="002536FF"/>
    <w:rsid w:val="00274A9A"/>
    <w:rsid w:val="00276005"/>
    <w:rsid w:val="002857BE"/>
    <w:rsid w:val="00287708"/>
    <w:rsid w:val="00287CD5"/>
    <w:rsid w:val="00294124"/>
    <w:rsid w:val="002958F8"/>
    <w:rsid w:val="00296F9C"/>
    <w:rsid w:val="002A0AE7"/>
    <w:rsid w:val="002A54F0"/>
    <w:rsid w:val="002B43E5"/>
    <w:rsid w:val="002B4886"/>
    <w:rsid w:val="002B511F"/>
    <w:rsid w:val="002C1121"/>
    <w:rsid w:val="002C1347"/>
    <w:rsid w:val="002C233E"/>
    <w:rsid w:val="002C5FE5"/>
    <w:rsid w:val="002D1801"/>
    <w:rsid w:val="002D4632"/>
    <w:rsid w:val="002D58D4"/>
    <w:rsid w:val="002D7A99"/>
    <w:rsid w:val="002F0462"/>
    <w:rsid w:val="002F41BB"/>
    <w:rsid w:val="002F5950"/>
    <w:rsid w:val="002F5DB8"/>
    <w:rsid w:val="002F6147"/>
    <w:rsid w:val="002F7842"/>
    <w:rsid w:val="00300133"/>
    <w:rsid w:val="003044C8"/>
    <w:rsid w:val="00304D81"/>
    <w:rsid w:val="003059D4"/>
    <w:rsid w:val="00307143"/>
    <w:rsid w:val="0031311B"/>
    <w:rsid w:val="00320C40"/>
    <w:rsid w:val="0032436D"/>
    <w:rsid w:val="00330587"/>
    <w:rsid w:val="00332AC4"/>
    <w:rsid w:val="00342319"/>
    <w:rsid w:val="00344BAC"/>
    <w:rsid w:val="00352567"/>
    <w:rsid w:val="00352B94"/>
    <w:rsid w:val="003530F1"/>
    <w:rsid w:val="003546EE"/>
    <w:rsid w:val="003576E0"/>
    <w:rsid w:val="00360774"/>
    <w:rsid w:val="0036138B"/>
    <w:rsid w:val="00363010"/>
    <w:rsid w:val="00363A4F"/>
    <w:rsid w:val="00366911"/>
    <w:rsid w:val="00371D48"/>
    <w:rsid w:val="0037321F"/>
    <w:rsid w:val="00380E88"/>
    <w:rsid w:val="00381066"/>
    <w:rsid w:val="0038435A"/>
    <w:rsid w:val="00393056"/>
    <w:rsid w:val="00393A1E"/>
    <w:rsid w:val="00394FC9"/>
    <w:rsid w:val="003A3AA8"/>
    <w:rsid w:val="003B3977"/>
    <w:rsid w:val="003B49C3"/>
    <w:rsid w:val="003C5FEC"/>
    <w:rsid w:val="003C667F"/>
    <w:rsid w:val="003D4BE2"/>
    <w:rsid w:val="003D5ED1"/>
    <w:rsid w:val="003E0E05"/>
    <w:rsid w:val="003E7202"/>
    <w:rsid w:val="003F0408"/>
    <w:rsid w:val="003F0F8F"/>
    <w:rsid w:val="003F1C59"/>
    <w:rsid w:val="003F4138"/>
    <w:rsid w:val="0040193E"/>
    <w:rsid w:val="0040798A"/>
    <w:rsid w:val="00421C77"/>
    <w:rsid w:val="004252F5"/>
    <w:rsid w:val="00426B8E"/>
    <w:rsid w:val="00434DF7"/>
    <w:rsid w:val="004351D7"/>
    <w:rsid w:val="00445960"/>
    <w:rsid w:val="00457B19"/>
    <w:rsid w:val="00461A73"/>
    <w:rsid w:val="00464D3F"/>
    <w:rsid w:val="004677E2"/>
    <w:rsid w:val="00474D7D"/>
    <w:rsid w:val="004755B7"/>
    <w:rsid w:val="0048063D"/>
    <w:rsid w:val="004808B9"/>
    <w:rsid w:val="00484211"/>
    <w:rsid w:val="0048467D"/>
    <w:rsid w:val="004859AB"/>
    <w:rsid w:val="00486D6F"/>
    <w:rsid w:val="00486F79"/>
    <w:rsid w:val="00491456"/>
    <w:rsid w:val="00491CB9"/>
    <w:rsid w:val="00496654"/>
    <w:rsid w:val="00497F76"/>
    <w:rsid w:val="004B2555"/>
    <w:rsid w:val="004C2E7A"/>
    <w:rsid w:val="004C7855"/>
    <w:rsid w:val="004D1ADA"/>
    <w:rsid w:val="004D5599"/>
    <w:rsid w:val="004D6779"/>
    <w:rsid w:val="004E2B2A"/>
    <w:rsid w:val="004E4465"/>
    <w:rsid w:val="004E656E"/>
    <w:rsid w:val="004E6D9E"/>
    <w:rsid w:val="004F2BD0"/>
    <w:rsid w:val="004F47E8"/>
    <w:rsid w:val="004F480D"/>
    <w:rsid w:val="004F70FC"/>
    <w:rsid w:val="00503392"/>
    <w:rsid w:val="00503F9B"/>
    <w:rsid w:val="005040D9"/>
    <w:rsid w:val="00513666"/>
    <w:rsid w:val="005160B2"/>
    <w:rsid w:val="005164B8"/>
    <w:rsid w:val="00520687"/>
    <w:rsid w:val="00522EE9"/>
    <w:rsid w:val="00526244"/>
    <w:rsid w:val="00531E80"/>
    <w:rsid w:val="005350D0"/>
    <w:rsid w:val="00536E3E"/>
    <w:rsid w:val="00537C21"/>
    <w:rsid w:val="00550D6C"/>
    <w:rsid w:val="005532AA"/>
    <w:rsid w:val="005608A9"/>
    <w:rsid w:val="00564DFD"/>
    <w:rsid w:val="005727F1"/>
    <w:rsid w:val="00574C21"/>
    <w:rsid w:val="00575D34"/>
    <w:rsid w:val="00580D80"/>
    <w:rsid w:val="0058458E"/>
    <w:rsid w:val="00585CD9"/>
    <w:rsid w:val="00586C7D"/>
    <w:rsid w:val="0058732D"/>
    <w:rsid w:val="00593FAB"/>
    <w:rsid w:val="00596931"/>
    <w:rsid w:val="00597B7D"/>
    <w:rsid w:val="005A6367"/>
    <w:rsid w:val="005B4E59"/>
    <w:rsid w:val="005B7646"/>
    <w:rsid w:val="005C5A6D"/>
    <w:rsid w:val="005C6BF6"/>
    <w:rsid w:val="005D2574"/>
    <w:rsid w:val="005D342F"/>
    <w:rsid w:val="005D3472"/>
    <w:rsid w:val="005E10E3"/>
    <w:rsid w:val="005E247E"/>
    <w:rsid w:val="005F252A"/>
    <w:rsid w:val="005F2669"/>
    <w:rsid w:val="005F3DB6"/>
    <w:rsid w:val="006026AA"/>
    <w:rsid w:val="00605196"/>
    <w:rsid w:val="00610976"/>
    <w:rsid w:val="00614F3B"/>
    <w:rsid w:val="00626343"/>
    <w:rsid w:val="00626515"/>
    <w:rsid w:val="00631A2D"/>
    <w:rsid w:val="00632F89"/>
    <w:rsid w:val="00635440"/>
    <w:rsid w:val="00636993"/>
    <w:rsid w:val="00644515"/>
    <w:rsid w:val="00652832"/>
    <w:rsid w:val="0066195F"/>
    <w:rsid w:val="00664522"/>
    <w:rsid w:val="00665C5C"/>
    <w:rsid w:val="00670039"/>
    <w:rsid w:val="00671E18"/>
    <w:rsid w:val="006737B8"/>
    <w:rsid w:val="0067412D"/>
    <w:rsid w:val="0067615B"/>
    <w:rsid w:val="00676E9F"/>
    <w:rsid w:val="00676F83"/>
    <w:rsid w:val="006913B3"/>
    <w:rsid w:val="00691496"/>
    <w:rsid w:val="006969E3"/>
    <w:rsid w:val="006A01C0"/>
    <w:rsid w:val="006A2945"/>
    <w:rsid w:val="006A5122"/>
    <w:rsid w:val="006A7B4F"/>
    <w:rsid w:val="006C2C1D"/>
    <w:rsid w:val="006C4851"/>
    <w:rsid w:val="006C770D"/>
    <w:rsid w:val="006C7F9E"/>
    <w:rsid w:val="006C7FF1"/>
    <w:rsid w:val="006D4E60"/>
    <w:rsid w:val="006D5E0B"/>
    <w:rsid w:val="006D68E3"/>
    <w:rsid w:val="006E2905"/>
    <w:rsid w:val="006E511C"/>
    <w:rsid w:val="006E7D76"/>
    <w:rsid w:val="006E7F8C"/>
    <w:rsid w:val="006F69E5"/>
    <w:rsid w:val="00704053"/>
    <w:rsid w:val="0071101F"/>
    <w:rsid w:val="00715C03"/>
    <w:rsid w:val="007223E0"/>
    <w:rsid w:val="00722CB3"/>
    <w:rsid w:val="00726546"/>
    <w:rsid w:val="00727EC1"/>
    <w:rsid w:val="007317CC"/>
    <w:rsid w:val="00731FFD"/>
    <w:rsid w:val="00733625"/>
    <w:rsid w:val="00733BF6"/>
    <w:rsid w:val="007372DE"/>
    <w:rsid w:val="00741210"/>
    <w:rsid w:val="00741708"/>
    <w:rsid w:val="007457CD"/>
    <w:rsid w:val="00750631"/>
    <w:rsid w:val="0076035B"/>
    <w:rsid w:val="00760A52"/>
    <w:rsid w:val="00761506"/>
    <w:rsid w:val="007620FA"/>
    <w:rsid w:val="00765A81"/>
    <w:rsid w:val="007712B2"/>
    <w:rsid w:val="00782AC0"/>
    <w:rsid w:val="0078432F"/>
    <w:rsid w:val="00790C41"/>
    <w:rsid w:val="007944B1"/>
    <w:rsid w:val="007979DF"/>
    <w:rsid w:val="007A00F6"/>
    <w:rsid w:val="007A1352"/>
    <w:rsid w:val="007A15A2"/>
    <w:rsid w:val="007A21F2"/>
    <w:rsid w:val="007A38F1"/>
    <w:rsid w:val="007A4B1F"/>
    <w:rsid w:val="007A5EA8"/>
    <w:rsid w:val="007A7E43"/>
    <w:rsid w:val="007C03A0"/>
    <w:rsid w:val="007C146D"/>
    <w:rsid w:val="007C47C5"/>
    <w:rsid w:val="007C53D8"/>
    <w:rsid w:val="007D195A"/>
    <w:rsid w:val="007D468B"/>
    <w:rsid w:val="007E2A9E"/>
    <w:rsid w:val="007F09C5"/>
    <w:rsid w:val="007F0D86"/>
    <w:rsid w:val="007F1A80"/>
    <w:rsid w:val="007F296E"/>
    <w:rsid w:val="007F40A7"/>
    <w:rsid w:val="007F50B5"/>
    <w:rsid w:val="007F58E6"/>
    <w:rsid w:val="007F7ABD"/>
    <w:rsid w:val="008003AA"/>
    <w:rsid w:val="00803BB1"/>
    <w:rsid w:val="00804ECD"/>
    <w:rsid w:val="008102AA"/>
    <w:rsid w:val="00822CB5"/>
    <w:rsid w:val="0082464D"/>
    <w:rsid w:val="00824B41"/>
    <w:rsid w:val="00824F64"/>
    <w:rsid w:val="0082634D"/>
    <w:rsid w:val="008267C4"/>
    <w:rsid w:val="0083294C"/>
    <w:rsid w:val="0083438E"/>
    <w:rsid w:val="00835AD3"/>
    <w:rsid w:val="008441B9"/>
    <w:rsid w:val="00844700"/>
    <w:rsid w:val="00845FA9"/>
    <w:rsid w:val="00852A5C"/>
    <w:rsid w:val="008562AE"/>
    <w:rsid w:val="00861FFB"/>
    <w:rsid w:val="00867FCC"/>
    <w:rsid w:val="00871281"/>
    <w:rsid w:val="00871B8E"/>
    <w:rsid w:val="00874313"/>
    <w:rsid w:val="00876B21"/>
    <w:rsid w:val="00877807"/>
    <w:rsid w:val="00880050"/>
    <w:rsid w:val="00883742"/>
    <w:rsid w:val="00884151"/>
    <w:rsid w:val="0089570A"/>
    <w:rsid w:val="0089742C"/>
    <w:rsid w:val="008A3063"/>
    <w:rsid w:val="008A351E"/>
    <w:rsid w:val="008B31A1"/>
    <w:rsid w:val="008B3736"/>
    <w:rsid w:val="008B566D"/>
    <w:rsid w:val="008B618E"/>
    <w:rsid w:val="008C2544"/>
    <w:rsid w:val="008C3320"/>
    <w:rsid w:val="008C6E47"/>
    <w:rsid w:val="008C74A6"/>
    <w:rsid w:val="008D2396"/>
    <w:rsid w:val="008D2D32"/>
    <w:rsid w:val="008D48CB"/>
    <w:rsid w:val="008E246F"/>
    <w:rsid w:val="008E5309"/>
    <w:rsid w:val="00903E65"/>
    <w:rsid w:val="00905923"/>
    <w:rsid w:val="009118CE"/>
    <w:rsid w:val="00912CF5"/>
    <w:rsid w:val="009200FD"/>
    <w:rsid w:val="00921AE7"/>
    <w:rsid w:val="00926BEF"/>
    <w:rsid w:val="009533EF"/>
    <w:rsid w:val="00960845"/>
    <w:rsid w:val="00966B49"/>
    <w:rsid w:val="00971688"/>
    <w:rsid w:val="00976023"/>
    <w:rsid w:val="00985817"/>
    <w:rsid w:val="00986DA8"/>
    <w:rsid w:val="00991376"/>
    <w:rsid w:val="00993C48"/>
    <w:rsid w:val="009953B0"/>
    <w:rsid w:val="0099570F"/>
    <w:rsid w:val="009960E6"/>
    <w:rsid w:val="00996A5F"/>
    <w:rsid w:val="00996A86"/>
    <w:rsid w:val="009A3DBD"/>
    <w:rsid w:val="009B3430"/>
    <w:rsid w:val="009B42D7"/>
    <w:rsid w:val="009B51DC"/>
    <w:rsid w:val="009C09A9"/>
    <w:rsid w:val="009C14FC"/>
    <w:rsid w:val="009C3F50"/>
    <w:rsid w:val="009C6477"/>
    <w:rsid w:val="009D0C4A"/>
    <w:rsid w:val="009D2481"/>
    <w:rsid w:val="009D5B0A"/>
    <w:rsid w:val="009D6EE0"/>
    <w:rsid w:val="009E06F8"/>
    <w:rsid w:val="009E0BD6"/>
    <w:rsid w:val="009E24BF"/>
    <w:rsid w:val="009E7E8D"/>
    <w:rsid w:val="009F2F7D"/>
    <w:rsid w:val="009F55E8"/>
    <w:rsid w:val="009F7446"/>
    <w:rsid w:val="00A01C2F"/>
    <w:rsid w:val="00A04CD6"/>
    <w:rsid w:val="00A1207F"/>
    <w:rsid w:val="00A13644"/>
    <w:rsid w:val="00A20B95"/>
    <w:rsid w:val="00A2551C"/>
    <w:rsid w:val="00A25F38"/>
    <w:rsid w:val="00A27E7C"/>
    <w:rsid w:val="00A32446"/>
    <w:rsid w:val="00A34812"/>
    <w:rsid w:val="00A4040C"/>
    <w:rsid w:val="00A40550"/>
    <w:rsid w:val="00A43F2C"/>
    <w:rsid w:val="00A50E4F"/>
    <w:rsid w:val="00A57D8A"/>
    <w:rsid w:val="00A57DF3"/>
    <w:rsid w:val="00A60534"/>
    <w:rsid w:val="00A71EEF"/>
    <w:rsid w:val="00A769E7"/>
    <w:rsid w:val="00A82E3A"/>
    <w:rsid w:val="00A90146"/>
    <w:rsid w:val="00A96851"/>
    <w:rsid w:val="00A96C79"/>
    <w:rsid w:val="00A9771E"/>
    <w:rsid w:val="00AA34D6"/>
    <w:rsid w:val="00AA3D7C"/>
    <w:rsid w:val="00AA5B95"/>
    <w:rsid w:val="00AA69DF"/>
    <w:rsid w:val="00AA7567"/>
    <w:rsid w:val="00AC5230"/>
    <w:rsid w:val="00AD0317"/>
    <w:rsid w:val="00AD2047"/>
    <w:rsid w:val="00AE45C7"/>
    <w:rsid w:val="00AF42BF"/>
    <w:rsid w:val="00AF62DF"/>
    <w:rsid w:val="00B00ADC"/>
    <w:rsid w:val="00B0369B"/>
    <w:rsid w:val="00B03D5F"/>
    <w:rsid w:val="00B079F1"/>
    <w:rsid w:val="00B10D32"/>
    <w:rsid w:val="00B17E18"/>
    <w:rsid w:val="00B203B9"/>
    <w:rsid w:val="00B20CC0"/>
    <w:rsid w:val="00B23C5F"/>
    <w:rsid w:val="00B31208"/>
    <w:rsid w:val="00B34092"/>
    <w:rsid w:val="00B35934"/>
    <w:rsid w:val="00B37914"/>
    <w:rsid w:val="00B42939"/>
    <w:rsid w:val="00B45006"/>
    <w:rsid w:val="00B47A81"/>
    <w:rsid w:val="00B52F14"/>
    <w:rsid w:val="00B566B3"/>
    <w:rsid w:val="00B61BC1"/>
    <w:rsid w:val="00B61F84"/>
    <w:rsid w:val="00B620EF"/>
    <w:rsid w:val="00B704FE"/>
    <w:rsid w:val="00B740DE"/>
    <w:rsid w:val="00B74294"/>
    <w:rsid w:val="00B757DE"/>
    <w:rsid w:val="00B77DBF"/>
    <w:rsid w:val="00B8388D"/>
    <w:rsid w:val="00B84713"/>
    <w:rsid w:val="00B857A0"/>
    <w:rsid w:val="00B87C4B"/>
    <w:rsid w:val="00B90838"/>
    <w:rsid w:val="00B942D0"/>
    <w:rsid w:val="00B94F9C"/>
    <w:rsid w:val="00BA1E34"/>
    <w:rsid w:val="00BA4E80"/>
    <w:rsid w:val="00BA6875"/>
    <w:rsid w:val="00BB2855"/>
    <w:rsid w:val="00BB7C4B"/>
    <w:rsid w:val="00BC3FE1"/>
    <w:rsid w:val="00BC5BA0"/>
    <w:rsid w:val="00BD1C11"/>
    <w:rsid w:val="00BD4DCC"/>
    <w:rsid w:val="00BE388E"/>
    <w:rsid w:val="00BE3A31"/>
    <w:rsid w:val="00BE627F"/>
    <w:rsid w:val="00BE691D"/>
    <w:rsid w:val="00BF4229"/>
    <w:rsid w:val="00C03CDF"/>
    <w:rsid w:val="00C042D4"/>
    <w:rsid w:val="00C05A5E"/>
    <w:rsid w:val="00C1080E"/>
    <w:rsid w:val="00C134DC"/>
    <w:rsid w:val="00C168DB"/>
    <w:rsid w:val="00C168FD"/>
    <w:rsid w:val="00C20A1F"/>
    <w:rsid w:val="00C242F7"/>
    <w:rsid w:val="00C37C1A"/>
    <w:rsid w:val="00C469A3"/>
    <w:rsid w:val="00C541D3"/>
    <w:rsid w:val="00C5436A"/>
    <w:rsid w:val="00C548F2"/>
    <w:rsid w:val="00C57C44"/>
    <w:rsid w:val="00C642C7"/>
    <w:rsid w:val="00C66757"/>
    <w:rsid w:val="00C718A8"/>
    <w:rsid w:val="00C752AF"/>
    <w:rsid w:val="00C939B1"/>
    <w:rsid w:val="00C956CA"/>
    <w:rsid w:val="00C978A6"/>
    <w:rsid w:val="00CA5091"/>
    <w:rsid w:val="00CA6565"/>
    <w:rsid w:val="00CB4A72"/>
    <w:rsid w:val="00CB59B6"/>
    <w:rsid w:val="00CB741E"/>
    <w:rsid w:val="00CC4615"/>
    <w:rsid w:val="00CC495E"/>
    <w:rsid w:val="00CC755A"/>
    <w:rsid w:val="00CD22D0"/>
    <w:rsid w:val="00CD710E"/>
    <w:rsid w:val="00CE26B6"/>
    <w:rsid w:val="00CF1406"/>
    <w:rsid w:val="00CF3AA5"/>
    <w:rsid w:val="00CF64BA"/>
    <w:rsid w:val="00D0047B"/>
    <w:rsid w:val="00D01F14"/>
    <w:rsid w:val="00D0603D"/>
    <w:rsid w:val="00D0611A"/>
    <w:rsid w:val="00D21B20"/>
    <w:rsid w:val="00D26409"/>
    <w:rsid w:val="00D32097"/>
    <w:rsid w:val="00D33E7C"/>
    <w:rsid w:val="00D36E14"/>
    <w:rsid w:val="00D43995"/>
    <w:rsid w:val="00D551DE"/>
    <w:rsid w:val="00D56DDD"/>
    <w:rsid w:val="00D57E90"/>
    <w:rsid w:val="00D62CDD"/>
    <w:rsid w:val="00D64426"/>
    <w:rsid w:val="00D64D63"/>
    <w:rsid w:val="00D71203"/>
    <w:rsid w:val="00D750CA"/>
    <w:rsid w:val="00D75DDB"/>
    <w:rsid w:val="00D80CD0"/>
    <w:rsid w:val="00D9226D"/>
    <w:rsid w:val="00D92560"/>
    <w:rsid w:val="00D9275F"/>
    <w:rsid w:val="00D92DFB"/>
    <w:rsid w:val="00D9472A"/>
    <w:rsid w:val="00D94742"/>
    <w:rsid w:val="00D96104"/>
    <w:rsid w:val="00D96FE9"/>
    <w:rsid w:val="00DA140F"/>
    <w:rsid w:val="00DA2BE3"/>
    <w:rsid w:val="00DA5786"/>
    <w:rsid w:val="00DA6DF6"/>
    <w:rsid w:val="00DA7218"/>
    <w:rsid w:val="00DA7805"/>
    <w:rsid w:val="00DB7FA3"/>
    <w:rsid w:val="00DC16BB"/>
    <w:rsid w:val="00DC3CDA"/>
    <w:rsid w:val="00DC678E"/>
    <w:rsid w:val="00DD3791"/>
    <w:rsid w:val="00DD5B6E"/>
    <w:rsid w:val="00DD662C"/>
    <w:rsid w:val="00DD7F0E"/>
    <w:rsid w:val="00DE0818"/>
    <w:rsid w:val="00DE0EC5"/>
    <w:rsid w:val="00DE75D7"/>
    <w:rsid w:val="00DF09F3"/>
    <w:rsid w:val="00DF3D9B"/>
    <w:rsid w:val="00DF70F8"/>
    <w:rsid w:val="00E02B47"/>
    <w:rsid w:val="00E064BF"/>
    <w:rsid w:val="00E2297A"/>
    <w:rsid w:val="00E2407A"/>
    <w:rsid w:val="00E320CD"/>
    <w:rsid w:val="00E348FC"/>
    <w:rsid w:val="00E409FA"/>
    <w:rsid w:val="00E4222D"/>
    <w:rsid w:val="00E42BC8"/>
    <w:rsid w:val="00E46770"/>
    <w:rsid w:val="00E471A3"/>
    <w:rsid w:val="00E47772"/>
    <w:rsid w:val="00E51E23"/>
    <w:rsid w:val="00E63180"/>
    <w:rsid w:val="00E6699B"/>
    <w:rsid w:val="00E67855"/>
    <w:rsid w:val="00E730C9"/>
    <w:rsid w:val="00E743AB"/>
    <w:rsid w:val="00E765DE"/>
    <w:rsid w:val="00E81298"/>
    <w:rsid w:val="00E847C2"/>
    <w:rsid w:val="00E94BC2"/>
    <w:rsid w:val="00EA206E"/>
    <w:rsid w:val="00EA43D8"/>
    <w:rsid w:val="00EA6417"/>
    <w:rsid w:val="00EB5F6A"/>
    <w:rsid w:val="00EC2689"/>
    <w:rsid w:val="00EC29CE"/>
    <w:rsid w:val="00EC5BB7"/>
    <w:rsid w:val="00EC643D"/>
    <w:rsid w:val="00ED0923"/>
    <w:rsid w:val="00ED70C8"/>
    <w:rsid w:val="00ED7408"/>
    <w:rsid w:val="00EE451C"/>
    <w:rsid w:val="00EF3207"/>
    <w:rsid w:val="00EF719F"/>
    <w:rsid w:val="00F0093C"/>
    <w:rsid w:val="00F01F03"/>
    <w:rsid w:val="00F04A6A"/>
    <w:rsid w:val="00F12BF5"/>
    <w:rsid w:val="00F1501D"/>
    <w:rsid w:val="00F17196"/>
    <w:rsid w:val="00F35844"/>
    <w:rsid w:val="00F35997"/>
    <w:rsid w:val="00F41350"/>
    <w:rsid w:val="00F41C43"/>
    <w:rsid w:val="00F41C9B"/>
    <w:rsid w:val="00F46222"/>
    <w:rsid w:val="00F5146C"/>
    <w:rsid w:val="00F55617"/>
    <w:rsid w:val="00F56556"/>
    <w:rsid w:val="00F565D9"/>
    <w:rsid w:val="00F57B12"/>
    <w:rsid w:val="00F61275"/>
    <w:rsid w:val="00F614F6"/>
    <w:rsid w:val="00F61CBD"/>
    <w:rsid w:val="00F6560E"/>
    <w:rsid w:val="00F70B61"/>
    <w:rsid w:val="00F71917"/>
    <w:rsid w:val="00F8011D"/>
    <w:rsid w:val="00F81AB2"/>
    <w:rsid w:val="00F82543"/>
    <w:rsid w:val="00F944CA"/>
    <w:rsid w:val="00F95CB8"/>
    <w:rsid w:val="00F97928"/>
    <w:rsid w:val="00FA2D70"/>
    <w:rsid w:val="00FB0E61"/>
    <w:rsid w:val="00FB2AF9"/>
    <w:rsid w:val="00FB5149"/>
    <w:rsid w:val="00FC1D10"/>
    <w:rsid w:val="00FC54BA"/>
    <w:rsid w:val="00FC6AFF"/>
    <w:rsid w:val="00FD0939"/>
    <w:rsid w:val="00FD2895"/>
    <w:rsid w:val="00FD7543"/>
    <w:rsid w:val="00FD78F7"/>
    <w:rsid w:val="00FE491E"/>
    <w:rsid w:val="00FE51E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DBC9E-9F76-4E2C-B9DC-2685DE1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E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5ED1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39"/>
    <w:rsid w:val="003D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441B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441B9"/>
    <w:pPr>
      <w:widowControl w:val="0"/>
      <w:autoSpaceDE w:val="0"/>
      <w:autoSpaceDN w:val="0"/>
      <w:adjustRightInd w:val="0"/>
    </w:pPr>
    <w:rPr>
      <w:rFonts w:ascii="Franklin Gothic Heavy" w:hAnsi="Franklin Gothic Heavy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60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60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F0C9-5E1C-4541-A219-494D9A0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43</cp:revision>
  <cp:lastPrinted>2017-09-15T06:10:00Z</cp:lastPrinted>
  <dcterms:created xsi:type="dcterms:W3CDTF">2017-09-15T05:08:00Z</dcterms:created>
  <dcterms:modified xsi:type="dcterms:W3CDTF">2022-09-07T06:16:00Z</dcterms:modified>
</cp:coreProperties>
</file>